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EA" w:rsidRDefault="009408EA">
      <w:bookmarkStart w:id="0" w:name="_GoBack"/>
      <w:bookmarkEnd w:id="0"/>
    </w:p>
    <w:p w:rsidR="00C17DAA" w:rsidRDefault="00C17DAA"/>
    <w:p w:rsidR="00C17DAA" w:rsidRDefault="00C17DAA"/>
    <w:tbl>
      <w:tblPr>
        <w:tblStyle w:val="TabloKlavuzu"/>
        <w:tblpPr w:leftFromText="142" w:rightFromText="142" w:vertAnchor="page" w:horzAnchor="margin" w:tblpY="1475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2641"/>
        <w:gridCol w:w="2490"/>
        <w:gridCol w:w="2694"/>
        <w:gridCol w:w="3827"/>
        <w:gridCol w:w="2941"/>
      </w:tblGrid>
      <w:tr w:rsidR="007C386F" w:rsidRPr="00166EFA" w:rsidTr="006011D2">
        <w:trPr>
          <w:trHeight w:val="841"/>
        </w:trPr>
        <w:tc>
          <w:tcPr>
            <w:tcW w:w="1101" w:type="dxa"/>
            <w:shd w:val="clear" w:color="auto" w:fill="D9D9D9" w:themeFill="background1" w:themeFillShade="D9"/>
          </w:tcPr>
          <w:p w:rsidR="007C386F" w:rsidRPr="00166EFA" w:rsidRDefault="007C386F" w:rsidP="00845E32">
            <w:pPr>
              <w:jc w:val="center"/>
            </w:pPr>
          </w:p>
        </w:tc>
        <w:tc>
          <w:tcPr>
            <w:tcW w:w="2641" w:type="dxa"/>
            <w:shd w:val="clear" w:color="auto" w:fill="D9D9D9" w:themeFill="background1" w:themeFillShade="D9"/>
          </w:tcPr>
          <w:p w:rsidR="007C386F" w:rsidRPr="00166EFA" w:rsidRDefault="007C386F" w:rsidP="00845E32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:rsidR="007C386F" w:rsidRPr="00166EFA" w:rsidRDefault="007C386F" w:rsidP="00845E32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7C386F" w:rsidRPr="00166EFA" w:rsidRDefault="007C386F" w:rsidP="00845E32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C386F" w:rsidRPr="00166EFA" w:rsidRDefault="007C386F" w:rsidP="00845E32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7C386F" w:rsidRPr="00166EFA" w:rsidRDefault="007C386F" w:rsidP="00845E32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CUMA</w:t>
            </w:r>
          </w:p>
        </w:tc>
      </w:tr>
      <w:tr w:rsidR="007D688C" w:rsidRPr="00166EFA" w:rsidTr="001351AD">
        <w:trPr>
          <w:trHeight w:val="559"/>
        </w:trPr>
        <w:tc>
          <w:tcPr>
            <w:tcW w:w="1101" w:type="dxa"/>
            <w:shd w:val="clear" w:color="auto" w:fill="D9D9D9" w:themeFill="background1" w:themeFillShade="D9"/>
          </w:tcPr>
          <w:p w:rsidR="007D688C" w:rsidRPr="00166EFA" w:rsidRDefault="007D688C" w:rsidP="007D688C">
            <w:pPr>
              <w:spacing w:line="276" w:lineRule="auto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08:30-09:20</w:t>
            </w:r>
          </w:p>
        </w:tc>
        <w:tc>
          <w:tcPr>
            <w:tcW w:w="2641" w:type="dxa"/>
            <w:vAlign w:val="center"/>
          </w:tcPr>
          <w:p w:rsidR="007D688C" w:rsidRPr="00166EFA" w:rsidRDefault="007D688C" w:rsidP="007D688C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0" w:type="dxa"/>
          </w:tcPr>
          <w:p w:rsidR="006011D2" w:rsidRPr="00FE2455" w:rsidRDefault="006011D2" w:rsidP="006011D2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FE2455">
              <w:rPr>
                <w:b/>
                <w:w w:val="99"/>
                <w:sz w:val="18"/>
                <w:szCs w:val="18"/>
              </w:rPr>
              <w:t>TÜRK DİLİ-2</w:t>
            </w:r>
          </w:p>
          <w:p w:rsidR="006011D2" w:rsidRPr="006011D2" w:rsidRDefault="006011D2" w:rsidP="006011D2">
            <w:pPr>
              <w:spacing w:line="232" w:lineRule="exact"/>
              <w:jc w:val="center"/>
              <w:rPr>
                <w:w w:val="99"/>
                <w:sz w:val="18"/>
                <w:szCs w:val="18"/>
              </w:rPr>
            </w:pPr>
            <w:proofErr w:type="spellStart"/>
            <w:proofErr w:type="gramStart"/>
            <w:r w:rsidRPr="006011D2">
              <w:rPr>
                <w:w w:val="99"/>
                <w:sz w:val="18"/>
                <w:szCs w:val="18"/>
              </w:rPr>
              <w:t>Öğr.Gör</w:t>
            </w:r>
            <w:proofErr w:type="spellEnd"/>
            <w:proofErr w:type="gramEnd"/>
            <w:r w:rsidRPr="006011D2">
              <w:rPr>
                <w:w w:val="99"/>
                <w:sz w:val="18"/>
                <w:szCs w:val="18"/>
              </w:rPr>
              <w:t>. Nami ERDOĞAN</w:t>
            </w:r>
          </w:p>
          <w:p w:rsidR="007D688C" w:rsidRPr="00166EFA" w:rsidRDefault="006011D2" w:rsidP="006011D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6011D2">
              <w:rPr>
                <w:w w:val="99"/>
                <w:sz w:val="18"/>
                <w:szCs w:val="18"/>
              </w:rPr>
              <w:t xml:space="preserve">(Microsoft </w:t>
            </w:r>
            <w:proofErr w:type="spellStart"/>
            <w:r w:rsidRPr="006011D2">
              <w:rPr>
                <w:w w:val="99"/>
                <w:sz w:val="18"/>
                <w:szCs w:val="18"/>
              </w:rPr>
              <w:t>Teams</w:t>
            </w:r>
            <w:proofErr w:type="spellEnd"/>
            <w:r>
              <w:rPr>
                <w:w w:val="99"/>
                <w:sz w:val="18"/>
                <w:szCs w:val="18"/>
              </w:rPr>
              <w:t>)</w:t>
            </w:r>
          </w:p>
        </w:tc>
        <w:tc>
          <w:tcPr>
            <w:tcW w:w="2694" w:type="dxa"/>
            <w:vAlign w:val="center"/>
          </w:tcPr>
          <w:p w:rsidR="007D688C" w:rsidRPr="008D70C6" w:rsidRDefault="007D688C" w:rsidP="007D688C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7D688C" w:rsidRPr="00D916E0" w:rsidRDefault="007D688C" w:rsidP="007D688C">
            <w:pPr>
              <w:spacing w:line="0" w:lineRule="atLeast"/>
              <w:rPr>
                <w:color w:val="FF0000"/>
                <w:w w:val="99"/>
                <w:sz w:val="18"/>
                <w:szCs w:val="18"/>
              </w:rPr>
            </w:pPr>
          </w:p>
        </w:tc>
        <w:tc>
          <w:tcPr>
            <w:tcW w:w="2941" w:type="dxa"/>
          </w:tcPr>
          <w:p w:rsidR="007D688C" w:rsidRPr="006011D2" w:rsidRDefault="007D688C" w:rsidP="007D688C">
            <w:pPr>
              <w:spacing w:line="276" w:lineRule="auto"/>
              <w:rPr>
                <w:color w:val="FF0000"/>
                <w:w w:val="99"/>
                <w:sz w:val="18"/>
                <w:szCs w:val="18"/>
              </w:rPr>
            </w:pPr>
            <w:r w:rsidRPr="006011D2">
              <w:rPr>
                <w:w w:val="99"/>
                <w:sz w:val="18"/>
                <w:szCs w:val="18"/>
              </w:rPr>
              <w:t xml:space="preserve">             </w:t>
            </w:r>
          </w:p>
        </w:tc>
      </w:tr>
      <w:tr w:rsidR="00AA4202" w:rsidRPr="00166EFA" w:rsidTr="001351AD">
        <w:trPr>
          <w:trHeight w:val="759"/>
        </w:trPr>
        <w:tc>
          <w:tcPr>
            <w:tcW w:w="1101" w:type="dxa"/>
            <w:shd w:val="clear" w:color="auto" w:fill="D9D9D9" w:themeFill="background1" w:themeFillShade="D9"/>
          </w:tcPr>
          <w:p w:rsidR="00AA4202" w:rsidRPr="00166EFA" w:rsidRDefault="00AA4202" w:rsidP="00AA4202">
            <w:pPr>
              <w:spacing w:line="276" w:lineRule="auto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09:30-10:20</w:t>
            </w:r>
          </w:p>
        </w:tc>
        <w:tc>
          <w:tcPr>
            <w:tcW w:w="2641" w:type="dxa"/>
            <w:shd w:val="clear" w:color="auto" w:fill="FFFFFF" w:themeFill="background1"/>
          </w:tcPr>
          <w:p w:rsidR="00AA4202" w:rsidRPr="00F845CA" w:rsidRDefault="00AA4202" w:rsidP="00AA4202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:rsidR="006011D2" w:rsidRPr="00FE2455" w:rsidRDefault="006011D2" w:rsidP="006011D2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FE2455">
              <w:rPr>
                <w:b/>
                <w:w w:val="99"/>
                <w:sz w:val="18"/>
                <w:szCs w:val="18"/>
              </w:rPr>
              <w:t>TÜRK DİLİ-2</w:t>
            </w:r>
          </w:p>
          <w:p w:rsidR="006011D2" w:rsidRPr="006011D2" w:rsidRDefault="006011D2" w:rsidP="006011D2">
            <w:pPr>
              <w:spacing w:line="276" w:lineRule="auto"/>
              <w:jc w:val="center"/>
              <w:rPr>
                <w:w w:val="99"/>
                <w:sz w:val="18"/>
                <w:szCs w:val="18"/>
              </w:rPr>
            </w:pPr>
            <w:proofErr w:type="spellStart"/>
            <w:proofErr w:type="gramStart"/>
            <w:r w:rsidRPr="006011D2">
              <w:rPr>
                <w:w w:val="99"/>
                <w:sz w:val="18"/>
                <w:szCs w:val="18"/>
              </w:rPr>
              <w:t>Öğr.Gör</w:t>
            </w:r>
            <w:proofErr w:type="spellEnd"/>
            <w:proofErr w:type="gramEnd"/>
            <w:r w:rsidRPr="006011D2">
              <w:rPr>
                <w:w w:val="99"/>
                <w:sz w:val="18"/>
                <w:szCs w:val="18"/>
              </w:rPr>
              <w:t>. Nami ERDOĞAN</w:t>
            </w:r>
          </w:p>
          <w:p w:rsidR="00AA4202" w:rsidRPr="003915D6" w:rsidRDefault="006011D2" w:rsidP="006011D2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  <w:r w:rsidRPr="006011D2">
              <w:rPr>
                <w:w w:val="99"/>
                <w:sz w:val="18"/>
                <w:szCs w:val="18"/>
              </w:rPr>
              <w:t xml:space="preserve">(Microsoft </w:t>
            </w:r>
            <w:proofErr w:type="spellStart"/>
            <w:r w:rsidRPr="006011D2">
              <w:rPr>
                <w:w w:val="99"/>
                <w:sz w:val="18"/>
                <w:szCs w:val="18"/>
              </w:rPr>
              <w:t>Teams</w:t>
            </w:r>
            <w:proofErr w:type="spellEnd"/>
            <w:r>
              <w:rPr>
                <w:w w:val="99"/>
                <w:sz w:val="18"/>
                <w:szCs w:val="18"/>
              </w:rPr>
              <w:t>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AA4202" w:rsidRDefault="00AA4202" w:rsidP="00AA4202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</w:p>
          <w:p w:rsidR="00AA4202" w:rsidRPr="008D70C6" w:rsidRDefault="00AA4202" w:rsidP="00AA4202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A4202" w:rsidRPr="009E234A" w:rsidRDefault="00AA4202" w:rsidP="00AA4202">
            <w:pPr>
              <w:spacing w:line="276" w:lineRule="auto"/>
              <w:rPr>
                <w:w w:val="99"/>
                <w:sz w:val="18"/>
                <w:szCs w:val="18"/>
              </w:rPr>
            </w:pPr>
          </w:p>
        </w:tc>
        <w:tc>
          <w:tcPr>
            <w:tcW w:w="2941" w:type="dxa"/>
            <w:shd w:val="clear" w:color="auto" w:fill="FFFFFF" w:themeFill="background1"/>
          </w:tcPr>
          <w:p w:rsidR="00AA4202" w:rsidRPr="006011D2" w:rsidRDefault="00AA4202" w:rsidP="00AA4202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 w:rsidRPr="006011D2">
              <w:rPr>
                <w:w w:val="99"/>
                <w:sz w:val="18"/>
                <w:szCs w:val="18"/>
              </w:rPr>
              <w:t xml:space="preserve">           </w:t>
            </w:r>
          </w:p>
        </w:tc>
      </w:tr>
      <w:tr w:rsidR="001351AD" w:rsidRPr="00166EFA" w:rsidTr="001351AD">
        <w:trPr>
          <w:trHeight w:val="772"/>
        </w:trPr>
        <w:tc>
          <w:tcPr>
            <w:tcW w:w="1101" w:type="dxa"/>
            <w:shd w:val="clear" w:color="auto" w:fill="D9D9D9" w:themeFill="background1" w:themeFillShade="D9"/>
          </w:tcPr>
          <w:p w:rsidR="001351AD" w:rsidRPr="00166EFA" w:rsidRDefault="001351AD" w:rsidP="001351AD">
            <w:pPr>
              <w:spacing w:line="276" w:lineRule="auto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10:30-11:20</w:t>
            </w:r>
          </w:p>
        </w:tc>
        <w:tc>
          <w:tcPr>
            <w:tcW w:w="2641" w:type="dxa"/>
          </w:tcPr>
          <w:p w:rsidR="001351AD" w:rsidRPr="00593FD3" w:rsidRDefault="001351AD" w:rsidP="001351AD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593FD3">
              <w:rPr>
                <w:b/>
                <w:w w:val="99"/>
                <w:sz w:val="18"/>
                <w:szCs w:val="18"/>
              </w:rPr>
              <w:t>BİTKİ FİZYOLOJİSİ</w:t>
            </w:r>
          </w:p>
          <w:p w:rsidR="001351AD" w:rsidRPr="00166EFA" w:rsidRDefault="001351AD" w:rsidP="001351AD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  <w:r w:rsidRPr="00166EFA">
              <w:rPr>
                <w:w w:val="99"/>
                <w:sz w:val="18"/>
                <w:szCs w:val="18"/>
              </w:rPr>
              <w:t>(Derslik 2</w:t>
            </w:r>
            <w:r>
              <w:rPr>
                <w:w w:val="99"/>
                <w:sz w:val="18"/>
                <w:szCs w:val="18"/>
              </w:rPr>
              <w:t>12</w:t>
            </w:r>
            <w:r w:rsidRPr="00166EFA">
              <w:rPr>
                <w:w w:val="99"/>
                <w:sz w:val="18"/>
                <w:szCs w:val="18"/>
              </w:rPr>
              <w:t>)</w:t>
            </w:r>
          </w:p>
          <w:p w:rsidR="001351AD" w:rsidRPr="00166EFA" w:rsidRDefault="001351AD" w:rsidP="001351AD">
            <w:pPr>
              <w:spacing w:line="0" w:lineRule="atLeast"/>
              <w:jc w:val="center"/>
              <w:rPr>
                <w:b/>
                <w:w w:val="99"/>
                <w:sz w:val="18"/>
                <w:szCs w:val="18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Doç.Dr</w:t>
            </w:r>
            <w:proofErr w:type="spellEnd"/>
            <w:r>
              <w:rPr>
                <w:w w:val="99"/>
                <w:sz w:val="18"/>
                <w:szCs w:val="18"/>
              </w:rPr>
              <w:t>.</w:t>
            </w:r>
            <w:r w:rsidRPr="00166EFA">
              <w:rPr>
                <w:w w:val="99"/>
                <w:sz w:val="18"/>
                <w:szCs w:val="18"/>
              </w:rPr>
              <w:t xml:space="preserve"> Yaşar ÖZYİĞİT</w:t>
            </w:r>
          </w:p>
        </w:tc>
        <w:tc>
          <w:tcPr>
            <w:tcW w:w="2490" w:type="dxa"/>
          </w:tcPr>
          <w:p w:rsidR="001351AD" w:rsidRPr="000C0DA6" w:rsidRDefault="001351AD" w:rsidP="001351AD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1351AD" w:rsidRDefault="001351AD" w:rsidP="001351AD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0C0DA6">
              <w:rPr>
                <w:b/>
                <w:sz w:val="18"/>
                <w:szCs w:val="18"/>
              </w:rPr>
              <w:t>BİTKİ BESLEM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1351AD" w:rsidRPr="009E234A" w:rsidRDefault="001351AD" w:rsidP="001351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Derslik 2</w:t>
            </w:r>
            <w:r>
              <w:rPr>
                <w:sz w:val="18"/>
                <w:szCs w:val="18"/>
              </w:rPr>
              <w:t>12</w:t>
            </w:r>
            <w:r w:rsidRPr="00166EFA">
              <w:rPr>
                <w:sz w:val="18"/>
                <w:szCs w:val="18"/>
              </w:rPr>
              <w:t>)</w:t>
            </w:r>
          </w:p>
          <w:p w:rsidR="001351AD" w:rsidRDefault="001351AD" w:rsidP="001351AD">
            <w:pPr>
              <w:jc w:val="center"/>
              <w:rPr>
                <w:w w:val="99"/>
                <w:sz w:val="18"/>
                <w:szCs w:val="18"/>
              </w:rPr>
            </w:pPr>
            <w:proofErr w:type="spellStart"/>
            <w:r w:rsidRPr="000C0DA6">
              <w:rPr>
                <w:w w:val="99"/>
                <w:sz w:val="18"/>
                <w:szCs w:val="18"/>
              </w:rPr>
              <w:t>Öğr</w:t>
            </w:r>
            <w:proofErr w:type="spellEnd"/>
            <w:r w:rsidRPr="000C0DA6">
              <w:rPr>
                <w:w w:val="99"/>
                <w:sz w:val="18"/>
                <w:szCs w:val="18"/>
              </w:rPr>
              <w:t>. Gör.</w:t>
            </w:r>
            <w:r>
              <w:rPr>
                <w:w w:val="99"/>
                <w:sz w:val="18"/>
                <w:szCs w:val="18"/>
              </w:rPr>
              <w:t xml:space="preserve"> Dr. Işın </w:t>
            </w:r>
            <w:proofErr w:type="gramStart"/>
            <w:r>
              <w:rPr>
                <w:w w:val="99"/>
                <w:sz w:val="18"/>
                <w:szCs w:val="18"/>
              </w:rPr>
              <w:t>K .OĞUZ</w:t>
            </w:r>
            <w:proofErr w:type="gramEnd"/>
          </w:p>
          <w:p w:rsidR="001351AD" w:rsidRPr="003F5D90" w:rsidRDefault="001351AD" w:rsidP="001351AD">
            <w:pPr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011D2" w:rsidRPr="008F63B9" w:rsidRDefault="006011D2" w:rsidP="006011D2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0C0DA6">
              <w:rPr>
                <w:b/>
                <w:w w:val="99"/>
                <w:sz w:val="18"/>
                <w:szCs w:val="18"/>
              </w:rPr>
              <w:t>ATATÜRK İLKELERİ V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0DA6">
              <w:rPr>
                <w:b/>
                <w:sz w:val="18"/>
                <w:szCs w:val="18"/>
              </w:rPr>
              <w:t>İNKILAP TARİHİ –II</w:t>
            </w:r>
          </w:p>
          <w:p w:rsidR="006011D2" w:rsidRDefault="006011D2" w:rsidP="006011D2">
            <w:pPr>
              <w:spacing w:line="276" w:lineRule="auto"/>
              <w:jc w:val="center"/>
              <w:rPr>
                <w:w w:val="99"/>
                <w:sz w:val="18"/>
                <w:szCs w:val="18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Öğr</w:t>
            </w:r>
            <w:proofErr w:type="spellEnd"/>
            <w:r>
              <w:rPr>
                <w:w w:val="99"/>
                <w:sz w:val="18"/>
                <w:szCs w:val="18"/>
              </w:rPr>
              <w:t>. Gör. İsmail UÇAR</w:t>
            </w:r>
          </w:p>
          <w:p w:rsidR="001351AD" w:rsidRPr="00166EFA" w:rsidRDefault="006011D2" w:rsidP="006011D2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 xml:space="preserve">(Microsoft </w:t>
            </w:r>
            <w:proofErr w:type="spellStart"/>
            <w:r>
              <w:rPr>
                <w:w w:val="99"/>
                <w:sz w:val="18"/>
                <w:szCs w:val="18"/>
              </w:rPr>
              <w:t>Teams</w:t>
            </w:r>
            <w:proofErr w:type="spellEnd"/>
            <w:r>
              <w:rPr>
                <w:w w:val="99"/>
                <w:sz w:val="18"/>
                <w:szCs w:val="18"/>
              </w:rPr>
              <w:t>)</w:t>
            </w:r>
          </w:p>
        </w:tc>
        <w:tc>
          <w:tcPr>
            <w:tcW w:w="2941" w:type="dxa"/>
          </w:tcPr>
          <w:p w:rsidR="001351AD" w:rsidRDefault="001351AD" w:rsidP="001351AD">
            <w:pPr>
              <w:tabs>
                <w:tab w:val="left" w:pos="3577"/>
              </w:tabs>
              <w:spacing w:line="276" w:lineRule="auto"/>
              <w:jc w:val="center"/>
              <w:rPr>
                <w:b/>
                <w:w w:val="99"/>
                <w:sz w:val="18"/>
                <w:szCs w:val="18"/>
              </w:rPr>
            </w:pPr>
            <w:r w:rsidRPr="00166EFA">
              <w:rPr>
                <w:b/>
                <w:w w:val="99"/>
                <w:sz w:val="18"/>
                <w:szCs w:val="18"/>
              </w:rPr>
              <w:t>FİDE VE FİDAN YETİŞTİRİCİLİĞİ(UYG.)</w:t>
            </w:r>
          </w:p>
          <w:p w:rsidR="001351AD" w:rsidRPr="00166EFA" w:rsidRDefault="001351AD" w:rsidP="001351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Derslik 2</w:t>
            </w:r>
            <w:r>
              <w:rPr>
                <w:sz w:val="18"/>
                <w:szCs w:val="18"/>
              </w:rPr>
              <w:t>12</w:t>
            </w:r>
            <w:r w:rsidRPr="00166EFA">
              <w:rPr>
                <w:sz w:val="18"/>
                <w:szCs w:val="18"/>
              </w:rPr>
              <w:t>)</w:t>
            </w:r>
          </w:p>
          <w:p w:rsidR="001351AD" w:rsidRPr="00166EFA" w:rsidRDefault="001351AD" w:rsidP="001351AD">
            <w:pPr>
              <w:tabs>
                <w:tab w:val="left" w:pos="3577"/>
              </w:tabs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r w:rsidRPr="00166EFA">
              <w:rPr>
                <w:sz w:val="18"/>
                <w:szCs w:val="18"/>
              </w:rPr>
              <w:t>Öğr</w:t>
            </w:r>
            <w:proofErr w:type="spellEnd"/>
            <w:r w:rsidRPr="00166EFA">
              <w:rPr>
                <w:sz w:val="18"/>
                <w:szCs w:val="18"/>
              </w:rPr>
              <w:t>. Gör. Hasan BASIM</w:t>
            </w:r>
          </w:p>
        </w:tc>
      </w:tr>
      <w:tr w:rsidR="001351AD" w:rsidRPr="00166EFA" w:rsidTr="001351AD">
        <w:trPr>
          <w:trHeight w:val="800"/>
        </w:trPr>
        <w:tc>
          <w:tcPr>
            <w:tcW w:w="1101" w:type="dxa"/>
            <w:shd w:val="clear" w:color="auto" w:fill="D9D9D9" w:themeFill="background1" w:themeFillShade="D9"/>
          </w:tcPr>
          <w:p w:rsidR="001351AD" w:rsidRPr="00166EFA" w:rsidRDefault="001351AD" w:rsidP="001351AD">
            <w:pPr>
              <w:spacing w:line="276" w:lineRule="auto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11:30-12:20</w:t>
            </w:r>
          </w:p>
        </w:tc>
        <w:tc>
          <w:tcPr>
            <w:tcW w:w="2641" w:type="dxa"/>
            <w:shd w:val="clear" w:color="auto" w:fill="FFFFFF" w:themeFill="background1"/>
          </w:tcPr>
          <w:p w:rsidR="001351AD" w:rsidRPr="00593FD3" w:rsidRDefault="001351AD" w:rsidP="001351AD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593FD3">
              <w:rPr>
                <w:b/>
                <w:w w:val="99"/>
                <w:sz w:val="18"/>
                <w:szCs w:val="18"/>
              </w:rPr>
              <w:t>BİTKİ FİZYOLOJİSİ</w:t>
            </w:r>
          </w:p>
          <w:p w:rsidR="001351AD" w:rsidRPr="00166EFA" w:rsidRDefault="001351AD" w:rsidP="001351AD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  <w:r w:rsidRPr="00166EFA">
              <w:rPr>
                <w:w w:val="99"/>
                <w:sz w:val="18"/>
                <w:szCs w:val="18"/>
              </w:rPr>
              <w:t>(Derslik 2</w:t>
            </w:r>
            <w:r>
              <w:rPr>
                <w:w w:val="99"/>
                <w:sz w:val="18"/>
                <w:szCs w:val="18"/>
              </w:rPr>
              <w:t>12</w:t>
            </w:r>
            <w:r w:rsidRPr="00166EFA">
              <w:rPr>
                <w:w w:val="99"/>
                <w:sz w:val="18"/>
                <w:szCs w:val="18"/>
              </w:rPr>
              <w:t>)</w:t>
            </w:r>
          </w:p>
          <w:p w:rsidR="001351AD" w:rsidRPr="00166EFA" w:rsidRDefault="001351AD" w:rsidP="001351AD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Doç.Dr</w:t>
            </w:r>
            <w:proofErr w:type="spellEnd"/>
            <w:r>
              <w:rPr>
                <w:w w:val="99"/>
                <w:sz w:val="18"/>
                <w:szCs w:val="18"/>
              </w:rPr>
              <w:t>.</w:t>
            </w:r>
            <w:r w:rsidRPr="00166EFA">
              <w:rPr>
                <w:w w:val="99"/>
                <w:sz w:val="18"/>
                <w:szCs w:val="18"/>
              </w:rPr>
              <w:t xml:space="preserve"> Yaşar ÖZYİĞİT</w:t>
            </w:r>
          </w:p>
        </w:tc>
        <w:tc>
          <w:tcPr>
            <w:tcW w:w="2490" w:type="dxa"/>
            <w:shd w:val="clear" w:color="auto" w:fill="FFFFFF" w:themeFill="background1"/>
          </w:tcPr>
          <w:p w:rsidR="006C097A" w:rsidRPr="000D5589" w:rsidRDefault="006C097A" w:rsidP="006C097A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0D5589">
              <w:rPr>
                <w:b/>
                <w:w w:val="99"/>
                <w:sz w:val="18"/>
                <w:szCs w:val="18"/>
              </w:rPr>
              <w:t>ÇEVRE KORUMA</w:t>
            </w:r>
          </w:p>
          <w:p w:rsidR="006C097A" w:rsidRDefault="006C097A" w:rsidP="006C097A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Derslik 2</w:t>
            </w:r>
            <w:r>
              <w:rPr>
                <w:sz w:val="18"/>
                <w:szCs w:val="18"/>
              </w:rPr>
              <w:t>12</w:t>
            </w:r>
            <w:r w:rsidRPr="00166EFA">
              <w:rPr>
                <w:sz w:val="18"/>
                <w:szCs w:val="18"/>
              </w:rPr>
              <w:t>)</w:t>
            </w:r>
          </w:p>
          <w:p w:rsidR="001351AD" w:rsidRPr="006C097A" w:rsidRDefault="006C097A" w:rsidP="006C097A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99"/>
                <w:sz w:val="18"/>
                <w:szCs w:val="18"/>
              </w:rPr>
              <w:t>Doç.Dr</w:t>
            </w:r>
            <w:proofErr w:type="spellEnd"/>
            <w:r>
              <w:rPr>
                <w:w w:val="99"/>
                <w:sz w:val="18"/>
                <w:szCs w:val="18"/>
              </w:rPr>
              <w:t>.</w:t>
            </w:r>
            <w:r w:rsidRPr="00166EFA">
              <w:rPr>
                <w:w w:val="99"/>
                <w:sz w:val="18"/>
                <w:szCs w:val="18"/>
              </w:rPr>
              <w:t xml:space="preserve"> Yaşar ÖZYİĞİT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1351AD" w:rsidRDefault="001351AD" w:rsidP="001351AD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  <w:r w:rsidRPr="000C0DA6">
              <w:rPr>
                <w:b/>
                <w:sz w:val="18"/>
                <w:szCs w:val="18"/>
              </w:rPr>
              <w:t>BİTKİ BESLEME</w:t>
            </w:r>
          </w:p>
          <w:p w:rsidR="001351AD" w:rsidRPr="00593FD3" w:rsidRDefault="001351AD" w:rsidP="001351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Derslik 2</w:t>
            </w:r>
            <w:r>
              <w:rPr>
                <w:sz w:val="18"/>
                <w:szCs w:val="18"/>
              </w:rPr>
              <w:t>12</w:t>
            </w:r>
            <w:r w:rsidRPr="00166EFA">
              <w:rPr>
                <w:sz w:val="18"/>
                <w:szCs w:val="18"/>
              </w:rPr>
              <w:t>)</w:t>
            </w:r>
          </w:p>
          <w:p w:rsidR="001351AD" w:rsidRDefault="001351AD" w:rsidP="001351AD">
            <w:pPr>
              <w:jc w:val="center"/>
              <w:rPr>
                <w:w w:val="99"/>
                <w:sz w:val="18"/>
                <w:szCs w:val="18"/>
              </w:rPr>
            </w:pPr>
            <w:proofErr w:type="spellStart"/>
            <w:r w:rsidRPr="000C0DA6">
              <w:rPr>
                <w:w w:val="99"/>
                <w:sz w:val="18"/>
                <w:szCs w:val="18"/>
              </w:rPr>
              <w:t>Öğr</w:t>
            </w:r>
            <w:proofErr w:type="spellEnd"/>
            <w:r w:rsidRPr="000C0DA6">
              <w:rPr>
                <w:w w:val="99"/>
                <w:sz w:val="18"/>
                <w:szCs w:val="18"/>
              </w:rPr>
              <w:t>. Gör.</w:t>
            </w:r>
            <w:r>
              <w:rPr>
                <w:w w:val="99"/>
                <w:sz w:val="18"/>
                <w:szCs w:val="18"/>
              </w:rPr>
              <w:t xml:space="preserve"> Dr. Işın </w:t>
            </w:r>
            <w:proofErr w:type="gramStart"/>
            <w:r>
              <w:rPr>
                <w:w w:val="99"/>
                <w:sz w:val="18"/>
                <w:szCs w:val="18"/>
              </w:rPr>
              <w:t>K .OĞUZ</w:t>
            </w:r>
            <w:proofErr w:type="gramEnd"/>
          </w:p>
          <w:p w:rsidR="001351AD" w:rsidRPr="003F5D90" w:rsidRDefault="001351AD" w:rsidP="001351AD">
            <w:pPr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011D2" w:rsidRPr="008F63B9" w:rsidRDefault="006011D2" w:rsidP="006011D2">
            <w:pPr>
              <w:spacing w:line="232" w:lineRule="exact"/>
              <w:rPr>
                <w:b/>
                <w:w w:val="99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 xml:space="preserve">      </w:t>
            </w:r>
            <w:r w:rsidRPr="000C0DA6">
              <w:rPr>
                <w:b/>
                <w:w w:val="99"/>
                <w:sz w:val="18"/>
                <w:szCs w:val="18"/>
              </w:rPr>
              <w:t>ATATÜRK İLKELERİ V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0DA6">
              <w:rPr>
                <w:b/>
                <w:sz w:val="18"/>
                <w:szCs w:val="18"/>
              </w:rPr>
              <w:t>İNKILAP TARİHİ –II</w:t>
            </w:r>
          </w:p>
          <w:p w:rsidR="006011D2" w:rsidRDefault="006011D2" w:rsidP="006011D2">
            <w:pPr>
              <w:spacing w:line="276" w:lineRule="auto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w w:val="99"/>
                <w:sz w:val="18"/>
                <w:szCs w:val="18"/>
              </w:rPr>
              <w:t>Öğr</w:t>
            </w:r>
            <w:proofErr w:type="spellEnd"/>
            <w:r>
              <w:rPr>
                <w:w w:val="99"/>
                <w:sz w:val="18"/>
                <w:szCs w:val="18"/>
              </w:rPr>
              <w:t>. Gör. İsmail UÇAR</w:t>
            </w:r>
          </w:p>
          <w:p w:rsidR="001351AD" w:rsidRPr="006011D2" w:rsidRDefault="006011D2" w:rsidP="006011D2">
            <w:pPr>
              <w:spacing w:line="276" w:lineRule="auto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 xml:space="preserve">                            (Microsoft </w:t>
            </w:r>
            <w:proofErr w:type="spellStart"/>
            <w:r>
              <w:rPr>
                <w:w w:val="99"/>
                <w:sz w:val="18"/>
                <w:szCs w:val="18"/>
              </w:rPr>
              <w:t>Teams</w:t>
            </w:r>
            <w:proofErr w:type="spellEnd"/>
            <w:r>
              <w:rPr>
                <w:w w:val="99"/>
                <w:sz w:val="18"/>
                <w:szCs w:val="18"/>
              </w:rPr>
              <w:t>)</w:t>
            </w:r>
          </w:p>
        </w:tc>
        <w:tc>
          <w:tcPr>
            <w:tcW w:w="2941" w:type="dxa"/>
            <w:shd w:val="clear" w:color="auto" w:fill="FFFFFF" w:themeFill="background1"/>
          </w:tcPr>
          <w:p w:rsidR="001351AD" w:rsidRDefault="001351AD" w:rsidP="001351AD">
            <w:pPr>
              <w:spacing w:line="276" w:lineRule="auto"/>
              <w:jc w:val="center"/>
              <w:rPr>
                <w:b/>
                <w:w w:val="99"/>
                <w:sz w:val="18"/>
                <w:szCs w:val="18"/>
              </w:rPr>
            </w:pPr>
            <w:r w:rsidRPr="00166EFA">
              <w:rPr>
                <w:b/>
                <w:w w:val="99"/>
                <w:sz w:val="18"/>
                <w:szCs w:val="18"/>
              </w:rPr>
              <w:t>FİDE VE FİDAN YETİŞTİRİCİLİĞİ(UYG.)</w:t>
            </w:r>
          </w:p>
          <w:p w:rsidR="001351AD" w:rsidRPr="00166EFA" w:rsidRDefault="001351AD" w:rsidP="001351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Derslik 2</w:t>
            </w:r>
            <w:r>
              <w:rPr>
                <w:sz w:val="18"/>
                <w:szCs w:val="18"/>
              </w:rPr>
              <w:t>12</w:t>
            </w:r>
            <w:r w:rsidRPr="00166EFA">
              <w:rPr>
                <w:sz w:val="18"/>
                <w:szCs w:val="18"/>
              </w:rPr>
              <w:t>)</w:t>
            </w:r>
          </w:p>
          <w:p w:rsidR="001351AD" w:rsidRPr="00166EFA" w:rsidRDefault="001351AD" w:rsidP="001351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r w:rsidRPr="00166EFA">
              <w:rPr>
                <w:sz w:val="18"/>
                <w:szCs w:val="18"/>
              </w:rPr>
              <w:t>Öğr</w:t>
            </w:r>
            <w:proofErr w:type="spellEnd"/>
            <w:r w:rsidRPr="00166EFA">
              <w:rPr>
                <w:sz w:val="18"/>
                <w:szCs w:val="18"/>
              </w:rPr>
              <w:t>. Gör. Hasan BASIM</w:t>
            </w:r>
          </w:p>
        </w:tc>
      </w:tr>
      <w:tr w:rsidR="001351AD" w:rsidRPr="00166EFA" w:rsidTr="002A5E26">
        <w:trPr>
          <w:trHeight w:val="255"/>
        </w:trPr>
        <w:tc>
          <w:tcPr>
            <w:tcW w:w="1101" w:type="dxa"/>
            <w:shd w:val="clear" w:color="auto" w:fill="D9D9D9" w:themeFill="background1" w:themeFillShade="D9"/>
          </w:tcPr>
          <w:p w:rsidR="001351AD" w:rsidRPr="00166EFA" w:rsidRDefault="001351AD" w:rsidP="001351AD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D9D9D9" w:themeFill="background1" w:themeFillShade="D9"/>
          </w:tcPr>
          <w:p w:rsidR="001351AD" w:rsidRPr="00166EFA" w:rsidRDefault="001351AD" w:rsidP="001351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:rsidR="001351AD" w:rsidRPr="00166EFA" w:rsidRDefault="001351AD" w:rsidP="001351AD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490" w:type="dxa"/>
            <w:shd w:val="clear" w:color="auto" w:fill="D9D9D9" w:themeFill="background1" w:themeFillShade="D9"/>
          </w:tcPr>
          <w:p w:rsidR="001351AD" w:rsidRPr="00166EFA" w:rsidRDefault="001351AD" w:rsidP="001351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1351AD" w:rsidRPr="00166EFA" w:rsidRDefault="001351AD" w:rsidP="001351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1351AD" w:rsidRPr="000C0DA6" w:rsidRDefault="001351AD" w:rsidP="001351AD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1" w:type="dxa"/>
            <w:shd w:val="clear" w:color="auto" w:fill="D9D9D9" w:themeFill="background1" w:themeFillShade="D9"/>
          </w:tcPr>
          <w:p w:rsidR="001351AD" w:rsidRPr="00166EFA" w:rsidRDefault="001351AD" w:rsidP="001351AD">
            <w:pPr>
              <w:spacing w:line="276" w:lineRule="auto"/>
              <w:ind w:right="1310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1351AD" w:rsidRPr="00166EFA" w:rsidTr="001351AD">
        <w:trPr>
          <w:cantSplit/>
          <w:trHeight w:val="740"/>
        </w:trPr>
        <w:tc>
          <w:tcPr>
            <w:tcW w:w="1101" w:type="dxa"/>
            <w:shd w:val="clear" w:color="auto" w:fill="D9D9D9" w:themeFill="background1" w:themeFillShade="D9"/>
          </w:tcPr>
          <w:p w:rsidR="001351AD" w:rsidRPr="00166EFA" w:rsidRDefault="001351AD" w:rsidP="001351AD">
            <w:pPr>
              <w:spacing w:line="276" w:lineRule="auto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13: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3</w:t>
            </w: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0-1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4</w:t>
            </w: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641" w:type="dxa"/>
            <w:shd w:val="clear" w:color="auto" w:fill="FFFFFF" w:themeFill="background1"/>
          </w:tcPr>
          <w:p w:rsidR="001351AD" w:rsidRPr="00593FD3" w:rsidRDefault="001351AD" w:rsidP="001351AD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593FD3">
              <w:rPr>
                <w:b/>
                <w:w w:val="99"/>
                <w:sz w:val="18"/>
                <w:szCs w:val="18"/>
              </w:rPr>
              <w:t>FİTOPATOLOJİ</w:t>
            </w:r>
          </w:p>
          <w:p w:rsidR="001351AD" w:rsidRDefault="001351AD" w:rsidP="001351AD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Derslik 2</w:t>
            </w:r>
            <w:r>
              <w:rPr>
                <w:sz w:val="18"/>
                <w:szCs w:val="18"/>
              </w:rPr>
              <w:t>12</w:t>
            </w:r>
            <w:r w:rsidRPr="00166EFA">
              <w:rPr>
                <w:sz w:val="18"/>
                <w:szCs w:val="18"/>
              </w:rPr>
              <w:t>)</w:t>
            </w:r>
          </w:p>
          <w:p w:rsidR="001351AD" w:rsidRPr="00F845CA" w:rsidRDefault="001351AD" w:rsidP="001351AD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  <w:proofErr w:type="spellStart"/>
            <w:proofErr w:type="gramStart"/>
            <w:r>
              <w:rPr>
                <w:w w:val="99"/>
                <w:sz w:val="18"/>
                <w:szCs w:val="18"/>
              </w:rPr>
              <w:t>Öğr.Gör</w:t>
            </w:r>
            <w:proofErr w:type="gramEnd"/>
            <w:r w:rsidRPr="00166EFA">
              <w:rPr>
                <w:w w:val="99"/>
                <w:sz w:val="18"/>
                <w:szCs w:val="18"/>
              </w:rPr>
              <w:t>.</w:t>
            </w:r>
            <w:r>
              <w:rPr>
                <w:w w:val="99"/>
                <w:sz w:val="18"/>
                <w:szCs w:val="18"/>
              </w:rPr>
              <w:t>Dr</w:t>
            </w:r>
            <w:proofErr w:type="spellEnd"/>
            <w:r>
              <w:rPr>
                <w:w w:val="99"/>
                <w:sz w:val="18"/>
                <w:szCs w:val="18"/>
              </w:rPr>
              <w:t>.</w:t>
            </w:r>
            <w:r w:rsidRPr="00166EFA">
              <w:rPr>
                <w:w w:val="99"/>
                <w:sz w:val="18"/>
                <w:szCs w:val="18"/>
              </w:rPr>
              <w:t xml:space="preserve"> </w:t>
            </w:r>
            <w:r>
              <w:rPr>
                <w:w w:val="99"/>
                <w:sz w:val="18"/>
                <w:szCs w:val="18"/>
              </w:rPr>
              <w:t xml:space="preserve">  Nurhan</w:t>
            </w:r>
            <w:r w:rsidRPr="00166EFA">
              <w:rPr>
                <w:w w:val="99"/>
                <w:sz w:val="18"/>
                <w:szCs w:val="18"/>
              </w:rPr>
              <w:t xml:space="preserve"> </w:t>
            </w:r>
            <w:r>
              <w:rPr>
                <w:w w:val="99"/>
                <w:sz w:val="18"/>
                <w:szCs w:val="18"/>
              </w:rPr>
              <w:t>ÖZTÜRK</w:t>
            </w:r>
          </w:p>
        </w:tc>
        <w:tc>
          <w:tcPr>
            <w:tcW w:w="2490" w:type="dxa"/>
            <w:shd w:val="clear" w:color="auto" w:fill="FFFFFF" w:themeFill="background1"/>
          </w:tcPr>
          <w:p w:rsidR="001351AD" w:rsidRDefault="001351AD" w:rsidP="001351AD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Yİ TARIM UYGULAMALARI</w:t>
            </w:r>
          </w:p>
          <w:p w:rsidR="001351AD" w:rsidRPr="00166EFA" w:rsidRDefault="001351AD" w:rsidP="001351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Derslik 2</w:t>
            </w:r>
            <w:r>
              <w:rPr>
                <w:sz w:val="18"/>
                <w:szCs w:val="18"/>
              </w:rPr>
              <w:t>12</w:t>
            </w:r>
            <w:r w:rsidRPr="00166EFA">
              <w:rPr>
                <w:sz w:val="18"/>
                <w:szCs w:val="18"/>
              </w:rPr>
              <w:t>)</w:t>
            </w:r>
          </w:p>
          <w:p w:rsidR="001351AD" w:rsidRPr="000C0DA6" w:rsidRDefault="001351AD" w:rsidP="001351AD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Öğr</w:t>
            </w:r>
            <w:proofErr w:type="spellEnd"/>
            <w:r>
              <w:rPr>
                <w:w w:val="99"/>
                <w:sz w:val="18"/>
                <w:szCs w:val="18"/>
              </w:rPr>
              <w:t>. Gör. Songül Ç. TORUN</w:t>
            </w:r>
          </w:p>
        </w:tc>
        <w:tc>
          <w:tcPr>
            <w:tcW w:w="2694" w:type="dxa"/>
            <w:shd w:val="clear" w:color="auto" w:fill="FFFFFF" w:themeFill="background1"/>
          </w:tcPr>
          <w:p w:rsidR="0071773E" w:rsidRPr="00097977" w:rsidRDefault="0071773E" w:rsidP="0071773E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097977">
              <w:rPr>
                <w:b/>
                <w:w w:val="99"/>
                <w:sz w:val="18"/>
                <w:szCs w:val="18"/>
              </w:rPr>
              <w:t>FİDE VE FİDAN YETİŞTİRİCİLİĞİ</w:t>
            </w:r>
          </w:p>
          <w:p w:rsidR="0071773E" w:rsidRPr="00166EFA" w:rsidRDefault="0071773E" w:rsidP="0071773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Derslik 2</w:t>
            </w:r>
            <w:r>
              <w:rPr>
                <w:sz w:val="18"/>
                <w:szCs w:val="18"/>
              </w:rPr>
              <w:t>12</w:t>
            </w:r>
            <w:r w:rsidRPr="00166EFA">
              <w:rPr>
                <w:sz w:val="18"/>
                <w:szCs w:val="18"/>
              </w:rPr>
              <w:t>)</w:t>
            </w:r>
          </w:p>
          <w:p w:rsidR="001351AD" w:rsidRPr="00166EFA" w:rsidRDefault="0071773E" w:rsidP="0071773E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r w:rsidRPr="00166EFA">
              <w:rPr>
                <w:sz w:val="18"/>
                <w:szCs w:val="18"/>
              </w:rPr>
              <w:t>Öğr</w:t>
            </w:r>
            <w:proofErr w:type="spellEnd"/>
            <w:r w:rsidRPr="00166EFA">
              <w:rPr>
                <w:sz w:val="18"/>
                <w:szCs w:val="18"/>
              </w:rPr>
              <w:t>. Gör. Hasan BASIM</w:t>
            </w:r>
          </w:p>
        </w:tc>
        <w:tc>
          <w:tcPr>
            <w:tcW w:w="3827" w:type="dxa"/>
            <w:shd w:val="clear" w:color="auto" w:fill="FFFFFF" w:themeFill="background1"/>
          </w:tcPr>
          <w:p w:rsidR="001351AD" w:rsidRDefault="001351AD" w:rsidP="001351AD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166EFA">
              <w:rPr>
                <w:b/>
                <w:w w:val="99"/>
                <w:sz w:val="18"/>
                <w:szCs w:val="18"/>
              </w:rPr>
              <w:t>TARIM EKONOMİSİ</w:t>
            </w:r>
          </w:p>
          <w:p w:rsidR="001351AD" w:rsidRPr="00166EFA" w:rsidRDefault="001351AD" w:rsidP="001351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Derslik 2</w:t>
            </w:r>
            <w:r>
              <w:rPr>
                <w:sz w:val="18"/>
                <w:szCs w:val="18"/>
              </w:rPr>
              <w:t>12</w:t>
            </w:r>
            <w:r w:rsidRPr="00166EFA">
              <w:rPr>
                <w:sz w:val="18"/>
                <w:szCs w:val="18"/>
              </w:rPr>
              <w:t>)</w:t>
            </w:r>
          </w:p>
          <w:p w:rsidR="001351AD" w:rsidRPr="00042BF5" w:rsidRDefault="001351AD" w:rsidP="001351AD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Öğr</w:t>
            </w:r>
            <w:proofErr w:type="spellEnd"/>
            <w:r>
              <w:rPr>
                <w:w w:val="99"/>
                <w:sz w:val="18"/>
                <w:szCs w:val="18"/>
              </w:rPr>
              <w:t>. Gör. Nurcan B.</w:t>
            </w:r>
            <w:r w:rsidRPr="00166EFA">
              <w:rPr>
                <w:w w:val="99"/>
                <w:sz w:val="18"/>
                <w:szCs w:val="18"/>
              </w:rPr>
              <w:t xml:space="preserve"> AYKOL</w:t>
            </w:r>
          </w:p>
        </w:tc>
        <w:tc>
          <w:tcPr>
            <w:tcW w:w="2941" w:type="dxa"/>
            <w:shd w:val="clear" w:color="auto" w:fill="FFFFFF" w:themeFill="background1"/>
          </w:tcPr>
          <w:p w:rsidR="001351AD" w:rsidRPr="00B903F1" w:rsidRDefault="001351AD" w:rsidP="001351AD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0C0DA6">
              <w:rPr>
                <w:b/>
                <w:w w:val="99"/>
                <w:sz w:val="18"/>
                <w:szCs w:val="18"/>
              </w:rPr>
              <w:t>TARIMSAL MEKANİZASYON</w:t>
            </w:r>
          </w:p>
          <w:p w:rsidR="001351AD" w:rsidRDefault="001351AD" w:rsidP="001351AD">
            <w:pPr>
              <w:spacing w:line="276" w:lineRule="auto"/>
              <w:jc w:val="center"/>
              <w:rPr>
                <w:w w:val="99"/>
                <w:sz w:val="18"/>
                <w:szCs w:val="18"/>
              </w:rPr>
            </w:pPr>
            <w:r w:rsidRPr="00166EFA">
              <w:rPr>
                <w:w w:val="99"/>
                <w:sz w:val="18"/>
                <w:szCs w:val="18"/>
              </w:rPr>
              <w:t>(Derslik 2</w:t>
            </w:r>
            <w:r>
              <w:rPr>
                <w:w w:val="99"/>
                <w:sz w:val="18"/>
                <w:szCs w:val="18"/>
              </w:rPr>
              <w:t>12</w:t>
            </w:r>
            <w:r w:rsidRPr="00166EFA">
              <w:rPr>
                <w:w w:val="99"/>
                <w:sz w:val="18"/>
                <w:szCs w:val="18"/>
              </w:rPr>
              <w:t>)</w:t>
            </w:r>
          </w:p>
          <w:p w:rsidR="001351AD" w:rsidRPr="00130E69" w:rsidRDefault="001351AD" w:rsidP="001351AD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0C0DA6">
              <w:rPr>
                <w:w w:val="99"/>
                <w:sz w:val="18"/>
                <w:szCs w:val="18"/>
              </w:rPr>
              <w:t>Öğr</w:t>
            </w:r>
            <w:proofErr w:type="spellEnd"/>
            <w:r w:rsidRPr="000C0DA6">
              <w:rPr>
                <w:w w:val="99"/>
                <w:sz w:val="18"/>
                <w:szCs w:val="18"/>
              </w:rPr>
              <w:t>. Gör. Nurcan B</w:t>
            </w:r>
            <w:r>
              <w:rPr>
                <w:w w:val="99"/>
                <w:sz w:val="18"/>
                <w:szCs w:val="18"/>
              </w:rPr>
              <w:t xml:space="preserve">. </w:t>
            </w:r>
            <w:r w:rsidRPr="000C0DA6">
              <w:rPr>
                <w:sz w:val="18"/>
                <w:szCs w:val="18"/>
              </w:rPr>
              <w:t>AYKOL</w:t>
            </w:r>
          </w:p>
        </w:tc>
      </w:tr>
      <w:tr w:rsidR="001351AD" w:rsidRPr="00166EFA" w:rsidTr="001351AD">
        <w:trPr>
          <w:cantSplit/>
          <w:trHeight w:val="660"/>
        </w:trPr>
        <w:tc>
          <w:tcPr>
            <w:tcW w:w="1101" w:type="dxa"/>
            <w:shd w:val="clear" w:color="auto" w:fill="D9D9D9" w:themeFill="background1" w:themeFillShade="D9"/>
          </w:tcPr>
          <w:p w:rsidR="001351AD" w:rsidRPr="00166EFA" w:rsidRDefault="001351AD" w:rsidP="001351AD">
            <w:pPr>
              <w:spacing w:line="276" w:lineRule="auto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14:3</w:t>
            </w: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0-1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5</w:t>
            </w: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641" w:type="dxa"/>
          </w:tcPr>
          <w:p w:rsidR="001351AD" w:rsidRPr="00593FD3" w:rsidRDefault="001351AD" w:rsidP="001351AD">
            <w:pPr>
              <w:spacing w:line="276" w:lineRule="auto"/>
              <w:jc w:val="center"/>
              <w:rPr>
                <w:b/>
                <w:w w:val="99"/>
                <w:sz w:val="18"/>
                <w:szCs w:val="18"/>
              </w:rPr>
            </w:pPr>
            <w:r w:rsidRPr="00593FD3">
              <w:rPr>
                <w:b/>
                <w:w w:val="99"/>
                <w:sz w:val="18"/>
                <w:szCs w:val="18"/>
              </w:rPr>
              <w:t>FİTOPATOLOJİ</w:t>
            </w:r>
          </w:p>
          <w:p w:rsidR="001351AD" w:rsidRDefault="001351AD" w:rsidP="001351AD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Derslik 2</w:t>
            </w:r>
            <w:r>
              <w:rPr>
                <w:sz w:val="18"/>
                <w:szCs w:val="18"/>
              </w:rPr>
              <w:t>12</w:t>
            </w:r>
            <w:r w:rsidRPr="00166EFA">
              <w:rPr>
                <w:sz w:val="18"/>
                <w:szCs w:val="18"/>
              </w:rPr>
              <w:t>)</w:t>
            </w:r>
          </w:p>
          <w:p w:rsidR="001351AD" w:rsidRPr="00166EFA" w:rsidRDefault="001351AD" w:rsidP="001351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w w:val="99"/>
                <w:sz w:val="18"/>
                <w:szCs w:val="18"/>
              </w:rPr>
              <w:t>Öğr.Gör</w:t>
            </w:r>
            <w:proofErr w:type="gramEnd"/>
            <w:r w:rsidRPr="00166EFA">
              <w:rPr>
                <w:w w:val="99"/>
                <w:sz w:val="18"/>
                <w:szCs w:val="18"/>
              </w:rPr>
              <w:t>.</w:t>
            </w:r>
            <w:r>
              <w:rPr>
                <w:w w:val="99"/>
                <w:sz w:val="18"/>
                <w:szCs w:val="18"/>
              </w:rPr>
              <w:t>Dr</w:t>
            </w:r>
            <w:proofErr w:type="spellEnd"/>
            <w:r>
              <w:rPr>
                <w:w w:val="99"/>
                <w:sz w:val="18"/>
                <w:szCs w:val="18"/>
              </w:rPr>
              <w:t>.</w:t>
            </w:r>
            <w:r w:rsidRPr="00166EFA">
              <w:rPr>
                <w:w w:val="99"/>
                <w:sz w:val="18"/>
                <w:szCs w:val="18"/>
              </w:rPr>
              <w:t xml:space="preserve"> </w:t>
            </w:r>
            <w:r>
              <w:rPr>
                <w:w w:val="99"/>
                <w:sz w:val="18"/>
                <w:szCs w:val="18"/>
              </w:rPr>
              <w:t xml:space="preserve">  Nurhan</w:t>
            </w:r>
            <w:r w:rsidRPr="00166EFA">
              <w:rPr>
                <w:w w:val="99"/>
                <w:sz w:val="18"/>
                <w:szCs w:val="18"/>
              </w:rPr>
              <w:t xml:space="preserve"> </w:t>
            </w:r>
            <w:r>
              <w:rPr>
                <w:w w:val="99"/>
                <w:sz w:val="18"/>
                <w:szCs w:val="18"/>
              </w:rPr>
              <w:t>ÖZTÜRK</w:t>
            </w:r>
          </w:p>
        </w:tc>
        <w:tc>
          <w:tcPr>
            <w:tcW w:w="2490" w:type="dxa"/>
          </w:tcPr>
          <w:p w:rsidR="001351AD" w:rsidRDefault="001351AD" w:rsidP="001351AD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Yİ TARIM UYGULAMALARI</w:t>
            </w:r>
          </w:p>
          <w:p w:rsidR="001351AD" w:rsidRPr="00166EFA" w:rsidRDefault="001351AD" w:rsidP="001351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Derslik 2</w:t>
            </w:r>
            <w:r>
              <w:rPr>
                <w:sz w:val="18"/>
                <w:szCs w:val="18"/>
              </w:rPr>
              <w:t>12</w:t>
            </w:r>
            <w:r w:rsidRPr="00166EFA">
              <w:rPr>
                <w:sz w:val="18"/>
                <w:szCs w:val="18"/>
              </w:rPr>
              <w:t>)</w:t>
            </w:r>
          </w:p>
          <w:p w:rsidR="001351AD" w:rsidRDefault="001351AD" w:rsidP="001351AD">
            <w:pPr>
              <w:spacing w:line="0" w:lineRule="atLeast"/>
              <w:jc w:val="center"/>
              <w:rPr>
                <w:w w:val="99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Öğr</w:t>
            </w:r>
            <w:proofErr w:type="spellEnd"/>
            <w:r>
              <w:rPr>
                <w:w w:val="99"/>
                <w:sz w:val="18"/>
                <w:szCs w:val="18"/>
              </w:rPr>
              <w:t>. Gör. Songül Ç. TORUN</w:t>
            </w:r>
          </w:p>
        </w:tc>
        <w:tc>
          <w:tcPr>
            <w:tcW w:w="2694" w:type="dxa"/>
          </w:tcPr>
          <w:p w:rsidR="006C097A" w:rsidRPr="00593FD3" w:rsidRDefault="006C097A" w:rsidP="006C097A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593FD3">
              <w:rPr>
                <w:b/>
                <w:w w:val="99"/>
                <w:sz w:val="18"/>
                <w:szCs w:val="18"/>
              </w:rPr>
              <w:t>FİDE VE FİDAN YETİŞTİRİCİLİĞİ</w:t>
            </w:r>
          </w:p>
          <w:p w:rsidR="006C097A" w:rsidRPr="00166EFA" w:rsidRDefault="006C097A" w:rsidP="006C097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Derslik 2</w:t>
            </w:r>
            <w:r>
              <w:rPr>
                <w:sz w:val="18"/>
                <w:szCs w:val="18"/>
              </w:rPr>
              <w:t>12</w:t>
            </w:r>
            <w:r w:rsidRPr="00166EFA">
              <w:rPr>
                <w:sz w:val="18"/>
                <w:szCs w:val="18"/>
              </w:rPr>
              <w:t>)</w:t>
            </w:r>
          </w:p>
          <w:p w:rsidR="001351AD" w:rsidRPr="00166EFA" w:rsidRDefault="006C097A" w:rsidP="006C097A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r w:rsidRPr="00166EFA">
              <w:rPr>
                <w:sz w:val="18"/>
                <w:szCs w:val="18"/>
              </w:rPr>
              <w:t>Öğr</w:t>
            </w:r>
            <w:proofErr w:type="spellEnd"/>
            <w:r w:rsidRPr="00166EFA">
              <w:rPr>
                <w:sz w:val="18"/>
                <w:szCs w:val="18"/>
              </w:rPr>
              <w:t>. Gör. Hasan BASIM</w:t>
            </w:r>
          </w:p>
        </w:tc>
        <w:tc>
          <w:tcPr>
            <w:tcW w:w="3827" w:type="dxa"/>
          </w:tcPr>
          <w:p w:rsidR="001351AD" w:rsidRDefault="001351AD" w:rsidP="001351AD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166EFA">
              <w:rPr>
                <w:b/>
                <w:w w:val="99"/>
                <w:sz w:val="18"/>
                <w:szCs w:val="18"/>
              </w:rPr>
              <w:t>TARIM EKONOMİSİ</w:t>
            </w:r>
          </w:p>
          <w:p w:rsidR="001351AD" w:rsidRPr="00166EFA" w:rsidRDefault="001351AD" w:rsidP="001351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Derslik 2</w:t>
            </w:r>
            <w:r>
              <w:rPr>
                <w:sz w:val="18"/>
                <w:szCs w:val="18"/>
              </w:rPr>
              <w:t>12</w:t>
            </w:r>
            <w:r w:rsidRPr="00166EFA">
              <w:rPr>
                <w:sz w:val="18"/>
                <w:szCs w:val="18"/>
              </w:rPr>
              <w:t>)</w:t>
            </w:r>
          </w:p>
          <w:p w:rsidR="001351AD" w:rsidRPr="00166EFA" w:rsidRDefault="001351AD" w:rsidP="001351AD">
            <w:pPr>
              <w:spacing w:line="232" w:lineRule="exact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Öğr</w:t>
            </w:r>
            <w:proofErr w:type="spellEnd"/>
            <w:r>
              <w:rPr>
                <w:w w:val="99"/>
                <w:sz w:val="18"/>
                <w:szCs w:val="18"/>
              </w:rPr>
              <w:t>. Gör. Nurcan B.</w:t>
            </w:r>
            <w:r w:rsidRPr="00166EFA">
              <w:rPr>
                <w:w w:val="99"/>
                <w:sz w:val="18"/>
                <w:szCs w:val="18"/>
              </w:rPr>
              <w:t xml:space="preserve"> AYKOL</w:t>
            </w:r>
          </w:p>
        </w:tc>
        <w:tc>
          <w:tcPr>
            <w:tcW w:w="2941" w:type="dxa"/>
            <w:shd w:val="clear" w:color="auto" w:fill="FFFFFF" w:themeFill="background1"/>
          </w:tcPr>
          <w:p w:rsidR="001351AD" w:rsidRDefault="001351AD" w:rsidP="001351AD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0C0DA6">
              <w:rPr>
                <w:b/>
                <w:w w:val="99"/>
                <w:sz w:val="18"/>
                <w:szCs w:val="18"/>
              </w:rPr>
              <w:t>TARIMSAL MEKANİZASYON</w:t>
            </w:r>
          </w:p>
          <w:p w:rsidR="001351AD" w:rsidRPr="009E234A" w:rsidRDefault="001351AD" w:rsidP="001351AD">
            <w:pPr>
              <w:spacing w:line="276" w:lineRule="auto"/>
              <w:jc w:val="center"/>
              <w:rPr>
                <w:w w:val="99"/>
                <w:sz w:val="18"/>
                <w:szCs w:val="18"/>
              </w:rPr>
            </w:pPr>
            <w:r w:rsidRPr="00166EFA">
              <w:rPr>
                <w:w w:val="99"/>
                <w:sz w:val="18"/>
                <w:szCs w:val="18"/>
              </w:rPr>
              <w:t>(Derslik 2</w:t>
            </w:r>
            <w:r>
              <w:rPr>
                <w:w w:val="99"/>
                <w:sz w:val="18"/>
                <w:szCs w:val="18"/>
              </w:rPr>
              <w:t>12</w:t>
            </w:r>
            <w:r w:rsidRPr="00166EFA">
              <w:rPr>
                <w:w w:val="99"/>
                <w:sz w:val="18"/>
                <w:szCs w:val="18"/>
              </w:rPr>
              <w:t>)</w:t>
            </w:r>
          </w:p>
          <w:p w:rsidR="001351AD" w:rsidRDefault="001351AD" w:rsidP="001351AD">
            <w:pPr>
              <w:spacing w:line="0" w:lineRule="atLeast"/>
              <w:jc w:val="center"/>
              <w:rPr>
                <w:w w:val="99"/>
              </w:rPr>
            </w:pPr>
            <w:proofErr w:type="spellStart"/>
            <w:r w:rsidRPr="000C0DA6">
              <w:rPr>
                <w:w w:val="99"/>
                <w:sz w:val="18"/>
                <w:szCs w:val="18"/>
              </w:rPr>
              <w:t>Öğr</w:t>
            </w:r>
            <w:proofErr w:type="spellEnd"/>
            <w:r w:rsidRPr="000C0DA6">
              <w:rPr>
                <w:w w:val="99"/>
                <w:sz w:val="18"/>
                <w:szCs w:val="18"/>
              </w:rPr>
              <w:t>. Gör. Nurcan B</w:t>
            </w:r>
            <w:r>
              <w:rPr>
                <w:w w:val="99"/>
                <w:sz w:val="18"/>
                <w:szCs w:val="18"/>
              </w:rPr>
              <w:t xml:space="preserve">. </w:t>
            </w:r>
            <w:r w:rsidRPr="000C0DA6">
              <w:rPr>
                <w:sz w:val="18"/>
                <w:szCs w:val="18"/>
              </w:rPr>
              <w:t>AYKOL</w:t>
            </w:r>
          </w:p>
        </w:tc>
      </w:tr>
      <w:tr w:rsidR="001351AD" w:rsidRPr="00166EFA" w:rsidTr="002A5E26">
        <w:trPr>
          <w:cantSplit/>
          <w:trHeight w:val="808"/>
        </w:trPr>
        <w:tc>
          <w:tcPr>
            <w:tcW w:w="1101" w:type="dxa"/>
            <w:shd w:val="clear" w:color="auto" w:fill="D9D9D9" w:themeFill="background1" w:themeFillShade="D9"/>
          </w:tcPr>
          <w:p w:rsidR="001351AD" w:rsidRPr="00166EFA" w:rsidRDefault="001351AD" w:rsidP="001351AD">
            <w:pPr>
              <w:spacing w:line="276" w:lineRule="auto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1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5</w:t>
            </w: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3</w:t>
            </w: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0-1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6:2</w:t>
            </w: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641" w:type="dxa"/>
            <w:shd w:val="clear" w:color="auto" w:fill="FFFFFF" w:themeFill="background1"/>
          </w:tcPr>
          <w:p w:rsidR="001351AD" w:rsidRPr="00593FD3" w:rsidRDefault="001351AD" w:rsidP="001351AD">
            <w:pPr>
              <w:spacing w:line="276" w:lineRule="auto"/>
              <w:jc w:val="center"/>
              <w:rPr>
                <w:b/>
                <w:w w:val="99"/>
                <w:sz w:val="18"/>
                <w:szCs w:val="18"/>
              </w:rPr>
            </w:pPr>
            <w:r w:rsidRPr="00593FD3">
              <w:rPr>
                <w:b/>
                <w:w w:val="99"/>
                <w:sz w:val="18"/>
                <w:szCs w:val="18"/>
              </w:rPr>
              <w:t>FİTOPATOLOJİ (UYG.)</w:t>
            </w:r>
          </w:p>
          <w:p w:rsidR="001351AD" w:rsidRDefault="001351AD" w:rsidP="001351AD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  <w:r w:rsidRPr="00166EFA">
              <w:rPr>
                <w:sz w:val="18"/>
                <w:szCs w:val="18"/>
              </w:rPr>
              <w:t>(Derslik 2</w:t>
            </w:r>
            <w:r>
              <w:rPr>
                <w:sz w:val="18"/>
                <w:szCs w:val="18"/>
              </w:rPr>
              <w:t>12</w:t>
            </w:r>
            <w:r w:rsidRPr="00166EFA">
              <w:rPr>
                <w:sz w:val="18"/>
                <w:szCs w:val="18"/>
              </w:rPr>
              <w:t>)</w:t>
            </w:r>
          </w:p>
          <w:p w:rsidR="001351AD" w:rsidRPr="00166EFA" w:rsidRDefault="001351AD" w:rsidP="001351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w w:val="99"/>
                <w:sz w:val="18"/>
                <w:szCs w:val="18"/>
              </w:rPr>
              <w:t>Öğr.Gör</w:t>
            </w:r>
            <w:proofErr w:type="gramEnd"/>
            <w:r w:rsidRPr="00166EFA">
              <w:rPr>
                <w:w w:val="99"/>
                <w:sz w:val="18"/>
                <w:szCs w:val="18"/>
              </w:rPr>
              <w:t>.</w:t>
            </w:r>
            <w:r>
              <w:rPr>
                <w:w w:val="99"/>
                <w:sz w:val="18"/>
                <w:szCs w:val="18"/>
              </w:rPr>
              <w:t>Dr</w:t>
            </w:r>
            <w:proofErr w:type="spellEnd"/>
            <w:r>
              <w:rPr>
                <w:w w:val="99"/>
                <w:sz w:val="18"/>
                <w:szCs w:val="18"/>
              </w:rPr>
              <w:t>.</w:t>
            </w:r>
            <w:r w:rsidRPr="00166EFA">
              <w:rPr>
                <w:w w:val="99"/>
                <w:sz w:val="18"/>
                <w:szCs w:val="18"/>
              </w:rPr>
              <w:t xml:space="preserve"> </w:t>
            </w:r>
            <w:r>
              <w:rPr>
                <w:w w:val="99"/>
                <w:sz w:val="18"/>
                <w:szCs w:val="18"/>
              </w:rPr>
              <w:t xml:space="preserve">  Nurhan</w:t>
            </w:r>
            <w:r w:rsidRPr="00166EFA">
              <w:rPr>
                <w:w w:val="99"/>
                <w:sz w:val="18"/>
                <w:szCs w:val="18"/>
              </w:rPr>
              <w:t xml:space="preserve"> </w:t>
            </w:r>
            <w:r>
              <w:rPr>
                <w:w w:val="99"/>
                <w:sz w:val="18"/>
                <w:szCs w:val="18"/>
              </w:rPr>
              <w:t>ÖZTÜRK</w:t>
            </w:r>
          </w:p>
        </w:tc>
        <w:tc>
          <w:tcPr>
            <w:tcW w:w="2490" w:type="dxa"/>
            <w:shd w:val="clear" w:color="auto" w:fill="FFFFFF" w:themeFill="background1"/>
          </w:tcPr>
          <w:p w:rsidR="001351AD" w:rsidRPr="00166EFA" w:rsidRDefault="001351AD" w:rsidP="001351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351AD" w:rsidRPr="006011D2" w:rsidRDefault="001351AD" w:rsidP="006011D2">
            <w:pPr>
              <w:spacing w:line="276" w:lineRule="auto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351AD" w:rsidRPr="009D082E" w:rsidRDefault="001351AD" w:rsidP="001351AD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B23DA">
              <w:rPr>
                <w:b/>
                <w:sz w:val="18"/>
                <w:szCs w:val="18"/>
              </w:rPr>
              <w:t>İNGİLİZCE-II</w:t>
            </w:r>
          </w:p>
          <w:p w:rsidR="001351AD" w:rsidRDefault="001351AD" w:rsidP="001351A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66EFA">
              <w:rPr>
                <w:sz w:val="18"/>
                <w:szCs w:val="18"/>
              </w:rPr>
              <w:t>Öğr</w:t>
            </w:r>
            <w:proofErr w:type="spellEnd"/>
            <w:r w:rsidRPr="00166EFA">
              <w:rPr>
                <w:sz w:val="18"/>
                <w:szCs w:val="18"/>
              </w:rPr>
              <w:t xml:space="preserve">. Gör. </w:t>
            </w:r>
            <w:r w:rsidR="003470D1">
              <w:rPr>
                <w:sz w:val="18"/>
                <w:szCs w:val="18"/>
              </w:rPr>
              <w:t>Burçak AKINCI</w:t>
            </w:r>
          </w:p>
          <w:p w:rsidR="001351AD" w:rsidRPr="00D916E0" w:rsidRDefault="001351AD" w:rsidP="001351AD">
            <w:pPr>
              <w:spacing w:line="276" w:lineRule="auto"/>
              <w:rPr>
                <w:rFonts w:ascii="Calibri" w:hAnsi="Calibri" w:cs="Times New Roman"/>
                <w:color w:val="FF0000"/>
                <w:sz w:val="18"/>
                <w:szCs w:val="18"/>
              </w:rPr>
            </w:pPr>
            <w:r w:rsidRPr="008D70C6">
              <w:rPr>
                <w:b/>
                <w:w w:val="99"/>
                <w:sz w:val="18"/>
                <w:szCs w:val="18"/>
              </w:rPr>
              <w:t xml:space="preserve">                 </w:t>
            </w:r>
            <w:r>
              <w:rPr>
                <w:b/>
                <w:w w:val="99"/>
                <w:sz w:val="18"/>
                <w:szCs w:val="18"/>
              </w:rPr>
              <w:t xml:space="preserve">    </w:t>
            </w:r>
            <w:r>
              <w:rPr>
                <w:w w:val="99"/>
                <w:sz w:val="18"/>
                <w:szCs w:val="18"/>
              </w:rPr>
              <w:t xml:space="preserve"> </w:t>
            </w:r>
            <w:r w:rsidR="00FF3226">
              <w:rPr>
                <w:w w:val="99"/>
                <w:sz w:val="18"/>
                <w:szCs w:val="18"/>
              </w:rPr>
              <w:t xml:space="preserve">     </w:t>
            </w:r>
            <w:r>
              <w:rPr>
                <w:w w:val="99"/>
                <w:sz w:val="18"/>
                <w:szCs w:val="18"/>
              </w:rPr>
              <w:t xml:space="preserve">  (Microsoft </w:t>
            </w:r>
            <w:proofErr w:type="spellStart"/>
            <w:r>
              <w:rPr>
                <w:w w:val="99"/>
                <w:sz w:val="18"/>
                <w:szCs w:val="18"/>
              </w:rPr>
              <w:t>Teams</w:t>
            </w:r>
            <w:proofErr w:type="spellEnd"/>
            <w:r>
              <w:rPr>
                <w:w w:val="99"/>
                <w:sz w:val="18"/>
                <w:szCs w:val="18"/>
              </w:rPr>
              <w:t xml:space="preserve">)                  </w:t>
            </w:r>
          </w:p>
        </w:tc>
        <w:tc>
          <w:tcPr>
            <w:tcW w:w="2941" w:type="dxa"/>
            <w:shd w:val="clear" w:color="auto" w:fill="FFFFFF" w:themeFill="background1"/>
          </w:tcPr>
          <w:p w:rsidR="00CE01B1" w:rsidRPr="00166EFA" w:rsidRDefault="00CE01B1" w:rsidP="00CE01B1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166EFA">
              <w:rPr>
                <w:b/>
                <w:sz w:val="18"/>
                <w:szCs w:val="18"/>
              </w:rPr>
              <w:t>METEOROLOJİ</w:t>
            </w:r>
          </w:p>
          <w:p w:rsidR="00CE01B1" w:rsidRPr="00166EFA" w:rsidRDefault="00CE01B1" w:rsidP="00CE01B1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  <w:r w:rsidRPr="00166EFA">
              <w:rPr>
                <w:w w:val="99"/>
                <w:sz w:val="18"/>
                <w:szCs w:val="18"/>
              </w:rPr>
              <w:t>(Derslik 2</w:t>
            </w:r>
            <w:r>
              <w:rPr>
                <w:w w:val="99"/>
                <w:sz w:val="18"/>
                <w:szCs w:val="18"/>
              </w:rPr>
              <w:t>12</w:t>
            </w:r>
            <w:r w:rsidRPr="00166EFA">
              <w:rPr>
                <w:w w:val="99"/>
                <w:sz w:val="18"/>
                <w:szCs w:val="18"/>
              </w:rPr>
              <w:t>)</w:t>
            </w:r>
          </w:p>
          <w:p w:rsidR="001351AD" w:rsidRPr="00D916E0" w:rsidRDefault="00CE01B1" w:rsidP="00CE01B1">
            <w:pPr>
              <w:spacing w:line="0" w:lineRule="atLeast"/>
              <w:jc w:val="center"/>
              <w:rPr>
                <w:color w:val="FF0000"/>
                <w:w w:val="99"/>
                <w:sz w:val="18"/>
                <w:szCs w:val="18"/>
              </w:rPr>
            </w:pPr>
            <w:proofErr w:type="spellStart"/>
            <w:r w:rsidRPr="00166EFA">
              <w:rPr>
                <w:w w:val="99"/>
                <w:sz w:val="18"/>
                <w:szCs w:val="18"/>
              </w:rPr>
              <w:t>Öğr</w:t>
            </w:r>
            <w:proofErr w:type="spellEnd"/>
            <w:r w:rsidRPr="00166EFA">
              <w:rPr>
                <w:w w:val="99"/>
                <w:sz w:val="18"/>
                <w:szCs w:val="18"/>
              </w:rPr>
              <w:t xml:space="preserve">. Gör. </w:t>
            </w:r>
            <w:r>
              <w:rPr>
                <w:w w:val="99"/>
                <w:sz w:val="18"/>
                <w:szCs w:val="18"/>
              </w:rPr>
              <w:t>Nurcan B.</w:t>
            </w:r>
            <w:r w:rsidRPr="00166EFA">
              <w:rPr>
                <w:w w:val="99"/>
                <w:sz w:val="18"/>
                <w:szCs w:val="18"/>
              </w:rPr>
              <w:t xml:space="preserve"> AYKOL</w:t>
            </w:r>
          </w:p>
        </w:tc>
      </w:tr>
      <w:tr w:rsidR="001351AD" w:rsidRPr="00166EFA" w:rsidTr="001351AD">
        <w:trPr>
          <w:cantSplit/>
          <w:trHeight w:val="762"/>
        </w:trPr>
        <w:tc>
          <w:tcPr>
            <w:tcW w:w="1101" w:type="dxa"/>
            <w:shd w:val="clear" w:color="auto" w:fill="D9D9D9" w:themeFill="background1" w:themeFillShade="D9"/>
          </w:tcPr>
          <w:p w:rsidR="001351AD" w:rsidRPr="00166EFA" w:rsidRDefault="001351AD" w:rsidP="001351AD">
            <w:pPr>
              <w:spacing w:line="276" w:lineRule="auto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16:3</w:t>
            </w: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0-1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7</w:t>
            </w: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641" w:type="dxa"/>
          </w:tcPr>
          <w:p w:rsidR="001351AD" w:rsidRPr="00166EFA" w:rsidRDefault="001351AD" w:rsidP="001351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490" w:type="dxa"/>
            <w:vAlign w:val="center"/>
          </w:tcPr>
          <w:p w:rsidR="001351AD" w:rsidRPr="00166EFA" w:rsidRDefault="001351AD" w:rsidP="001351AD">
            <w:pPr>
              <w:spacing w:line="232" w:lineRule="exact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1351AD" w:rsidRPr="006011D2" w:rsidRDefault="001351AD" w:rsidP="006011D2">
            <w:pPr>
              <w:spacing w:line="276" w:lineRule="auto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3827" w:type="dxa"/>
          </w:tcPr>
          <w:p w:rsidR="006C097A" w:rsidRPr="006C097A" w:rsidRDefault="006C097A" w:rsidP="006C097A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İNGİLİZCE-II</w:t>
            </w:r>
          </w:p>
          <w:p w:rsidR="001351AD" w:rsidRDefault="003470D1" w:rsidP="003470D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Burçak AKINCI</w:t>
            </w:r>
          </w:p>
          <w:p w:rsidR="001351AD" w:rsidRPr="000C0DA6" w:rsidRDefault="001351AD" w:rsidP="001351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 xml:space="preserve">  </w:t>
            </w:r>
            <w:r>
              <w:rPr>
                <w:w w:val="99"/>
                <w:sz w:val="18"/>
                <w:szCs w:val="18"/>
              </w:rPr>
              <w:t xml:space="preserve">  (Microsoft </w:t>
            </w:r>
            <w:proofErr w:type="spellStart"/>
            <w:r>
              <w:rPr>
                <w:w w:val="99"/>
                <w:sz w:val="18"/>
                <w:szCs w:val="18"/>
              </w:rPr>
              <w:t>Teams</w:t>
            </w:r>
            <w:proofErr w:type="spellEnd"/>
            <w:r>
              <w:rPr>
                <w:w w:val="99"/>
                <w:sz w:val="18"/>
                <w:szCs w:val="18"/>
              </w:rPr>
              <w:t xml:space="preserve">)                  </w:t>
            </w:r>
          </w:p>
        </w:tc>
        <w:tc>
          <w:tcPr>
            <w:tcW w:w="2941" w:type="dxa"/>
            <w:shd w:val="clear" w:color="auto" w:fill="FFFFFF" w:themeFill="background1"/>
          </w:tcPr>
          <w:p w:rsidR="00CE01B1" w:rsidRPr="00166EFA" w:rsidRDefault="00CE01B1" w:rsidP="00CE01B1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  <w:r w:rsidRPr="00166EFA">
              <w:rPr>
                <w:b/>
                <w:sz w:val="18"/>
                <w:szCs w:val="18"/>
              </w:rPr>
              <w:t>METEOROLOJİ</w:t>
            </w:r>
          </w:p>
          <w:p w:rsidR="00CE01B1" w:rsidRDefault="00CE01B1" w:rsidP="00CE01B1">
            <w:pPr>
              <w:spacing w:line="276" w:lineRule="auto"/>
              <w:jc w:val="center"/>
              <w:rPr>
                <w:w w:val="99"/>
                <w:sz w:val="18"/>
                <w:szCs w:val="18"/>
              </w:rPr>
            </w:pPr>
            <w:r w:rsidRPr="00166EFA">
              <w:rPr>
                <w:w w:val="99"/>
                <w:sz w:val="18"/>
                <w:szCs w:val="18"/>
              </w:rPr>
              <w:t>(Derslik 2</w:t>
            </w:r>
            <w:r>
              <w:rPr>
                <w:w w:val="99"/>
                <w:sz w:val="18"/>
                <w:szCs w:val="18"/>
              </w:rPr>
              <w:t>12</w:t>
            </w:r>
            <w:r w:rsidRPr="00166EFA">
              <w:rPr>
                <w:w w:val="99"/>
                <w:sz w:val="18"/>
                <w:szCs w:val="18"/>
              </w:rPr>
              <w:t>)</w:t>
            </w:r>
          </w:p>
          <w:p w:rsidR="001351AD" w:rsidRPr="009E234A" w:rsidRDefault="00CE01B1" w:rsidP="00CE01B1">
            <w:pPr>
              <w:spacing w:line="276" w:lineRule="auto"/>
              <w:jc w:val="center"/>
              <w:rPr>
                <w:w w:val="99"/>
                <w:sz w:val="18"/>
                <w:szCs w:val="18"/>
              </w:rPr>
            </w:pPr>
            <w:proofErr w:type="spellStart"/>
            <w:r w:rsidRPr="00166EFA">
              <w:rPr>
                <w:w w:val="99"/>
                <w:sz w:val="18"/>
                <w:szCs w:val="18"/>
              </w:rPr>
              <w:t>Öğr</w:t>
            </w:r>
            <w:proofErr w:type="spellEnd"/>
            <w:r w:rsidRPr="00166EFA">
              <w:rPr>
                <w:w w:val="99"/>
                <w:sz w:val="18"/>
                <w:szCs w:val="18"/>
              </w:rPr>
              <w:t xml:space="preserve">. Gör. </w:t>
            </w:r>
            <w:r>
              <w:rPr>
                <w:w w:val="99"/>
                <w:sz w:val="18"/>
                <w:szCs w:val="18"/>
              </w:rPr>
              <w:t>Nurcan B.</w:t>
            </w:r>
            <w:r w:rsidRPr="00166EFA">
              <w:rPr>
                <w:w w:val="99"/>
                <w:sz w:val="18"/>
                <w:szCs w:val="18"/>
              </w:rPr>
              <w:t xml:space="preserve"> AYKOL</w:t>
            </w:r>
          </w:p>
        </w:tc>
      </w:tr>
    </w:tbl>
    <w:p w:rsidR="000D5589" w:rsidRDefault="000D5589" w:rsidP="00DD1F0D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8"/>
          <w:szCs w:val="18"/>
        </w:rPr>
      </w:pPr>
    </w:p>
    <w:p w:rsidR="001703F2" w:rsidRDefault="001703F2" w:rsidP="00DD1F0D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8"/>
          <w:szCs w:val="18"/>
        </w:rPr>
      </w:pPr>
    </w:p>
    <w:p w:rsidR="001703F2" w:rsidRDefault="001703F2" w:rsidP="00DD1F0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</w:p>
    <w:p w:rsidR="00CE79E1" w:rsidRDefault="00CE79E1" w:rsidP="00DD1F0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</w:p>
    <w:p w:rsidR="00F22739" w:rsidRDefault="00F22739" w:rsidP="00DD1F0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</w:p>
    <w:p w:rsidR="00F22739" w:rsidRDefault="00F22739" w:rsidP="00DD1F0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</w:p>
    <w:p w:rsidR="00DD1F0D" w:rsidRPr="00166EFA" w:rsidRDefault="00DD1F0D" w:rsidP="00DD1F0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  <w:r w:rsidRPr="00166EFA">
        <w:rPr>
          <w:rFonts w:ascii="Calibri-Bold" w:hAnsi="Calibri-Bold" w:cs="Calibri-Bold"/>
          <w:b/>
          <w:bCs/>
          <w:sz w:val="18"/>
          <w:szCs w:val="18"/>
        </w:rPr>
        <w:t xml:space="preserve">Program: </w:t>
      </w:r>
      <w:r w:rsidR="0047108A" w:rsidRPr="00166EFA">
        <w:rPr>
          <w:rFonts w:ascii="Calibri-Bold" w:hAnsi="Calibri-Bold" w:cs="Calibri-Bold"/>
          <w:b/>
          <w:bCs/>
          <w:sz w:val="18"/>
          <w:szCs w:val="18"/>
        </w:rPr>
        <w:t>Bahçe Tarımı</w:t>
      </w:r>
      <w:r w:rsidRPr="00166EFA">
        <w:rPr>
          <w:rFonts w:ascii="Calibri-Bold" w:hAnsi="Calibri-Bold" w:cs="Calibri-Bold"/>
          <w:b/>
          <w:bCs/>
          <w:sz w:val="18"/>
          <w:szCs w:val="18"/>
        </w:rPr>
        <w:t xml:space="preserve"> Programı</w:t>
      </w:r>
    </w:p>
    <w:p w:rsidR="00A8024E" w:rsidRPr="00166EFA" w:rsidRDefault="003470D1" w:rsidP="00DD1F0D">
      <w:pPr>
        <w:rPr>
          <w:rFonts w:ascii="Calibri" w:hAnsi="Calibri" w:cs="Times New Roman"/>
          <w:sz w:val="18"/>
          <w:szCs w:val="18"/>
        </w:rPr>
      </w:pPr>
      <w:r>
        <w:rPr>
          <w:rFonts w:ascii="Calibri-Bold" w:hAnsi="Calibri-Bold" w:cs="Calibri-Bold"/>
          <w:b/>
          <w:bCs/>
          <w:sz w:val="18"/>
          <w:szCs w:val="18"/>
        </w:rPr>
        <w:t>Eğitim Yılı: 2024-2025</w:t>
      </w:r>
      <w:r w:rsidR="00DD1F0D" w:rsidRPr="00166EFA">
        <w:rPr>
          <w:rFonts w:ascii="Calibri-Bold" w:hAnsi="Calibri-Bold" w:cs="Calibri-Bold"/>
          <w:b/>
          <w:bCs/>
          <w:sz w:val="18"/>
          <w:szCs w:val="18"/>
        </w:rPr>
        <w:t xml:space="preserve">, </w:t>
      </w:r>
      <w:r w:rsidR="00847E57">
        <w:rPr>
          <w:rFonts w:ascii="Calibri-Bold" w:hAnsi="Calibri-Bold" w:cs="Calibri-Bold"/>
          <w:b/>
          <w:bCs/>
          <w:sz w:val="18"/>
          <w:szCs w:val="18"/>
        </w:rPr>
        <w:t>IV</w:t>
      </w:r>
      <w:r w:rsidR="00DD1F0D" w:rsidRPr="00166EFA">
        <w:rPr>
          <w:rFonts w:ascii="Calibri-Bold" w:hAnsi="Calibri-Bold" w:cs="Calibri-Bold"/>
          <w:b/>
          <w:bCs/>
          <w:sz w:val="18"/>
          <w:szCs w:val="18"/>
        </w:rPr>
        <w:t>. Yarıyıl- II. Sınıf</w:t>
      </w:r>
    </w:p>
    <w:tbl>
      <w:tblPr>
        <w:tblStyle w:val="TabloKlavuzu"/>
        <w:tblW w:w="5004" w:type="pct"/>
        <w:tblLook w:val="04A0" w:firstRow="1" w:lastRow="0" w:firstColumn="1" w:lastColumn="0" w:noHBand="0" w:noVBand="1"/>
      </w:tblPr>
      <w:tblGrid>
        <w:gridCol w:w="1226"/>
        <w:gridCol w:w="3073"/>
        <w:gridCol w:w="3497"/>
        <w:gridCol w:w="2651"/>
        <w:gridCol w:w="13"/>
        <w:gridCol w:w="2365"/>
        <w:gridCol w:w="13"/>
        <w:gridCol w:w="2856"/>
        <w:gridCol w:w="13"/>
      </w:tblGrid>
      <w:tr w:rsidR="00F845CA" w:rsidRPr="00166EFA" w:rsidTr="00294FC2">
        <w:trPr>
          <w:gridAfter w:val="1"/>
          <w:wAfter w:w="4" w:type="pct"/>
          <w:trHeight w:val="258"/>
        </w:trPr>
        <w:tc>
          <w:tcPr>
            <w:tcW w:w="390" w:type="pct"/>
            <w:shd w:val="clear" w:color="auto" w:fill="D9D9D9" w:themeFill="background1" w:themeFillShade="D9"/>
            <w:vAlign w:val="center"/>
          </w:tcPr>
          <w:p w:rsidR="00B26199" w:rsidRPr="00166EFA" w:rsidRDefault="00B26199" w:rsidP="00C6658D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78" w:type="pct"/>
            <w:shd w:val="clear" w:color="auto" w:fill="D9D9D9" w:themeFill="background1" w:themeFillShade="D9"/>
            <w:vAlign w:val="center"/>
          </w:tcPr>
          <w:p w:rsidR="00B26199" w:rsidRPr="00166EFA" w:rsidRDefault="00B26199" w:rsidP="00C6658D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</w:tcPr>
          <w:p w:rsidR="00B26199" w:rsidRPr="00166EFA" w:rsidRDefault="00B26199" w:rsidP="00C6658D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:rsidR="00B26199" w:rsidRPr="00166EFA" w:rsidRDefault="00B26199" w:rsidP="00C6658D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757" w:type="pct"/>
            <w:gridSpan w:val="2"/>
            <w:shd w:val="clear" w:color="auto" w:fill="D9D9D9" w:themeFill="background1" w:themeFillShade="D9"/>
            <w:vAlign w:val="center"/>
          </w:tcPr>
          <w:p w:rsidR="00B26199" w:rsidRPr="00166EFA" w:rsidRDefault="00B26199" w:rsidP="00C6658D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B26199" w:rsidRPr="00166EFA" w:rsidRDefault="00B26199" w:rsidP="00C6658D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CUMA</w:t>
            </w:r>
          </w:p>
        </w:tc>
      </w:tr>
      <w:tr w:rsidR="00E86C04" w:rsidRPr="00166EFA" w:rsidTr="002A5E26">
        <w:trPr>
          <w:gridAfter w:val="1"/>
          <w:wAfter w:w="4" w:type="pct"/>
          <w:trHeight w:val="518"/>
        </w:trPr>
        <w:tc>
          <w:tcPr>
            <w:tcW w:w="390" w:type="pct"/>
            <w:shd w:val="clear" w:color="auto" w:fill="D9D9D9" w:themeFill="background1" w:themeFillShade="D9"/>
            <w:vAlign w:val="center"/>
          </w:tcPr>
          <w:p w:rsidR="00E86C04" w:rsidRPr="00166EFA" w:rsidRDefault="00E86C04" w:rsidP="00E86C04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08:30-09:20</w:t>
            </w:r>
          </w:p>
        </w:tc>
        <w:tc>
          <w:tcPr>
            <w:tcW w:w="978" w:type="pct"/>
            <w:vAlign w:val="center"/>
          </w:tcPr>
          <w:p w:rsidR="00E86C04" w:rsidRPr="00166EFA" w:rsidRDefault="00E86C04" w:rsidP="00E86C04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13" w:type="pct"/>
            <w:vAlign w:val="center"/>
          </w:tcPr>
          <w:p w:rsidR="00E86C04" w:rsidRDefault="00E86C04" w:rsidP="0071773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4" w:type="pct"/>
            <w:vAlign w:val="center"/>
          </w:tcPr>
          <w:p w:rsidR="002A5E26" w:rsidRDefault="002A5E26" w:rsidP="002A5E26">
            <w:pPr>
              <w:spacing w:line="232" w:lineRule="exact"/>
              <w:jc w:val="center"/>
              <w:rPr>
                <w:b/>
                <w:w w:val="98"/>
                <w:sz w:val="18"/>
                <w:szCs w:val="18"/>
              </w:rPr>
            </w:pPr>
          </w:p>
          <w:p w:rsidR="002A5E26" w:rsidRPr="00311FF5" w:rsidRDefault="002A5E26" w:rsidP="002A5E26">
            <w:pPr>
              <w:spacing w:line="232" w:lineRule="exact"/>
              <w:jc w:val="center"/>
              <w:rPr>
                <w:b/>
                <w:w w:val="98"/>
                <w:sz w:val="18"/>
                <w:szCs w:val="18"/>
              </w:rPr>
            </w:pPr>
            <w:r w:rsidRPr="00311FF5">
              <w:rPr>
                <w:b/>
                <w:w w:val="98"/>
                <w:sz w:val="18"/>
                <w:szCs w:val="18"/>
              </w:rPr>
              <w:t>BİTİRME ÇALIŞMASI-II</w:t>
            </w:r>
          </w:p>
          <w:p w:rsidR="00E86C04" w:rsidRDefault="002A5E26" w:rsidP="002A5E2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rslik 201</w:t>
            </w:r>
            <w:r w:rsidRPr="00311FF5">
              <w:rPr>
                <w:sz w:val="18"/>
                <w:szCs w:val="18"/>
              </w:rPr>
              <w:t>)</w:t>
            </w:r>
          </w:p>
          <w:p w:rsidR="002A5E26" w:rsidRPr="002A5E26" w:rsidRDefault="002A5E26" w:rsidP="002A5E2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pct"/>
            <w:gridSpan w:val="2"/>
            <w:vAlign w:val="center"/>
          </w:tcPr>
          <w:p w:rsidR="00E86C04" w:rsidRPr="00593FD3" w:rsidRDefault="00E86C04" w:rsidP="00E86C04">
            <w:pPr>
              <w:spacing w:line="232" w:lineRule="exact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913" w:type="pct"/>
            <w:gridSpan w:val="2"/>
            <w:vAlign w:val="center"/>
          </w:tcPr>
          <w:p w:rsidR="00E86C04" w:rsidRPr="002439CD" w:rsidRDefault="00E86C04" w:rsidP="00E86C04">
            <w:pPr>
              <w:spacing w:line="276" w:lineRule="auto"/>
              <w:jc w:val="center"/>
              <w:rPr>
                <w:w w:val="99"/>
                <w:sz w:val="18"/>
                <w:szCs w:val="18"/>
              </w:rPr>
            </w:pPr>
          </w:p>
        </w:tc>
      </w:tr>
      <w:tr w:rsidR="00E86C04" w:rsidRPr="00166EFA" w:rsidTr="002A5E26">
        <w:trPr>
          <w:gridAfter w:val="1"/>
          <w:wAfter w:w="4" w:type="pct"/>
          <w:trHeight w:val="414"/>
        </w:trPr>
        <w:tc>
          <w:tcPr>
            <w:tcW w:w="390" w:type="pct"/>
            <w:shd w:val="clear" w:color="auto" w:fill="D9D9D9" w:themeFill="background1" w:themeFillShade="D9"/>
            <w:vAlign w:val="center"/>
          </w:tcPr>
          <w:p w:rsidR="00E86C04" w:rsidRPr="00166EFA" w:rsidRDefault="00E86C04" w:rsidP="00E86C04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09:30-10:20</w:t>
            </w:r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:rsidR="00E86C04" w:rsidRPr="008B098B" w:rsidRDefault="00E86C04" w:rsidP="007816DE">
            <w:pPr>
              <w:spacing w:line="0" w:lineRule="atLeast"/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113" w:type="pct"/>
            <w:shd w:val="clear" w:color="auto" w:fill="FFFFFF" w:themeFill="background1"/>
            <w:vAlign w:val="center"/>
          </w:tcPr>
          <w:p w:rsidR="0020222E" w:rsidRPr="00635921" w:rsidRDefault="0020222E" w:rsidP="007816D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:rsidR="002A5E26" w:rsidRPr="00311FF5" w:rsidRDefault="002A5E26" w:rsidP="002A5E26">
            <w:pPr>
              <w:spacing w:line="232" w:lineRule="exact"/>
              <w:jc w:val="center"/>
              <w:rPr>
                <w:b/>
                <w:w w:val="98"/>
                <w:sz w:val="18"/>
                <w:szCs w:val="18"/>
              </w:rPr>
            </w:pPr>
            <w:r w:rsidRPr="00311FF5">
              <w:rPr>
                <w:b/>
                <w:w w:val="98"/>
                <w:sz w:val="18"/>
                <w:szCs w:val="18"/>
              </w:rPr>
              <w:t>BİTİRME ÇALIŞMASI-II</w:t>
            </w:r>
          </w:p>
          <w:p w:rsidR="00E86C04" w:rsidRDefault="002A5E26" w:rsidP="002A5E2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rslik 201</w:t>
            </w:r>
            <w:r w:rsidRPr="00311FF5">
              <w:rPr>
                <w:sz w:val="18"/>
                <w:szCs w:val="18"/>
              </w:rPr>
              <w:t>)</w:t>
            </w:r>
          </w:p>
          <w:p w:rsidR="002A5E26" w:rsidRPr="002A5E26" w:rsidRDefault="002A5E26" w:rsidP="002A5E2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pct"/>
            <w:gridSpan w:val="2"/>
            <w:shd w:val="clear" w:color="auto" w:fill="FFFFFF" w:themeFill="background1"/>
            <w:vAlign w:val="center"/>
          </w:tcPr>
          <w:p w:rsidR="00E86C04" w:rsidRPr="00C6658D" w:rsidRDefault="00E86C04" w:rsidP="00E86C04">
            <w:pPr>
              <w:spacing w:line="232" w:lineRule="exact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</w:tcPr>
          <w:p w:rsidR="00E86C04" w:rsidRPr="00166EFA" w:rsidRDefault="00E86C04" w:rsidP="00E86C04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71773E" w:rsidRPr="00166EFA" w:rsidTr="00294FC2">
        <w:trPr>
          <w:gridAfter w:val="1"/>
          <w:wAfter w:w="4" w:type="pct"/>
          <w:trHeight w:val="926"/>
        </w:trPr>
        <w:tc>
          <w:tcPr>
            <w:tcW w:w="390" w:type="pct"/>
            <w:shd w:val="clear" w:color="auto" w:fill="D9D9D9" w:themeFill="background1" w:themeFillShade="D9"/>
            <w:vAlign w:val="center"/>
          </w:tcPr>
          <w:p w:rsidR="0071773E" w:rsidRPr="00166EFA" w:rsidRDefault="0071773E" w:rsidP="0071773E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10:30-11:20</w:t>
            </w:r>
          </w:p>
        </w:tc>
        <w:tc>
          <w:tcPr>
            <w:tcW w:w="978" w:type="pct"/>
            <w:vAlign w:val="center"/>
          </w:tcPr>
          <w:p w:rsidR="007816DE" w:rsidRPr="00415921" w:rsidRDefault="007816DE" w:rsidP="007816DE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415921">
              <w:rPr>
                <w:b/>
                <w:w w:val="99"/>
                <w:sz w:val="18"/>
                <w:szCs w:val="18"/>
              </w:rPr>
              <w:t>BAHÇE BİTKİLERİ</w:t>
            </w:r>
            <w:r>
              <w:rPr>
                <w:b/>
                <w:w w:val="99"/>
                <w:sz w:val="18"/>
                <w:szCs w:val="18"/>
              </w:rPr>
              <w:t xml:space="preserve"> </w:t>
            </w:r>
            <w:r w:rsidRPr="00415921">
              <w:rPr>
                <w:b/>
                <w:w w:val="99"/>
                <w:sz w:val="18"/>
                <w:szCs w:val="18"/>
              </w:rPr>
              <w:t>HASTALIKLARI</w:t>
            </w:r>
          </w:p>
          <w:p w:rsidR="007816DE" w:rsidRPr="00415921" w:rsidRDefault="007816DE" w:rsidP="007816DE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  <w:r w:rsidRPr="00415921">
              <w:rPr>
                <w:w w:val="99"/>
                <w:sz w:val="18"/>
                <w:szCs w:val="18"/>
              </w:rPr>
              <w:t>(Derslik 2</w:t>
            </w:r>
            <w:r>
              <w:rPr>
                <w:w w:val="99"/>
                <w:sz w:val="18"/>
                <w:szCs w:val="18"/>
              </w:rPr>
              <w:t>01</w:t>
            </w:r>
            <w:r w:rsidRPr="00415921">
              <w:rPr>
                <w:w w:val="99"/>
                <w:sz w:val="18"/>
                <w:szCs w:val="18"/>
              </w:rPr>
              <w:t>)</w:t>
            </w:r>
          </w:p>
          <w:p w:rsidR="0071773E" w:rsidRDefault="007816DE" w:rsidP="007816D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</w:rPr>
            </w:pPr>
            <w:proofErr w:type="spellStart"/>
            <w:proofErr w:type="gramStart"/>
            <w:r>
              <w:rPr>
                <w:w w:val="99"/>
                <w:sz w:val="18"/>
                <w:szCs w:val="18"/>
              </w:rPr>
              <w:t>Öğr</w:t>
            </w:r>
            <w:proofErr w:type="spellEnd"/>
            <w:r>
              <w:rPr>
                <w:w w:val="99"/>
                <w:sz w:val="18"/>
                <w:szCs w:val="18"/>
              </w:rPr>
              <w:t xml:space="preserve"> .</w:t>
            </w:r>
            <w:proofErr w:type="spellStart"/>
            <w:r>
              <w:rPr>
                <w:w w:val="99"/>
                <w:sz w:val="18"/>
                <w:szCs w:val="18"/>
              </w:rPr>
              <w:t>Gör</w:t>
            </w:r>
            <w:proofErr w:type="gramEnd"/>
            <w:r w:rsidRPr="00415921">
              <w:rPr>
                <w:w w:val="99"/>
                <w:sz w:val="18"/>
                <w:szCs w:val="18"/>
              </w:rPr>
              <w:t>.</w:t>
            </w:r>
            <w:r>
              <w:rPr>
                <w:w w:val="99"/>
                <w:sz w:val="18"/>
                <w:szCs w:val="18"/>
              </w:rPr>
              <w:t>Dr</w:t>
            </w:r>
            <w:proofErr w:type="spellEnd"/>
            <w:r>
              <w:rPr>
                <w:w w:val="99"/>
                <w:sz w:val="18"/>
                <w:szCs w:val="18"/>
              </w:rPr>
              <w:t>.</w:t>
            </w:r>
            <w:r w:rsidRPr="00415921">
              <w:rPr>
                <w:w w:val="99"/>
                <w:sz w:val="18"/>
                <w:szCs w:val="18"/>
              </w:rPr>
              <w:t xml:space="preserve"> </w:t>
            </w:r>
            <w:r>
              <w:rPr>
                <w:w w:val="99"/>
                <w:sz w:val="18"/>
                <w:szCs w:val="18"/>
              </w:rPr>
              <w:t>Nurhan</w:t>
            </w:r>
            <w:r w:rsidRPr="00415921">
              <w:rPr>
                <w:w w:val="99"/>
                <w:sz w:val="18"/>
                <w:szCs w:val="18"/>
              </w:rPr>
              <w:t xml:space="preserve"> </w:t>
            </w:r>
            <w:r>
              <w:rPr>
                <w:w w:val="99"/>
                <w:sz w:val="18"/>
                <w:szCs w:val="18"/>
              </w:rPr>
              <w:t>ÖZTÜRK</w:t>
            </w:r>
          </w:p>
        </w:tc>
        <w:tc>
          <w:tcPr>
            <w:tcW w:w="1113" w:type="pct"/>
            <w:vAlign w:val="center"/>
          </w:tcPr>
          <w:p w:rsidR="00B11692" w:rsidRDefault="00B11692" w:rsidP="00B11692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  <w:r w:rsidRPr="00635921">
              <w:rPr>
                <w:b/>
                <w:sz w:val="18"/>
                <w:szCs w:val="18"/>
              </w:rPr>
              <w:t>SEBZE YETİŞTİRİCİLİĞİ-II</w:t>
            </w:r>
          </w:p>
          <w:p w:rsidR="00B11692" w:rsidRDefault="00B11692" w:rsidP="00B11692">
            <w:pPr>
              <w:spacing w:line="232" w:lineRule="exact"/>
              <w:jc w:val="center"/>
              <w:rPr>
                <w:sz w:val="18"/>
                <w:szCs w:val="18"/>
              </w:rPr>
            </w:pPr>
            <w:r w:rsidRPr="00635921">
              <w:rPr>
                <w:sz w:val="18"/>
                <w:szCs w:val="18"/>
              </w:rPr>
              <w:t>(Derslik 2</w:t>
            </w:r>
            <w:r>
              <w:rPr>
                <w:sz w:val="18"/>
                <w:szCs w:val="18"/>
              </w:rPr>
              <w:t>01</w:t>
            </w:r>
            <w:r w:rsidRPr="00635921">
              <w:rPr>
                <w:sz w:val="18"/>
                <w:szCs w:val="18"/>
              </w:rPr>
              <w:t>)</w:t>
            </w:r>
          </w:p>
          <w:p w:rsidR="00B11692" w:rsidRDefault="00B11692" w:rsidP="00B11692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  <w:proofErr w:type="spellStart"/>
            <w:r w:rsidRPr="000C0DA6">
              <w:rPr>
                <w:w w:val="99"/>
                <w:sz w:val="18"/>
                <w:szCs w:val="18"/>
              </w:rPr>
              <w:t>Öğr</w:t>
            </w:r>
            <w:proofErr w:type="spellEnd"/>
            <w:r w:rsidRPr="000C0DA6">
              <w:rPr>
                <w:w w:val="99"/>
                <w:sz w:val="18"/>
                <w:szCs w:val="18"/>
              </w:rPr>
              <w:t>. Gör.</w:t>
            </w:r>
            <w:r>
              <w:rPr>
                <w:w w:val="99"/>
                <w:sz w:val="18"/>
                <w:szCs w:val="18"/>
              </w:rPr>
              <w:t xml:space="preserve"> Dr. Işın </w:t>
            </w:r>
            <w:proofErr w:type="gramStart"/>
            <w:r>
              <w:rPr>
                <w:w w:val="99"/>
                <w:sz w:val="18"/>
                <w:szCs w:val="18"/>
              </w:rPr>
              <w:t>K .OĞUZ</w:t>
            </w:r>
            <w:proofErr w:type="gramEnd"/>
          </w:p>
          <w:p w:rsidR="0071773E" w:rsidRDefault="00B11692" w:rsidP="00B1169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Öğr</w:t>
            </w:r>
            <w:proofErr w:type="spellEnd"/>
            <w:r>
              <w:rPr>
                <w:w w:val="99"/>
                <w:sz w:val="18"/>
                <w:szCs w:val="18"/>
              </w:rPr>
              <w:t>. Gör. Songül Ç. TORUN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:rsidR="0071773E" w:rsidRPr="002333D2" w:rsidRDefault="0071773E" w:rsidP="0071773E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635921">
              <w:rPr>
                <w:b/>
                <w:w w:val="99"/>
                <w:sz w:val="18"/>
                <w:szCs w:val="18"/>
              </w:rPr>
              <w:t>TARIMSAL</w:t>
            </w:r>
            <w:r>
              <w:rPr>
                <w:b/>
                <w:w w:val="99"/>
                <w:sz w:val="18"/>
                <w:szCs w:val="18"/>
              </w:rPr>
              <w:t xml:space="preserve"> MÜCADELE </w:t>
            </w:r>
            <w:r w:rsidRPr="00635921">
              <w:rPr>
                <w:b/>
                <w:w w:val="98"/>
                <w:sz w:val="18"/>
                <w:szCs w:val="18"/>
              </w:rPr>
              <w:t>YÖNTEMLERİ</w:t>
            </w:r>
          </w:p>
          <w:p w:rsidR="0071773E" w:rsidRPr="00635921" w:rsidRDefault="0071773E" w:rsidP="0071773E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  <w:r w:rsidRPr="00635921">
              <w:rPr>
                <w:w w:val="99"/>
                <w:sz w:val="18"/>
                <w:szCs w:val="18"/>
              </w:rPr>
              <w:t>(Derslik 2</w:t>
            </w:r>
            <w:r>
              <w:rPr>
                <w:w w:val="99"/>
                <w:sz w:val="18"/>
                <w:szCs w:val="18"/>
              </w:rPr>
              <w:t>01</w:t>
            </w:r>
            <w:r w:rsidRPr="00635921">
              <w:rPr>
                <w:w w:val="99"/>
                <w:sz w:val="18"/>
                <w:szCs w:val="18"/>
              </w:rPr>
              <w:t>)</w:t>
            </w:r>
          </w:p>
          <w:p w:rsidR="0071773E" w:rsidRPr="00635921" w:rsidRDefault="0071773E" w:rsidP="0071773E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w w:val="99"/>
                <w:sz w:val="18"/>
                <w:szCs w:val="18"/>
              </w:rPr>
              <w:t>Öğr.Gör</w:t>
            </w:r>
            <w:proofErr w:type="gramEnd"/>
            <w:r>
              <w:rPr>
                <w:w w:val="99"/>
                <w:sz w:val="18"/>
                <w:szCs w:val="18"/>
              </w:rPr>
              <w:t>.Dr</w:t>
            </w:r>
            <w:proofErr w:type="spellEnd"/>
            <w:r>
              <w:rPr>
                <w:w w:val="99"/>
                <w:sz w:val="18"/>
                <w:szCs w:val="18"/>
              </w:rPr>
              <w:t>. Nurhan</w:t>
            </w:r>
            <w:r w:rsidRPr="00415921">
              <w:rPr>
                <w:w w:val="99"/>
                <w:sz w:val="18"/>
                <w:szCs w:val="18"/>
              </w:rPr>
              <w:t xml:space="preserve"> </w:t>
            </w:r>
            <w:r>
              <w:rPr>
                <w:w w:val="99"/>
                <w:sz w:val="18"/>
                <w:szCs w:val="18"/>
              </w:rPr>
              <w:t>ÖZTÜRK</w:t>
            </w:r>
          </w:p>
        </w:tc>
        <w:tc>
          <w:tcPr>
            <w:tcW w:w="757" w:type="pct"/>
            <w:gridSpan w:val="2"/>
            <w:shd w:val="clear" w:color="auto" w:fill="FFFFFF" w:themeFill="background1"/>
            <w:vAlign w:val="center"/>
          </w:tcPr>
          <w:p w:rsidR="0071773E" w:rsidRPr="00415921" w:rsidRDefault="0071773E" w:rsidP="0071773E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415921">
              <w:rPr>
                <w:b/>
                <w:w w:val="99"/>
                <w:sz w:val="18"/>
                <w:szCs w:val="18"/>
              </w:rPr>
              <w:t>MEYVECİLİK-II</w:t>
            </w:r>
          </w:p>
          <w:p w:rsidR="0071773E" w:rsidRPr="00415921" w:rsidRDefault="0071773E" w:rsidP="0071773E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(Derslik 201</w:t>
            </w:r>
            <w:r w:rsidRPr="00415921">
              <w:rPr>
                <w:w w:val="99"/>
                <w:sz w:val="18"/>
                <w:szCs w:val="18"/>
              </w:rPr>
              <w:t>)</w:t>
            </w:r>
          </w:p>
          <w:p w:rsidR="0071773E" w:rsidRPr="00166EFA" w:rsidRDefault="0071773E" w:rsidP="0071773E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r w:rsidRPr="00415921">
              <w:rPr>
                <w:sz w:val="18"/>
                <w:szCs w:val="18"/>
              </w:rPr>
              <w:t>Öğr</w:t>
            </w:r>
            <w:proofErr w:type="spellEnd"/>
            <w:r w:rsidRPr="00415921">
              <w:rPr>
                <w:sz w:val="18"/>
                <w:szCs w:val="18"/>
              </w:rPr>
              <w:t>. Gör. Hasan BASIM</w:t>
            </w:r>
          </w:p>
        </w:tc>
        <w:tc>
          <w:tcPr>
            <w:tcW w:w="913" w:type="pct"/>
            <w:gridSpan w:val="2"/>
            <w:vAlign w:val="center"/>
          </w:tcPr>
          <w:p w:rsidR="0071773E" w:rsidRPr="00415921" w:rsidRDefault="0071773E" w:rsidP="0071773E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  <w:r w:rsidRPr="00415921">
              <w:rPr>
                <w:b/>
                <w:sz w:val="18"/>
                <w:szCs w:val="18"/>
              </w:rPr>
              <w:t>TARLA BİTKİLERİ</w:t>
            </w:r>
          </w:p>
          <w:p w:rsidR="0071773E" w:rsidRPr="00635921" w:rsidRDefault="0071773E" w:rsidP="0071773E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415921">
              <w:rPr>
                <w:w w:val="99"/>
                <w:sz w:val="18"/>
                <w:szCs w:val="18"/>
              </w:rPr>
              <w:t>(Derslik 2</w:t>
            </w:r>
            <w:r>
              <w:rPr>
                <w:w w:val="99"/>
                <w:sz w:val="18"/>
                <w:szCs w:val="18"/>
              </w:rPr>
              <w:t>01</w:t>
            </w:r>
            <w:r w:rsidRPr="00415921">
              <w:rPr>
                <w:w w:val="99"/>
                <w:sz w:val="18"/>
                <w:szCs w:val="18"/>
              </w:rPr>
              <w:t>)</w:t>
            </w:r>
          </w:p>
          <w:p w:rsidR="0071773E" w:rsidRDefault="0071773E" w:rsidP="0071773E">
            <w:pPr>
              <w:spacing w:line="232" w:lineRule="exact"/>
              <w:jc w:val="center"/>
              <w:rPr>
                <w:w w:val="99"/>
                <w:sz w:val="18"/>
                <w:szCs w:val="18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Öğr</w:t>
            </w:r>
            <w:proofErr w:type="spellEnd"/>
            <w:r>
              <w:rPr>
                <w:w w:val="99"/>
                <w:sz w:val="18"/>
                <w:szCs w:val="18"/>
              </w:rPr>
              <w:t>. Gör. Nurcan B.</w:t>
            </w:r>
            <w:r w:rsidRPr="00415921">
              <w:rPr>
                <w:w w:val="99"/>
                <w:sz w:val="18"/>
                <w:szCs w:val="18"/>
              </w:rPr>
              <w:t xml:space="preserve"> AYKOL</w:t>
            </w:r>
          </w:p>
          <w:p w:rsidR="0071773E" w:rsidRPr="00635921" w:rsidRDefault="0071773E" w:rsidP="0071773E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71773E" w:rsidRPr="00166EFA" w:rsidTr="00294FC2">
        <w:trPr>
          <w:gridAfter w:val="1"/>
          <w:wAfter w:w="4" w:type="pct"/>
          <w:trHeight w:val="1129"/>
        </w:trPr>
        <w:tc>
          <w:tcPr>
            <w:tcW w:w="390" w:type="pct"/>
            <w:shd w:val="clear" w:color="auto" w:fill="D9D9D9" w:themeFill="background1" w:themeFillShade="D9"/>
            <w:vAlign w:val="center"/>
          </w:tcPr>
          <w:p w:rsidR="0071773E" w:rsidRPr="00166EFA" w:rsidRDefault="0071773E" w:rsidP="0071773E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11:30-12:20</w:t>
            </w:r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:rsidR="007816DE" w:rsidRDefault="007816DE" w:rsidP="007816DE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415921">
              <w:rPr>
                <w:b/>
                <w:w w:val="99"/>
                <w:sz w:val="18"/>
                <w:szCs w:val="18"/>
              </w:rPr>
              <w:t>BAHÇE BİTKİLERİ</w:t>
            </w:r>
            <w:r>
              <w:rPr>
                <w:b/>
                <w:w w:val="99"/>
                <w:sz w:val="18"/>
                <w:szCs w:val="18"/>
              </w:rPr>
              <w:t xml:space="preserve"> </w:t>
            </w:r>
            <w:r w:rsidRPr="00415921">
              <w:rPr>
                <w:b/>
                <w:w w:val="99"/>
                <w:sz w:val="18"/>
                <w:szCs w:val="18"/>
              </w:rPr>
              <w:t>HASTALIKLARI</w:t>
            </w:r>
          </w:p>
          <w:p w:rsidR="007816DE" w:rsidRPr="00415921" w:rsidRDefault="007816DE" w:rsidP="007816DE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  <w:r w:rsidRPr="00415921">
              <w:rPr>
                <w:w w:val="99"/>
                <w:sz w:val="18"/>
                <w:szCs w:val="18"/>
              </w:rPr>
              <w:t>(Derslik 2</w:t>
            </w:r>
            <w:r>
              <w:rPr>
                <w:w w:val="99"/>
                <w:sz w:val="18"/>
                <w:szCs w:val="18"/>
              </w:rPr>
              <w:t>01</w:t>
            </w:r>
            <w:r w:rsidRPr="00415921">
              <w:rPr>
                <w:w w:val="99"/>
                <w:sz w:val="18"/>
                <w:szCs w:val="18"/>
              </w:rPr>
              <w:t>)</w:t>
            </w:r>
          </w:p>
          <w:p w:rsidR="0071773E" w:rsidRPr="00415921" w:rsidRDefault="007816DE" w:rsidP="007816DE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w w:val="99"/>
                <w:sz w:val="18"/>
                <w:szCs w:val="18"/>
              </w:rPr>
              <w:t>Öğr</w:t>
            </w:r>
            <w:proofErr w:type="spellEnd"/>
            <w:r>
              <w:rPr>
                <w:w w:val="99"/>
                <w:sz w:val="18"/>
                <w:szCs w:val="18"/>
              </w:rPr>
              <w:t xml:space="preserve"> .</w:t>
            </w:r>
            <w:proofErr w:type="spellStart"/>
            <w:r>
              <w:rPr>
                <w:w w:val="99"/>
                <w:sz w:val="18"/>
                <w:szCs w:val="18"/>
              </w:rPr>
              <w:t>Gör</w:t>
            </w:r>
            <w:proofErr w:type="gramEnd"/>
            <w:r w:rsidRPr="00415921">
              <w:rPr>
                <w:w w:val="99"/>
                <w:sz w:val="18"/>
                <w:szCs w:val="18"/>
              </w:rPr>
              <w:t>.</w:t>
            </w:r>
            <w:r>
              <w:rPr>
                <w:w w:val="99"/>
                <w:sz w:val="18"/>
                <w:szCs w:val="18"/>
              </w:rPr>
              <w:t>Dr</w:t>
            </w:r>
            <w:proofErr w:type="spellEnd"/>
            <w:r>
              <w:rPr>
                <w:w w:val="99"/>
                <w:sz w:val="18"/>
                <w:szCs w:val="18"/>
              </w:rPr>
              <w:t>.</w:t>
            </w:r>
            <w:r w:rsidRPr="00415921">
              <w:rPr>
                <w:w w:val="99"/>
                <w:sz w:val="18"/>
                <w:szCs w:val="18"/>
              </w:rPr>
              <w:t xml:space="preserve"> </w:t>
            </w:r>
            <w:r>
              <w:rPr>
                <w:w w:val="99"/>
                <w:sz w:val="18"/>
                <w:szCs w:val="18"/>
              </w:rPr>
              <w:t>Nurhan</w:t>
            </w:r>
            <w:r w:rsidRPr="00415921">
              <w:rPr>
                <w:w w:val="99"/>
                <w:sz w:val="18"/>
                <w:szCs w:val="18"/>
              </w:rPr>
              <w:t xml:space="preserve"> </w:t>
            </w:r>
            <w:r>
              <w:rPr>
                <w:w w:val="99"/>
                <w:sz w:val="18"/>
                <w:szCs w:val="18"/>
              </w:rPr>
              <w:t>ÖZTÜRK</w:t>
            </w:r>
          </w:p>
        </w:tc>
        <w:tc>
          <w:tcPr>
            <w:tcW w:w="1113" w:type="pct"/>
            <w:shd w:val="clear" w:color="auto" w:fill="FFFFFF" w:themeFill="background1"/>
            <w:vAlign w:val="center"/>
          </w:tcPr>
          <w:p w:rsidR="00B11692" w:rsidRDefault="00B11692" w:rsidP="00B11692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635921">
              <w:rPr>
                <w:b/>
                <w:sz w:val="18"/>
                <w:szCs w:val="18"/>
              </w:rPr>
              <w:t>SEBZE YETİŞTİRİCİLİĞİ-II</w:t>
            </w:r>
          </w:p>
          <w:p w:rsidR="00B11692" w:rsidRDefault="00B11692" w:rsidP="00B11692">
            <w:pPr>
              <w:spacing w:line="232" w:lineRule="exact"/>
              <w:jc w:val="center"/>
              <w:rPr>
                <w:sz w:val="18"/>
                <w:szCs w:val="18"/>
              </w:rPr>
            </w:pPr>
            <w:r w:rsidRPr="00635921">
              <w:rPr>
                <w:sz w:val="18"/>
                <w:szCs w:val="18"/>
              </w:rPr>
              <w:t>(Derslik 2</w:t>
            </w:r>
            <w:r>
              <w:rPr>
                <w:sz w:val="18"/>
                <w:szCs w:val="18"/>
              </w:rPr>
              <w:t>01</w:t>
            </w:r>
            <w:r w:rsidRPr="00635921">
              <w:rPr>
                <w:sz w:val="18"/>
                <w:szCs w:val="18"/>
              </w:rPr>
              <w:t>)</w:t>
            </w:r>
          </w:p>
          <w:p w:rsidR="00B11692" w:rsidRDefault="00B11692" w:rsidP="00B11692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  <w:proofErr w:type="spellStart"/>
            <w:r w:rsidRPr="000C0DA6">
              <w:rPr>
                <w:w w:val="99"/>
                <w:sz w:val="18"/>
                <w:szCs w:val="18"/>
              </w:rPr>
              <w:t>Öğr</w:t>
            </w:r>
            <w:proofErr w:type="spellEnd"/>
            <w:r w:rsidRPr="000C0DA6">
              <w:rPr>
                <w:w w:val="99"/>
                <w:sz w:val="18"/>
                <w:szCs w:val="18"/>
              </w:rPr>
              <w:t>. Gör.</w:t>
            </w:r>
            <w:r>
              <w:rPr>
                <w:w w:val="99"/>
                <w:sz w:val="18"/>
                <w:szCs w:val="18"/>
              </w:rPr>
              <w:t xml:space="preserve"> Dr. Işın </w:t>
            </w:r>
            <w:proofErr w:type="gramStart"/>
            <w:r>
              <w:rPr>
                <w:w w:val="99"/>
                <w:sz w:val="18"/>
                <w:szCs w:val="18"/>
              </w:rPr>
              <w:t>K .OĞUZ</w:t>
            </w:r>
            <w:proofErr w:type="gramEnd"/>
          </w:p>
          <w:p w:rsidR="0071773E" w:rsidRPr="00635921" w:rsidRDefault="00B11692" w:rsidP="00B11692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Öğr</w:t>
            </w:r>
            <w:proofErr w:type="spellEnd"/>
            <w:r>
              <w:rPr>
                <w:w w:val="99"/>
                <w:sz w:val="18"/>
                <w:szCs w:val="18"/>
              </w:rPr>
              <w:t>. Gör. Songül Ç. TORUN</w:t>
            </w:r>
          </w:p>
        </w:tc>
        <w:tc>
          <w:tcPr>
            <w:tcW w:w="844" w:type="pct"/>
            <w:vAlign w:val="center"/>
          </w:tcPr>
          <w:p w:rsidR="0071773E" w:rsidRDefault="0071773E" w:rsidP="0071773E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MSAL MÜCADELE YÖNTEMLERİ</w:t>
            </w:r>
          </w:p>
          <w:p w:rsidR="0071773E" w:rsidRPr="00635921" w:rsidRDefault="0071773E" w:rsidP="0071773E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  <w:r w:rsidRPr="00635921">
              <w:rPr>
                <w:w w:val="99"/>
                <w:sz w:val="18"/>
                <w:szCs w:val="18"/>
              </w:rPr>
              <w:t>(Derslik 2</w:t>
            </w:r>
            <w:r>
              <w:rPr>
                <w:w w:val="99"/>
                <w:sz w:val="18"/>
                <w:szCs w:val="18"/>
              </w:rPr>
              <w:t>01</w:t>
            </w:r>
            <w:r w:rsidRPr="00635921">
              <w:rPr>
                <w:w w:val="99"/>
                <w:sz w:val="18"/>
                <w:szCs w:val="18"/>
              </w:rPr>
              <w:t>)</w:t>
            </w:r>
          </w:p>
          <w:p w:rsidR="0071773E" w:rsidRDefault="0071773E" w:rsidP="0071773E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w w:val="99"/>
                <w:sz w:val="18"/>
                <w:szCs w:val="18"/>
              </w:rPr>
              <w:t>Öğr.Gör</w:t>
            </w:r>
            <w:proofErr w:type="gramEnd"/>
            <w:r>
              <w:rPr>
                <w:w w:val="99"/>
                <w:sz w:val="18"/>
                <w:szCs w:val="18"/>
              </w:rPr>
              <w:t>.Dr</w:t>
            </w:r>
            <w:proofErr w:type="spellEnd"/>
            <w:r>
              <w:rPr>
                <w:w w:val="99"/>
                <w:sz w:val="18"/>
                <w:szCs w:val="18"/>
              </w:rPr>
              <w:t>. Nurhan</w:t>
            </w:r>
            <w:r w:rsidRPr="00415921">
              <w:rPr>
                <w:w w:val="99"/>
                <w:sz w:val="18"/>
                <w:szCs w:val="18"/>
              </w:rPr>
              <w:t xml:space="preserve"> </w:t>
            </w:r>
            <w:r>
              <w:rPr>
                <w:w w:val="99"/>
                <w:sz w:val="18"/>
                <w:szCs w:val="18"/>
              </w:rPr>
              <w:t>ÖZTÜRK</w:t>
            </w:r>
          </w:p>
          <w:p w:rsidR="0071773E" w:rsidRDefault="0071773E" w:rsidP="0071773E">
            <w:pPr>
              <w:spacing w:line="232" w:lineRule="exact"/>
              <w:jc w:val="center"/>
              <w:rPr>
                <w:w w:val="99"/>
              </w:rPr>
            </w:pPr>
          </w:p>
        </w:tc>
        <w:tc>
          <w:tcPr>
            <w:tcW w:w="757" w:type="pct"/>
            <w:gridSpan w:val="2"/>
            <w:vAlign w:val="center"/>
          </w:tcPr>
          <w:p w:rsidR="0071773E" w:rsidRDefault="0071773E" w:rsidP="0071773E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415921">
              <w:rPr>
                <w:b/>
                <w:w w:val="99"/>
                <w:sz w:val="18"/>
                <w:szCs w:val="18"/>
              </w:rPr>
              <w:t>MEYVECİLİK-II</w:t>
            </w:r>
          </w:p>
          <w:p w:rsidR="0071773E" w:rsidRPr="00415921" w:rsidRDefault="0071773E" w:rsidP="0071773E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(Derslik 201</w:t>
            </w:r>
            <w:r w:rsidRPr="00415921">
              <w:rPr>
                <w:w w:val="99"/>
                <w:sz w:val="18"/>
                <w:szCs w:val="18"/>
              </w:rPr>
              <w:t>)</w:t>
            </w:r>
          </w:p>
          <w:p w:rsidR="0071773E" w:rsidRPr="00166EFA" w:rsidRDefault="0071773E" w:rsidP="0071773E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r w:rsidRPr="00415921">
              <w:rPr>
                <w:sz w:val="18"/>
                <w:szCs w:val="18"/>
              </w:rPr>
              <w:t>Öğr</w:t>
            </w:r>
            <w:proofErr w:type="spellEnd"/>
            <w:r w:rsidRPr="00415921">
              <w:rPr>
                <w:sz w:val="18"/>
                <w:szCs w:val="18"/>
              </w:rPr>
              <w:t>. Gör. Hasan BASIM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</w:tcPr>
          <w:p w:rsidR="0071773E" w:rsidRDefault="0071773E" w:rsidP="0071773E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  <w:r w:rsidRPr="00415921">
              <w:rPr>
                <w:b/>
                <w:sz w:val="18"/>
                <w:szCs w:val="18"/>
              </w:rPr>
              <w:t>TARLA BİTKİLERİ</w:t>
            </w:r>
          </w:p>
          <w:p w:rsidR="0071773E" w:rsidRPr="00CE79E1" w:rsidRDefault="0071773E" w:rsidP="0071773E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415921">
              <w:rPr>
                <w:w w:val="99"/>
                <w:sz w:val="18"/>
                <w:szCs w:val="18"/>
              </w:rPr>
              <w:t>(Derslik 2</w:t>
            </w:r>
            <w:r>
              <w:rPr>
                <w:w w:val="99"/>
                <w:sz w:val="18"/>
                <w:szCs w:val="18"/>
              </w:rPr>
              <w:t>01</w:t>
            </w:r>
            <w:r w:rsidRPr="00415921">
              <w:rPr>
                <w:w w:val="99"/>
                <w:sz w:val="18"/>
                <w:szCs w:val="18"/>
              </w:rPr>
              <w:t>)</w:t>
            </w:r>
          </w:p>
          <w:p w:rsidR="0071773E" w:rsidRPr="003915D6" w:rsidRDefault="0071773E" w:rsidP="0071773E">
            <w:pPr>
              <w:spacing w:line="232" w:lineRule="exact"/>
              <w:jc w:val="center"/>
              <w:rPr>
                <w:w w:val="99"/>
                <w:sz w:val="18"/>
                <w:szCs w:val="18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Öğr</w:t>
            </w:r>
            <w:proofErr w:type="spellEnd"/>
            <w:r>
              <w:rPr>
                <w:w w:val="99"/>
                <w:sz w:val="18"/>
                <w:szCs w:val="18"/>
              </w:rPr>
              <w:t>. Gör. Nurcan B.</w:t>
            </w:r>
            <w:r w:rsidRPr="00415921">
              <w:rPr>
                <w:w w:val="99"/>
                <w:sz w:val="18"/>
                <w:szCs w:val="18"/>
              </w:rPr>
              <w:t xml:space="preserve"> AYKOL</w:t>
            </w:r>
          </w:p>
          <w:p w:rsidR="0071773E" w:rsidRPr="00635921" w:rsidRDefault="0071773E" w:rsidP="0071773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71773E" w:rsidRPr="00166EFA" w:rsidTr="002A5E26">
        <w:trPr>
          <w:gridAfter w:val="1"/>
          <w:wAfter w:w="4" w:type="pct"/>
          <w:trHeight w:val="326"/>
        </w:trPr>
        <w:tc>
          <w:tcPr>
            <w:tcW w:w="390" w:type="pct"/>
            <w:shd w:val="clear" w:color="auto" w:fill="D9D9D9" w:themeFill="background1" w:themeFillShade="D9"/>
            <w:vAlign w:val="center"/>
          </w:tcPr>
          <w:p w:rsidR="0071773E" w:rsidRPr="00166EFA" w:rsidRDefault="0071773E" w:rsidP="0071773E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78" w:type="pct"/>
            <w:shd w:val="clear" w:color="auto" w:fill="D9D9D9" w:themeFill="background1" w:themeFillShade="D9"/>
            <w:vAlign w:val="center"/>
          </w:tcPr>
          <w:p w:rsidR="0071773E" w:rsidRPr="00166EFA" w:rsidRDefault="0071773E" w:rsidP="0071773E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:rsidR="0071773E" w:rsidRPr="00166EFA" w:rsidRDefault="0071773E" w:rsidP="0071773E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13" w:type="pct"/>
            <w:shd w:val="clear" w:color="auto" w:fill="D9D9D9" w:themeFill="background1" w:themeFillShade="D9"/>
            <w:vAlign w:val="center"/>
          </w:tcPr>
          <w:p w:rsidR="0071773E" w:rsidRPr="00635921" w:rsidRDefault="0071773E" w:rsidP="0071773E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:rsidR="0071773E" w:rsidRPr="00166EFA" w:rsidRDefault="0071773E" w:rsidP="0071773E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757" w:type="pct"/>
            <w:gridSpan w:val="2"/>
            <w:shd w:val="clear" w:color="auto" w:fill="D9D9D9" w:themeFill="background1" w:themeFillShade="D9"/>
            <w:vAlign w:val="center"/>
          </w:tcPr>
          <w:p w:rsidR="0071773E" w:rsidRDefault="0071773E" w:rsidP="0071773E">
            <w:pPr>
              <w:spacing w:line="0" w:lineRule="atLeast"/>
              <w:jc w:val="center"/>
            </w:pP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71773E" w:rsidRDefault="0071773E" w:rsidP="0071773E">
            <w:pPr>
              <w:spacing w:line="0" w:lineRule="atLeast"/>
              <w:jc w:val="center"/>
            </w:pPr>
          </w:p>
        </w:tc>
      </w:tr>
      <w:tr w:rsidR="0071773E" w:rsidRPr="00166EFA" w:rsidTr="00294FC2">
        <w:trPr>
          <w:cantSplit/>
          <w:trHeight w:val="778"/>
        </w:trPr>
        <w:tc>
          <w:tcPr>
            <w:tcW w:w="390" w:type="pct"/>
            <w:shd w:val="clear" w:color="auto" w:fill="D9D9D9" w:themeFill="background1" w:themeFillShade="D9"/>
            <w:vAlign w:val="center"/>
          </w:tcPr>
          <w:p w:rsidR="0071773E" w:rsidRPr="00166EFA" w:rsidRDefault="0071773E" w:rsidP="0071773E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13: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30</w:t>
            </w: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-1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4</w:t>
            </w: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:rsidR="00B11692" w:rsidRDefault="00B11692" w:rsidP="00B11692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635921">
              <w:rPr>
                <w:b/>
                <w:w w:val="99"/>
                <w:sz w:val="18"/>
                <w:szCs w:val="18"/>
              </w:rPr>
              <w:t>SEBZE YETİŞTİRİCİLİĞİ-II (UYG.)</w:t>
            </w:r>
          </w:p>
          <w:p w:rsidR="00B11692" w:rsidRDefault="00B11692" w:rsidP="00B11692">
            <w:pPr>
              <w:spacing w:line="232" w:lineRule="exact"/>
              <w:jc w:val="center"/>
              <w:rPr>
                <w:sz w:val="18"/>
                <w:szCs w:val="18"/>
              </w:rPr>
            </w:pPr>
            <w:r w:rsidRPr="00635921">
              <w:rPr>
                <w:sz w:val="18"/>
                <w:szCs w:val="18"/>
              </w:rPr>
              <w:t>(Derslik 2</w:t>
            </w:r>
            <w:r>
              <w:rPr>
                <w:sz w:val="18"/>
                <w:szCs w:val="18"/>
              </w:rPr>
              <w:t>01</w:t>
            </w:r>
            <w:r w:rsidRPr="00635921">
              <w:rPr>
                <w:sz w:val="18"/>
                <w:szCs w:val="18"/>
              </w:rPr>
              <w:t>)</w:t>
            </w:r>
          </w:p>
          <w:p w:rsidR="00B11692" w:rsidRDefault="00B11692" w:rsidP="00B11692">
            <w:pPr>
              <w:spacing w:line="232" w:lineRule="exact"/>
              <w:jc w:val="center"/>
              <w:rPr>
                <w:w w:val="99"/>
                <w:sz w:val="18"/>
                <w:szCs w:val="18"/>
              </w:rPr>
            </w:pPr>
            <w:proofErr w:type="spellStart"/>
            <w:r w:rsidRPr="000C0DA6">
              <w:rPr>
                <w:w w:val="99"/>
                <w:sz w:val="18"/>
                <w:szCs w:val="18"/>
              </w:rPr>
              <w:t>Öğr</w:t>
            </w:r>
            <w:proofErr w:type="spellEnd"/>
            <w:r w:rsidRPr="000C0DA6">
              <w:rPr>
                <w:w w:val="99"/>
                <w:sz w:val="18"/>
                <w:szCs w:val="18"/>
              </w:rPr>
              <w:t>. Gör.</w:t>
            </w:r>
            <w:r>
              <w:rPr>
                <w:w w:val="99"/>
                <w:sz w:val="18"/>
                <w:szCs w:val="18"/>
              </w:rPr>
              <w:t xml:space="preserve"> Dr. Işın </w:t>
            </w:r>
            <w:proofErr w:type="gramStart"/>
            <w:r>
              <w:rPr>
                <w:w w:val="99"/>
                <w:sz w:val="18"/>
                <w:szCs w:val="18"/>
              </w:rPr>
              <w:t>K .OĞUZ</w:t>
            </w:r>
            <w:proofErr w:type="gramEnd"/>
          </w:p>
          <w:p w:rsidR="0071773E" w:rsidRPr="00166EFA" w:rsidRDefault="00B11692" w:rsidP="00B1169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Öğr</w:t>
            </w:r>
            <w:proofErr w:type="spellEnd"/>
            <w:r>
              <w:rPr>
                <w:w w:val="99"/>
                <w:sz w:val="18"/>
                <w:szCs w:val="18"/>
              </w:rPr>
              <w:t>. Gör. Songül Ç. TORUN</w:t>
            </w:r>
          </w:p>
        </w:tc>
        <w:tc>
          <w:tcPr>
            <w:tcW w:w="1113" w:type="pct"/>
            <w:shd w:val="clear" w:color="auto" w:fill="FFFFFF" w:themeFill="background1"/>
            <w:vAlign w:val="center"/>
          </w:tcPr>
          <w:p w:rsidR="0071773E" w:rsidRPr="00415921" w:rsidRDefault="0071773E" w:rsidP="0071773E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415921">
              <w:rPr>
                <w:b/>
                <w:w w:val="99"/>
                <w:sz w:val="18"/>
                <w:szCs w:val="18"/>
              </w:rPr>
              <w:t>BAHÇE BİTKİLERİ</w:t>
            </w:r>
            <w:r>
              <w:rPr>
                <w:b/>
                <w:w w:val="99"/>
                <w:sz w:val="18"/>
                <w:szCs w:val="18"/>
              </w:rPr>
              <w:t xml:space="preserve"> </w:t>
            </w:r>
            <w:r w:rsidRPr="00415921">
              <w:rPr>
                <w:b/>
                <w:w w:val="99"/>
                <w:sz w:val="18"/>
                <w:szCs w:val="18"/>
              </w:rPr>
              <w:t>HASTALIKLARI (UYG.)</w:t>
            </w:r>
          </w:p>
          <w:p w:rsidR="0071773E" w:rsidRPr="00415921" w:rsidRDefault="0071773E" w:rsidP="0071773E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  <w:r w:rsidRPr="00415921">
              <w:rPr>
                <w:w w:val="99"/>
                <w:sz w:val="18"/>
                <w:szCs w:val="18"/>
              </w:rPr>
              <w:t>(Derslik 2</w:t>
            </w:r>
            <w:r>
              <w:rPr>
                <w:w w:val="99"/>
                <w:sz w:val="18"/>
                <w:szCs w:val="18"/>
              </w:rPr>
              <w:t>01</w:t>
            </w:r>
            <w:r w:rsidRPr="00415921">
              <w:rPr>
                <w:w w:val="99"/>
                <w:sz w:val="18"/>
                <w:szCs w:val="18"/>
              </w:rPr>
              <w:t>)</w:t>
            </w:r>
          </w:p>
          <w:p w:rsidR="0071773E" w:rsidRDefault="0071773E" w:rsidP="0071773E">
            <w:pPr>
              <w:spacing w:line="232" w:lineRule="exact"/>
              <w:jc w:val="center"/>
              <w:rPr>
                <w:rFonts w:ascii="Times New Roman" w:eastAsia="Times New Roman" w:hAnsi="Times New Roman"/>
                <w:sz w:val="9"/>
              </w:rPr>
            </w:pPr>
            <w:proofErr w:type="spellStart"/>
            <w:proofErr w:type="gramStart"/>
            <w:r>
              <w:rPr>
                <w:w w:val="99"/>
                <w:sz w:val="18"/>
                <w:szCs w:val="18"/>
              </w:rPr>
              <w:t>Öğr</w:t>
            </w:r>
            <w:proofErr w:type="spellEnd"/>
            <w:r>
              <w:rPr>
                <w:w w:val="99"/>
                <w:sz w:val="18"/>
                <w:szCs w:val="18"/>
              </w:rPr>
              <w:t xml:space="preserve"> .</w:t>
            </w:r>
            <w:proofErr w:type="spellStart"/>
            <w:r>
              <w:rPr>
                <w:w w:val="99"/>
                <w:sz w:val="18"/>
                <w:szCs w:val="18"/>
              </w:rPr>
              <w:t>Gör</w:t>
            </w:r>
            <w:proofErr w:type="gramEnd"/>
            <w:r w:rsidRPr="00415921">
              <w:rPr>
                <w:w w:val="99"/>
                <w:sz w:val="18"/>
                <w:szCs w:val="18"/>
              </w:rPr>
              <w:t>.</w:t>
            </w:r>
            <w:r>
              <w:rPr>
                <w:w w:val="99"/>
                <w:sz w:val="18"/>
                <w:szCs w:val="18"/>
              </w:rPr>
              <w:t>Dr</w:t>
            </w:r>
            <w:proofErr w:type="spellEnd"/>
            <w:r>
              <w:rPr>
                <w:w w:val="99"/>
                <w:sz w:val="18"/>
                <w:szCs w:val="18"/>
              </w:rPr>
              <w:t>.</w:t>
            </w:r>
            <w:r w:rsidRPr="00415921">
              <w:rPr>
                <w:w w:val="99"/>
                <w:sz w:val="18"/>
                <w:szCs w:val="18"/>
              </w:rPr>
              <w:t xml:space="preserve"> </w:t>
            </w:r>
            <w:r>
              <w:rPr>
                <w:w w:val="99"/>
                <w:sz w:val="18"/>
                <w:szCs w:val="18"/>
              </w:rPr>
              <w:t>Nurhan</w:t>
            </w:r>
            <w:r w:rsidRPr="00415921">
              <w:rPr>
                <w:w w:val="99"/>
                <w:sz w:val="18"/>
                <w:szCs w:val="18"/>
              </w:rPr>
              <w:t xml:space="preserve"> </w:t>
            </w:r>
            <w:r>
              <w:rPr>
                <w:w w:val="99"/>
                <w:sz w:val="18"/>
                <w:szCs w:val="18"/>
              </w:rPr>
              <w:t>ÖZTÜRK</w:t>
            </w:r>
          </w:p>
        </w:tc>
        <w:tc>
          <w:tcPr>
            <w:tcW w:w="848" w:type="pct"/>
            <w:gridSpan w:val="2"/>
            <w:shd w:val="clear" w:color="auto" w:fill="FFFFFF" w:themeFill="background1"/>
            <w:vAlign w:val="center"/>
          </w:tcPr>
          <w:p w:rsidR="00025E34" w:rsidRPr="00635921" w:rsidRDefault="00025E34" w:rsidP="00025E34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  <w:r w:rsidRPr="00635921">
              <w:rPr>
                <w:b/>
                <w:sz w:val="18"/>
                <w:szCs w:val="18"/>
              </w:rPr>
              <w:t>GÜBRELER VE GÜBRELEME</w:t>
            </w:r>
          </w:p>
          <w:p w:rsidR="00025E34" w:rsidRDefault="00025E34" w:rsidP="00025E34">
            <w:pPr>
              <w:spacing w:line="232" w:lineRule="exact"/>
              <w:jc w:val="center"/>
              <w:rPr>
                <w:w w:val="99"/>
                <w:sz w:val="18"/>
                <w:szCs w:val="18"/>
              </w:rPr>
            </w:pPr>
            <w:r w:rsidRPr="00635921">
              <w:rPr>
                <w:w w:val="99"/>
                <w:sz w:val="18"/>
                <w:szCs w:val="18"/>
              </w:rPr>
              <w:t>(Derslik 2</w:t>
            </w:r>
            <w:r>
              <w:rPr>
                <w:w w:val="99"/>
                <w:sz w:val="18"/>
                <w:szCs w:val="18"/>
              </w:rPr>
              <w:t>01</w:t>
            </w:r>
            <w:r w:rsidRPr="00635921">
              <w:rPr>
                <w:w w:val="99"/>
                <w:sz w:val="18"/>
                <w:szCs w:val="18"/>
              </w:rPr>
              <w:t>)</w:t>
            </w:r>
          </w:p>
          <w:p w:rsidR="00025E34" w:rsidRPr="003F5D90" w:rsidRDefault="00025E34" w:rsidP="00025E34">
            <w:pPr>
              <w:spacing w:line="232" w:lineRule="exact"/>
              <w:jc w:val="center"/>
              <w:rPr>
                <w:w w:val="99"/>
                <w:sz w:val="18"/>
                <w:szCs w:val="18"/>
              </w:rPr>
            </w:pPr>
            <w:proofErr w:type="spellStart"/>
            <w:r w:rsidRPr="000C0DA6">
              <w:rPr>
                <w:w w:val="99"/>
                <w:sz w:val="18"/>
                <w:szCs w:val="18"/>
              </w:rPr>
              <w:t>Öğr</w:t>
            </w:r>
            <w:proofErr w:type="spellEnd"/>
            <w:r w:rsidRPr="000C0DA6">
              <w:rPr>
                <w:w w:val="99"/>
                <w:sz w:val="18"/>
                <w:szCs w:val="18"/>
              </w:rPr>
              <w:t>. Gör.</w:t>
            </w:r>
            <w:r>
              <w:rPr>
                <w:w w:val="99"/>
                <w:sz w:val="18"/>
                <w:szCs w:val="18"/>
              </w:rPr>
              <w:t xml:space="preserve"> Dr. Işın </w:t>
            </w:r>
            <w:proofErr w:type="gramStart"/>
            <w:r>
              <w:rPr>
                <w:w w:val="99"/>
                <w:sz w:val="18"/>
                <w:szCs w:val="18"/>
              </w:rPr>
              <w:t>K .OĞUZ</w:t>
            </w:r>
            <w:proofErr w:type="gramEnd"/>
          </w:p>
          <w:p w:rsidR="0071773E" w:rsidRPr="00166EFA" w:rsidRDefault="00025E34" w:rsidP="00025E34">
            <w:pPr>
              <w:spacing w:line="232" w:lineRule="exact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Öğr</w:t>
            </w:r>
            <w:proofErr w:type="spellEnd"/>
            <w:r>
              <w:rPr>
                <w:w w:val="99"/>
                <w:sz w:val="18"/>
                <w:szCs w:val="18"/>
              </w:rPr>
              <w:t>. Gör. Songül Ç. TORUN</w:t>
            </w:r>
          </w:p>
        </w:tc>
        <w:tc>
          <w:tcPr>
            <w:tcW w:w="757" w:type="pct"/>
            <w:gridSpan w:val="2"/>
            <w:shd w:val="clear" w:color="auto" w:fill="FFFFFF" w:themeFill="background1"/>
            <w:vAlign w:val="center"/>
          </w:tcPr>
          <w:p w:rsidR="001B23DA" w:rsidRPr="00635921" w:rsidRDefault="001B23DA" w:rsidP="001B23DA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  <w:r w:rsidRPr="00635921">
              <w:rPr>
                <w:b/>
                <w:sz w:val="18"/>
                <w:szCs w:val="18"/>
              </w:rPr>
              <w:t>GENEL BAĞCILIK</w:t>
            </w:r>
          </w:p>
          <w:p w:rsidR="001B23DA" w:rsidRPr="00635921" w:rsidRDefault="001B23DA" w:rsidP="001B23DA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  <w:r w:rsidRPr="00635921">
              <w:rPr>
                <w:w w:val="99"/>
                <w:sz w:val="18"/>
                <w:szCs w:val="18"/>
              </w:rPr>
              <w:t>(Derslik 2</w:t>
            </w:r>
            <w:r>
              <w:rPr>
                <w:w w:val="99"/>
                <w:sz w:val="18"/>
                <w:szCs w:val="18"/>
              </w:rPr>
              <w:t>01</w:t>
            </w:r>
            <w:r w:rsidRPr="00635921">
              <w:rPr>
                <w:w w:val="99"/>
                <w:sz w:val="18"/>
                <w:szCs w:val="18"/>
              </w:rPr>
              <w:t>)</w:t>
            </w:r>
          </w:p>
          <w:p w:rsidR="0071773E" w:rsidRPr="00166EFA" w:rsidRDefault="001B23DA" w:rsidP="001B23D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r w:rsidRPr="00635921">
              <w:rPr>
                <w:sz w:val="18"/>
                <w:szCs w:val="18"/>
              </w:rPr>
              <w:t>Öğr</w:t>
            </w:r>
            <w:proofErr w:type="spellEnd"/>
            <w:r w:rsidRPr="00635921">
              <w:rPr>
                <w:sz w:val="18"/>
                <w:szCs w:val="18"/>
              </w:rPr>
              <w:t>. Gör. Hasan BASIM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</w:tcPr>
          <w:p w:rsidR="001B23DA" w:rsidRPr="00415921" w:rsidRDefault="001B23DA" w:rsidP="001B23DA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  <w:r w:rsidRPr="00415921">
              <w:rPr>
                <w:b/>
                <w:sz w:val="18"/>
                <w:szCs w:val="18"/>
              </w:rPr>
              <w:t>MEYVECİLİK-II (UYG.)</w:t>
            </w:r>
          </w:p>
          <w:p w:rsidR="001B23DA" w:rsidRPr="00415921" w:rsidRDefault="001B23DA" w:rsidP="001B23DA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(Derslik 201</w:t>
            </w:r>
            <w:r w:rsidRPr="00415921">
              <w:rPr>
                <w:w w:val="99"/>
                <w:sz w:val="18"/>
                <w:szCs w:val="18"/>
              </w:rPr>
              <w:t>)</w:t>
            </w:r>
          </w:p>
          <w:p w:rsidR="0071773E" w:rsidRPr="00166EFA" w:rsidRDefault="001B23DA" w:rsidP="001B23D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r w:rsidRPr="00415921">
              <w:rPr>
                <w:sz w:val="18"/>
                <w:szCs w:val="18"/>
              </w:rPr>
              <w:t>Öğr</w:t>
            </w:r>
            <w:proofErr w:type="spellEnd"/>
            <w:r w:rsidRPr="00415921">
              <w:rPr>
                <w:sz w:val="18"/>
                <w:szCs w:val="18"/>
              </w:rPr>
              <w:t>. Gör. Hasan BASIM</w:t>
            </w:r>
          </w:p>
        </w:tc>
      </w:tr>
      <w:tr w:rsidR="0071773E" w:rsidRPr="00166EFA" w:rsidTr="00294FC2">
        <w:trPr>
          <w:gridAfter w:val="1"/>
          <w:wAfter w:w="4" w:type="pct"/>
          <w:cantSplit/>
          <w:trHeight w:val="741"/>
        </w:trPr>
        <w:tc>
          <w:tcPr>
            <w:tcW w:w="390" w:type="pct"/>
            <w:shd w:val="clear" w:color="auto" w:fill="D9D9D9" w:themeFill="background1" w:themeFillShade="D9"/>
            <w:vAlign w:val="center"/>
          </w:tcPr>
          <w:p w:rsidR="0071773E" w:rsidRPr="00166EFA" w:rsidRDefault="0071773E" w:rsidP="0071773E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14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30</w:t>
            </w: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-1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5</w:t>
            </w: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78" w:type="pct"/>
            <w:vAlign w:val="center"/>
          </w:tcPr>
          <w:p w:rsidR="00B11692" w:rsidRDefault="00B11692" w:rsidP="00B11692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635921">
              <w:rPr>
                <w:b/>
                <w:w w:val="99"/>
                <w:sz w:val="18"/>
                <w:szCs w:val="18"/>
              </w:rPr>
              <w:t>SEBZE YETİŞTİRİCİLİĞİ-II (UYG.)</w:t>
            </w:r>
          </w:p>
          <w:p w:rsidR="00B11692" w:rsidRDefault="00B11692" w:rsidP="00B11692">
            <w:pPr>
              <w:spacing w:line="232" w:lineRule="exact"/>
              <w:jc w:val="center"/>
              <w:rPr>
                <w:sz w:val="18"/>
                <w:szCs w:val="18"/>
              </w:rPr>
            </w:pPr>
            <w:r w:rsidRPr="00635921">
              <w:rPr>
                <w:sz w:val="18"/>
                <w:szCs w:val="18"/>
              </w:rPr>
              <w:t>(Derslik 2</w:t>
            </w:r>
            <w:r>
              <w:rPr>
                <w:sz w:val="18"/>
                <w:szCs w:val="18"/>
              </w:rPr>
              <w:t>01</w:t>
            </w:r>
            <w:r w:rsidRPr="00635921">
              <w:rPr>
                <w:sz w:val="18"/>
                <w:szCs w:val="18"/>
              </w:rPr>
              <w:t>)</w:t>
            </w:r>
          </w:p>
          <w:p w:rsidR="00B11692" w:rsidRDefault="00B11692" w:rsidP="00B11692">
            <w:pPr>
              <w:spacing w:line="232" w:lineRule="exact"/>
              <w:jc w:val="center"/>
              <w:rPr>
                <w:w w:val="99"/>
                <w:sz w:val="18"/>
                <w:szCs w:val="18"/>
              </w:rPr>
            </w:pPr>
            <w:proofErr w:type="spellStart"/>
            <w:r w:rsidRPr="000C0DA6">
              <w:rPr>
                <w:w w:val="99"/>
                <w:sz w:val="18"/>
                <w:szCs w:val="18"/>
              </w:rPr>
              <w:t>Öğr</w:t>
            </w:r>
            <w:proofErr w:type="spellEnd"/>
            <w:r w:rsidRPr="000C0DA6">
              <w:rPr>
                <w:w w:val="99"/>
                <w:sz w:val="18"/>
                <w:szCs w:val="18"/>
              </w:rPr>
              <w:t>. Gör.</w:t>
            </w:r>
            <w:r>
              <w:rPr>
                <w:w w:val="99"/>
                <w:sz w:val="18"/>
                <w:szCs w:val="18"/>
              </w:rPr>
              <w:t xml:space="preserve"> Dr. Işın </w:t>
            </w:r>
            <w:proofErr w:type="gramStart"/>
            <w:r>
              <w:rPr>
                <w:w w:val="99"/>
                <w:sz w:val="18"/>
                <w:szCs w:val="18"/>
              </w:rPr>
              <w:t>K .OĞUZ</w:t>
            </w:r>
            <w:proofErr w:type="gramEnd"/>
          </w:p>
          <w:p w:rsidR="0071773E" w:rsidRPr="00635921" w:rsidRDefault="00B11692" w:rsidP="00B1169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Öğr</w:t>
            </w:r>
            <w:proofErr w:type="spellEnd"/>
            <w:r>
              <w:rPr>
                <w:w w:val="99"/>
                <w:sz w:val="18"/>
                <w:szCs w:val="18"/>
              </w:rPr>
              <w:t>. Gör. Songül Ç. TORUN</w:t>
            </w:r>
          </w:p>
        </w:tc>
        <w:tc>
          <w:tcPr>
            <w:tcW w:w="1113" w:type="pct"/>
            <w:vAlign w:val="center"/>
          </w:tcPr>
          <w:p w:rsidR="0071773E" w:rsidRPr="00415921" w:rsidRDefault="0071773E" w:rsidP="0071773E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415921">
              <w:rPr>
                <w:b/>
                <w:w w:val="99"/>
                <w:sz w:val="18"/>
                <w:szCs w:val="18"/>
              </w:rPr>
              <w:t>BAHÇE BİTKİLERİ</w:t>
            </w:r>
            <w:r>
              <w:rPr>
                <w:b/>
                <w:w w:val="99"/>
                <w:sz w:val="18"/>
                <w:szCs w:val="18"/>
              </w:rPr>
              <w:t xml:space="preserve"> </w:t>
            </w:r>
            <w:r w:rsidRPr="00415921">
              <w:rPr>
                <w:b/>
                <w:w w:val="99"/>
                <w:sz w:val="18"/>
                <w:szCs w:val="18"/>
              </w:rPr>
              <w:t>HASTALIKLARI (UYG.)</w:t>
            </w:r>
          </w:p>
          <w:p w:rsidR="0071773E" w:rsidRPr="00415921" w:rsidRDefault="0071773E" w:rsidP="0071773E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  <w:r w:rsidRPr="00415921">
              <w:rPr>
                <w:w w:val="99"/>
                <w:sz w:val="18"/>
                <w:szCs w:val="18"/>
              </w:rPr>
              <w:t>(Derslik 2</w:t>
            </w:r>
            <w:r>
              <w:rPr>
                <w:w w:val="99"/>
                <w:sz w:val="18"/>
                <w:szCs w:val="18"/>
              </w:rPr>
              <w:t>01</w:t>
            </w:r>
            <w:r w:rsidRPr="00415921">
              <w:rPr>
                <w:w w:val="99"/>
                <w:sz w:val="18"/>
                <w:szCs w:val="18"/>
              </w:rPr>
              <w:t>)</w:t>
            </w:r>
          </w:p>
          <w:p w:rsidR="0071773E" w:rsidRDefault="0071773E" w:rsidP="0071773E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w w:val="99"/>
                <w:sz w:val="18"/>
                <w:szCs w:val="18"/>
              </w:rPr>
              <w:t>Öğr</w:t>
            </w:r>
            <w:proofErr w:type="spellEnd"/>
            <w:r>
              <w:rPr>
                <w:w w:val="99"/>
                <w:sz w:val="18"/>
                <w:szCs w:val="18"/>
              </w:rPr>
              <w:t xml:space="preserve"> .</w:t>
            </w:r>
            <w:proofErr w:type="spellStart"/>
            <w:r>
              <w:rPr>
                <w:w w:val="99"/>
                <w:sz w:val="18"/>
                <w:szCs w:val="18"/>
              </w:rPr>
              <w:t>Gör</w:t>
            </w:r>
            <w:proofErr w:type="gramEnd"/>
            <w:r w:rsidRPr="00415921">
              <w:rPr>
                <w:w w:val="99"/>
                <w:sz w:val="18"/>
                <w:szCs w:val="18"/>
              </w:rPr>
              <w:t>.</w:t>
            </w:r>
            <w:r>
              <w:rPr>
                <w:w w:val="99"/>
                <w:sz w:val="18"/>
                <w:szCs w:val="18"/>
              </w:rPr>
              <w:t>Dr</w:t>
            </w:r>
            <w:proofErr w:type="spellEnd"/>
            <w:r>
              <w:rPr>
                <w:w w:val="99"/>
                <w:sz w:val="18"/>
                <w:szCs w:val="18"/>
              </w:rPr>
              <w:t>.</w:t>
            </w:r>
            <w:r w:rsidRPr="00415921">
              <w:rPr>
                <w:w w:val="99"/>
                <w:sz w:val="18"/>
                <w:szCs w:val="18"/>
              </w:rPr>
              <w:t xml:space="preserve"> </w:t>
            </w:r>
            <w:r>
              <w:rPr>
                <w:w w:val="99"/>
                <w:sz w:val="18"/>
                <w:szCs w:val="18"/>
              </w:rPr>
              <w:t>Nurhan</w:t>
            </w:r>
            <w:r w:rsidRPr="00415921">
              <w:rPr>
                <w:w w:val="99"/>
                <w:sz w:val="18"/>
                <w:szCs w:val="18"/>
              </w:rPr>
              <w:t xml:space="preserve"> </w:t>
            </w:r>
            <w:r>
              <w:rPr>
                <w:w w:val="99"/>
                <w:sz w:val="18"/>
                <w:szCs w:val="18"/>
              </w:rPr>
              <w:t>ÖZTÜRK</w:t>
            </w:r>
          </w:p>
          <w:p w:rsidR="0071773E" w:rsidRPr="00AF5D8C" w:rsidRDefault="0071773E" w:rsidP="0071773E">
            <w:pPr>
              <w:spacing w:line="232" w:lineRule="exact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844" w:type="pct"/>
            <w:vAlign w:val="center"/>
          </w:tcPr>
          <w:p w:rsidR="00025E34" w:rsidRDefault="00025E34" w:rsidP="00025E3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35921">
              <w:rPr>
                <w:b/>
                <w:sz w:val="18"/>
                <w:szCs w:val="18"/>
              </w:rPr>
              <w:t>GÜBRELER VE GÜBRELEME</w:t>
            </w:r>
          </w:p>
          <w:p w:rsidR="00025E34" w:rsidRDefault="00025E34" w:rsidP="00025E34">
            <w:pPr>
              <w:spacing w:line="232" w:lineRule="exact"/>
              <w:jc w:val="center"/>
              <w:rPr>
                <w:w w:val="99"/>
                <w:sz w:val="18"/>
                <w:szCs w:val="18"/>
              </w:rPr>
            </w:pPr>
            <w:r w:rsidRPr="00635921">
              <w:rPr>
                <w:w w:val="99"/>
                <w:sz w:val="18"/>
                <w:szCs w:val="18"/>
              </w:rPr>
              <w:t>(Derslik 2</w:t>
            </w:r>
            <w:r>
              <w:rPr>
                <w:w w:val="99"/>
                <w:sz w:val="18"/>
                <w:szCs w:val="18"/>
              </w:rPr>
              <w:t>01</w:t>
            </w:r>
            <w:r w:rsidRPr="00635921">
              <w:rPr>
                <w:w w:val="99"/>
                <w:sz w:val="18"/>
                <w:szCs w:val="18"/>
              </w:rPr>
              <w:t>)</w:t>
            </w:r>
          </w:p>
          <w:p w:rsidR="00025E34" w:rsidRPr="00130E69" w:rsidRDefault="00025E34" w:rsidP="00025E34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proofErr w:type="spellStart"/>
            <w:r w:rsidRPr="000C0DA6">
              <w:rPr>
                <w:w w:val="99"/>
                <w:sz w:val="18"/>
                <w:szCs w:val="18"/>
              </w:rPr>
              <w:t>Öğr</w:t>
            </w:r>
            <w:proofErr w:type="spellEnd"/>
            <w:r w:rsidRPr="000C0DA6">
              <w:rPr>
                <w:w w:val="99"/>
                <w:sz w:val="18"/>
                <w:szCs w:val="18"/>
              </w:rPr>
              <w:t>. Gör.</w:t>
            </w:r>
            <w:r>
              <w:rPr>
                <w:w w:val="99"/>
                <w:sz w:val="18"/>
                <w:szCs w:val="18"/>
              </w:rPr>
              <w:t xml:space="preserve"> Dr. Işın </w:t>
            </w:r>
            <w:proofErr w:type="gramStart"/>
            <w:r>
              <w:rPr>
                <w:w w:val="99"/>
                <w:sz w:val="18"/>
                <w:szCs w:val="18"/>
              </w:rPr>
              <w:t>K .OĞUZ</w:t>
            </w:r>
            <w:proofErr w:type="gramEnd"/>
          </w:p>
          <w:p w:rsidR="0071773E" w:rsidRDefault="00025E34" w:rsidP="00025E34">
            <w:pPr>
              <w:spacing w:line="232" w:lineRule="exact"/>
              <w:jc w:val="center"/>
              <w:rPr>
                <w:w w:val="99"/>
                <w:sz w:val="18"/>
                <w:szCs w:val="18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Öğr</w:t>
            </w:r>
            <w:proofErr w:type="spellEnd"/>
            <w:r>
              <w:rPr>
                <w:w w:val="99"/>
                <w:sz w:val="18"/>
                <w:szCs w:val="18"/>
              </w:rPr>
              <w:t>. Gör. Songül Ç. TORUN</w:t>
            </w:r>
          </w:p>
          <w:p w:rsidR="0071773E" w:rsidRPr="00166EFA" w:rsidRDefault="0071773E" w:rsidP="00025E34">
            <w:pPr>
              <w:spacing w:line="232" w:lineRule="exact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757" w:type="pct"/>
            <w:gridSpan w:val="2"/>
            <w:vAlign w:val="center"/>
          </w:tcPr>
          <w:p w:rsidR="001B23DA" w:rsidRDefault="001B23DA" w:rsidP="001B23DA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  <w:r w:rsidRPr="00635921">
              <w:rPr>
                <w:b/>
                <w:sz w:val="18"/>
                <w:szCs w:val="18"/>
              </w:rPr>
              <w:t>GENEL BAĞCILIK</w:t>
            </w:r>
          </w:p>
          <w:p w:rsidR="001B23DA" w:rsidRPr="008B098B" w:rsidRDefault="001B23DA" w:rsidP="001B23DA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  <w:r w:rsidRPr="00635921">
              <w:rPr>
                <w:w w:val="99"/>
                <w:sz w:val="18"/>
                <w:szCs w:val="18"/>
              </w:rPr>
              <w:t>(Derslik 2</w:t>
            </w:r>
            <w:r>
              <w:rPr>
                <w:w w:val="99"/>
                <w:sz w:val="18"/>
                <w:szCs w:val="18"/>
              </w:rPr>
              <w:t>01</w:t>
            </w:r>
            <w:r w:rsidRPr="00635921">
              <w:rPr>
                <w:w w:val="99"/>
                <w:sz w:val="18"/>
                <w:szCs w:val="18"/>
              </w:rPr>
              <w:t>)</w:t>
            </w:r>
          </w:p>
          <w:p w:rsidR="0071773E" w:rsidRPr="00166EFA" w:rsidRDefault="001B23DA" w:rsidP="001B23D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r w:rsidRPr="00635921">
              <w:rPr>
                <w:sz w:val="18"/>
                <w:szCs w:val="18"/>
              </w:rPr>
              <w:t>Öğr</w:t>
            </w:r>
            <w:proofErr w:type="spellEnd"/>
            <w:r w:rsidRPr="00635921">
              <w:rPr>
                <w:sz w:val="18"/>
                <w:szCs w:val="18"/>
              </w:rPr>
              <w:t>. Gör. Hasan BASIM</w:t>
            </w: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</w:tcPr>
          <w:p w:rsidR="001B23DA" w:rsidRDefault="001B23DA" w:rsidP="001B23DA">
            <w:pPr>
              <w:spacing w:line="232" w:lineRule="exact"/>
              <w:jc w:val="center"/>
              <w:rPr>
                <w:b/>
                <w:sz w:val="18"/>
                <w:szCs w:val="18"/>
              </w:rPr>
            </w:pPr>
            <w:r w:rsidRPr="00415921">
              <w:rPr>
                <w:b/>
                <w:sz w:val="18"/>
                <w:szCs w:val="18"/>
              </w:rPr>
              <w:t>MEYVECİLİK-II (UYG.)</w:t>
            </w:r>
          </w:p>
          <w:p w:rsidR="001B23DA" w:rsidRPr="00CE79E1" w:rsidRDefault="001B23DA" w:rsidP="001B23DA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(Derslik 201</w:t>
            </w:r>
            <w:r w:rsidRPr="00415921">
              <w:rPr>
                <w:w w:val="99"/>
                <w:sz w:val="18"/>
                <w:szCs w:val="18"/>
              </w:rPr>
              <w:t>)</w:t>
            </w:r>
          </w:p>
          <w:p w:rsidR="0071773E" w:rsidRPr="00166EFA" w:rsidRDefault="001B23DA" w:rsidP="001B23D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r w:rsidRPr="00415921">
              <w:rPr>
                <w:sz w:val="18"/>
                <w:szCs w:val="18"/>
              </w:rPr>
              <w:t>Öğr</w:t>
            </w:r>
            <w:proofErr w:type="spellEnd"/>
            <w:r w:rsidRPr="00415921">
              <w:rPr>
                <w:sz w:val="18"/>
                <w:szCs w:val="18"/>
              </w:rPr>
              <w:t>. Gör. Hasan BASIM</w:t>
            </w:r>
          </w:p>
        </w:tc>
      </w:tr>
      <w:tr w:rsidR="0071773E" w:rsidRPr="00166EFA" w:rsidTr="00294FC2">
        <w:trPr>
          <w:gridAfter w:val="1"/>
          <w:wAfter w:w="4" w:type="pct"/>
          <w:cantSplit/>
          <w:trHeight w:val="805"/>
        </w:trPr>
        <w:tc>
          <w:tcPr>
            <w:tcW w:w="390" w:type="pct"/>
            <w:shd w:val="clear" w:color="auto" w:fill="D9D9D9" w:themeFill="background1" w:themeFillShade="D9"/>
            <w:vAlign w:val="center"/>
          </w:tcPr>
          <w:p w:rsidR="0071773E" w:rsidRPr="00166EFA" w:rsidRDefault="0071773E" w:rsidP="0071773E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15: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3</w:t>
            </w: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0-1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6</w:t>
            </w: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:20</w:t>
            </w:r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:rsidR="0091739F" w:rsidRDefault="0091739F" w:rsidP="0091739F">
            <w:pPr>
              <w:spacing w:line="276" w:lineRule="auto"/>
              <w:jc w:val="center"/>
              <w:rPr>
                <w:b/>
                <w:w w:val="99"/>
                <w:sz w:val="18"/>
                <w:szCs w:val="18"/>
              </w:rPr>
            </w:pPr>
            <w:r w:rsidRPr="00635921">
              <w:rPr>
                <w:b/>
                <w:w w:val="99"/>
                <w:sz w:val="18"/>
                <w:szCs w:val="18"/>
              </w:rPr>
              <w:t xml:space="preserve">GÜBRELER </w:t>
            </w:r>
            <w:proofErr w:type="gramStart"/>
            <w:r w:rsidRPr="00635921">
              <w:rPr>
                <w:b/>
                <w:w w:val="99"/>
                <w:sz w:val="18"/>
                <w:szCs w:val="18"/>
              </w:rPr>
              <w:t xml:space="preserve">VE </w:t>
            </w:r>
            <w:r>
              <w:rPr>
                <w:b/>
                <w:w w:val="99"/>
                <w:sz w:val="18"/>
                <w:szCs w:val="18"/>
              </w:rPr>
              <w:t xml:space="preserve"> </w:t>
            </w:r>
            <w:r w:rsidRPr="00635921">
              <w:rPr>
                <w:b/>
                <w:w w:val="99"/>
                <w:sz w:val="18"/>
                <w:szCs w:val="18"/>
              </w:rPr>
              <w:t>GÜBRELEME</w:t>
            </w:r>
            <w:proofErr w:type="gramEnd"/>
            <w:r w:rsidRPr="00635921">
              <w:rPr>
                <w:b/>
                <w:w w:val="99"/>
                <w:sz w:val="18"/>
                <w:szCs w:val="18"/>
              </w:rPr>
              <w:t xml:space="preserve"> (UYG.)</w:t>
            </w:r>
          </w:p>
          <w:p w:rsidR="0091739F" w:rsidRDefault="0091739F" w:rsidP="0091739F">
            <w:pPr>
              <w:spacing w:line="232" w:lineRule="exact"/>
              <w:jc w:val="center"/>
              <w:rPr>
                <w:w w:val="99"/>
                <w:sz w:val="18"/>
                <w:szCs w:val="18"/>
              </w:rPr>
            </w:pPr>
            <w:r w:rsidRPr="00635921">
              <w:rPr>
                <w:w w:val="99"/>
                <w:sz w:val="18"/>
                <w:szCs w:val="18"/>
              </w:rPr>
              <w:t>(Derslik 2</w:t>
            </w:r>
            <w:r>
              <w:rPr>
                <w:w w:val="99"/>
                <w:sz w:val="18"/>
                <w:szCs w:val="18"/>
              </w:rPr>
              <w:t>01</w:t>
            </w:r>
            <w:r w:rsidRPr="00635921">
              <w:rPr>
                <w:w w:val="99"/>
                <w:sz w:val="18"/>
                <w:szCs w:val="18"/>
              </w:rPr>
              <w:t>)</w:t>
            </w:r>
          </w:p>
          <w:p w:rsidR="0091739F" w:rsidRPr="003F5D90" w:rsidRDefault="0091739F" w:rsidP="0091739F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proofErr w:type="spellStart"/>
            <w:r w:rsidRPr="000C0DA6">
              <w:rPr>
                <w:w w:val="99"/>
                <w:sz w:val="18"/>
                <w:szCs w:val="18"/>
              </w:rPr>
              <w:t>Öğr</w:t>
            </w:r>
            <w:proofErr w:type="spellEnd"/>
            <w:r w:rsidRPr="000C0DA6">
              <w:rPr>
                <w:w w:val="99"/>
                <w:sz w:val="18"/>
                <w:szCs w:val="18"/>
              </w:rPr>
              <w:t>. Gör.</w:t>
            </w:r>
            <w:r>
              <w:rPr>
                <w:w w:val="99"/>
                <w:sz w:val="18"/>
                <w:szCs w:val="18"/>
              </w:rPr>
              <w:t xml:space="preserve"> Dr. Işın </w:t>
            </w:r>
            <w:proofErr w:type="gramStart"/>
            <w:r>
              <w:rPr>
                <w:w w:val="99"/>
                <w:sz w:val="18"/>
                <w:szCs w:val="18"/>
              </w:rPr>
              <w:t>K .OĞUZ</w:t>
            </w:r>
            <w:proofErr w:type="gramEnd"/>
          </w:p>
          <w:p w:rsidR="0071773E" w:rsidRPr="00AF5D8C" w:rsidRDefault="0091739F" w:rsidP="0091739F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Öğr</w:t>
            </w:r>
            <w:proofErr w:type="spellEnd"/>
            <w:r>
              <w:rPr>
                <w:w w:val="99"/>
                <w:sz w:val="18"/>
                <w:szCs w:val="18"/>
              </w:rPr>
              <w:t>. Gör. Songül Ç. TORUN</w:t>
            </w:r>
          </w:p>
        </w:tc>
        <w:tc>
          <w:tcPr>
            <w:tcW w:w="1113" w:type="pct"/>
            <w:shd w:val="clear" w:color="auto" w:fill="FFFFFF" w:themeFill="background1"/>
            <w:vAlign w:val="center"/>
          </w:tcPr>
          <w:p w:rsidR="0071773E" w:rsidRDefault="0071773E" w:rsidP="001B23DA">
            <w:pPr>
              <w:spacing w:line="232" w:lineRule="exact"/>
              <w:jc w:val="center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:rsidR="0071773E" w:rsidRPr="00AF5D8C" w:rsidRDefault="0071773E" w:rsidP="00B11692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757" w:type="pct"/>
            <w:gridSpan w:val="2"/>
            <w:shd w:val="clear" w:color="auto" w:fill="FFFFFF" w:themeFill="background1"/>
            <w:vAlign w:val="center"/>
          </w:tcPr>
          <w:p w:rsidR="00025E34" w:rsidRDefault="00025E34" w:rsidP="00025E34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635921">
              <w:rPr>
                <w:b/>
                <w:w w:val="99"/>
                <w:sz w:val="18"/>
                <w:szCs w:val="18"/>
              </w:rPr>
              <w:t>TARIMSAL PAZARLAMA</w:t>
            </w:r>
          </w:p>
          <w:p w:rsidR="00025E34" w:rsidRPr="00130E69" w:rsidRDefault="00025E34" w:rsidP="00025E34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  <w:r w:rsidRPr="00635921">
              <w:rPr>
                <w:w w:val="99"/>
                <w:sz w:val="18"/>
                <w:szCs w:val="18"/>
              </w:rPr>
              <w:t>(Derslik 2</w:t>
            </w:r>
            <w:r>
              <w:rPr>
                <w:w w:val="99"/>
                <w:sz w:val="18"/>
                <w:szCs w:val="18"/>
              </w:rPr>
              <w:t>01</w:t>
            </w:r>
            <w:r w:rsidRPr="00635921">
              <w:rPr>
                <w:w w:val="99"/>
                <w:sz w:val="18"/>
                <w:szCs w:val="18"/>
              </w:rPr>
              <w:t>)</w:t>
            </w:r>
          </w:p>
          <w:p w:rsidR="0071773E" w:rsidRPr="00166EFA" w:rsidRDefault="00025E34" w:rsidP="00025E34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Öğr</w:t>
            </w:r>
            <w:proofErr w:type="spellEnd"/>
            <w:r>
              <w:rPr>
                <w:w w:val="99"/>
                <w:sz w:val="18"/>
                <w:szCs w:val="18"/>
              </w:rPr>
              <w:t>. Gör. Nurcan B.</w:t>
            </w:r>
            <w:r w:rsidRPr="00166EFA">
              <w:rPr>
                <w:w w:val="99"/>
                <w:sz w:val="18"/>
                <w:szCs w:val="18"/>
              </w:rPr>
              <w:t xml:space="preserve"> AYKOL</w:t>
            </w:r>
          </w:p>
        </w:tc>
        <w:tc>
          <w:tcPr>
            <w:tcW w:w="913" w:type="pct"/>
            <w:gridSpan w:val="2"/>
            <w:vAlign w:val="center"/>
          </w:tcPr>
          <w:p w:rsidR="0071773E" w:rsidRPr="00593FD3" w:rsidRDefault="0071773E" w:rsidP="001B23DA">
            <w:pPr>
              <w:spacing w:line="232" w:lineRule="exact"/>
              <w:jc w:val="center"/>
              <w:rPr>
                <w:w w:val="99"/>
                <w:sz w:val="18"/>
                <w:szCs w:val="18"/>
              </w:rPr>
            </w:pPr>
          </w:p>
        </w:tc>
      </w:tr>
      <w:tr w:rsidR="0071773E" w:rsidRPr="00166EFA" w:rsidTr="00294FC2">
        <w:trPr>
          <w:gridAfter w:val="1"/>
          <w:wAfter w:w="4" w:type="pct"/>
          <w:cantSplit/>
          <w:trHeight w:val="748"/>
        </w:trPr>
        <w:tc>
          <w:tcPr>
            <w:tcW w:w="390" w:type="pct"/>
            <w:shd w:val="clear" w:color="auto" w:fill="D9D9D9" w:themeFill="background1" w:themeFillShade="D9"/>
            <w:vAlign w:val="center"/>
          </w:tcPr>
          <w:p w:rsidR="0071773E" w:rsidRPr="00166EFA" w:rsidRDefault="0071773E" w:rsidP="0071773E">
            <w:pPr>
              <w:spacing w:line="276" w:lineRule="auto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16:30-</w:t>
            </w: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1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7</w:t>
            </w:r>
            <w:r w:rsidRPr="00166EFA">
              <w:rPr>
                <w:rFonts w:ascii="Calibri" w:hAnsi="Calibri" w:cs="Times New Roman"/>
                <w:b/>
                <w:sz w:val="18"/>
                <w:szCs w:val="18"/>
              </w:rPr>
              <w:t>: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78" w:type="pct"/>
            <w:vAlign w:val="center"/>
          </w:tcPr>
          <w:p w:rsidR="0091739F" w:rsidRDefault="0091739F" w:rsidP="0091739F">
            <w:pPr>
              <w:spacing w:line="276" w:lineRule="auto"/>
              <w:jc w:val="center"/>
              <w:rPr>
                <w:b/>
                <w:w w:val="99"/>
                <w:sz w:val="18"/>
                <w:szCs w:val="18"/>
              </w:rPr>
            </w:pPr>
            <w:r w:rsidRPr="00635921">
              <w:rPr>
                <w:b/>
                <w:w w:val="99"/>
                <w:sz w:val="18"/>
                <w:szCs w:val="18"/>
              </w:rPr>
              <w:t xml:space="preserve">GÜBRELER VE GÜBRELEME </w:t>
            </w:r>
            <w:r>
              <w:rPr>
                <w:b/>
                <w:w w:val="99"/>
                <w:sz w:val="18"/>
                <w:szCs w:val="18"/>
              </w:rPr>
              <w:t xml:space="preserve"> </w:t>
            </w:r>
            <w:r w:rsidRPr="00635921">
              <w:rPr>
                <w:b/>
                <w:w w:val="99"/>
                <w:sz w:val="18"/>
                <w:szCs w:val="18"/>
              </w:rPr>
              <w:t>(UYG.)</w:t>
            </w:r>
          </w:p>
          <w:p w:rsidR="0091739F" w:rsidRPr="001347A7" w:rsidRDefault="0091739F" w:rsidP="0091739F">
            <w:pPr>
              <w:spacing w:line="232" w:lineRule="exact"/>
              <w:jc w:val="center"/>
              <w:rPr>
                <w:w w:val="99"/>
                <w:sz w:val="18"/>
                <w:szCs w:val="18"/>
              </w:rPr>
            </w:pPr>
            <w:r w:rsidRPr="00635921">
              <w:rPr>
                <w:w w:val="99"/>
                <w:sz w:val="18"/>
                <w:szCs w:val="18"/>
              </w:rPr>
              <w:t>(Derslik 2</w:t>
            </w:r>
            <w:r>
              <w:rPr>
                <w:w w:val="99"/>
                <w:sz w:val="18"/>
                <w:szCs w:val="18"/>
              </w:rPr>
              <w:t>01</w:t>
            </w:r>
            <w:r w:rsidRPr="00635921">
              <w:rPr>
                <w:w w:val="99"/>
                <w:sz w:val="18"/>
                <w:szCs w:val="18"/>
              </w:rPr>
              <w:t>)</w:t>
            </w:r>
          </w:p>
          <w:p w:rsidR="0091739F" w:rsidRDefault="0091739F" w:rsidP="0091739F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proofErr w:type="spellStart"/>
            <w:r w:rsidRPr="000C0DA6">
              <w:rPr>
                <w:w w:val="99"/>
                <w:sz w:val="18"/>
                <w:szCs w:val="18"/>
              </w:rPr>
              <w:t>Öğr</w:t>
            </w:r>
            <w:proofErr w:type="spellEnd"/>
            <w:r w:rsidRPr="000C0DA6">
              <w:rPr>
                <w:w w:val="99"/>
                <w:sz w:val="18"/>
                <w:szCs w:val="18"/>
              </w:rPr>
              <w:t>. Gör.</w:t>
            </w:r>
            <w:r>
              <w:rPr>
                <w:w w:val="99"/>
                <w:sz w:val="18"/>
                <w:szCs w:val="18"/>
              </w:rPr>
              <w:t xml:space="preserve"> Dr. Işın </w:t>
            </w:r>
            <w:proofErr w:type="gramStart"/>
            <w:r>
              <w:rPr>
                <w:w w:val="99"/>
                <w:sz w:val="18"/>
                <w:szCs w:val="18"/>
              </w:rPr>
              <w:t>K .OĞUZ</w:t>
            </w:r>
            <w:proofErr w:type="gramEnd"/>
          </w:p>
          <w:p w:rsidR="0071773E" w:rsidRPr="00166EFA" w:rsidRDefault="0091739F" w:rsidP="0091739F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Öğr</w:t>
            </w:r>
            <w:proofErr w:type="spellEnd"/>
            <w:r>
              <w:rPr>
                <w:w w:val="99"/>
                <w:sz w:val="18"/>
                <w:szCs w:val="18"/>
              </w:rPr>
              <w:t>. Gör. Songül Ç. TORUN</w:t>
            </w:r>
          </w:p>
        </w:tc>
        <w:tc>
          <w:tcPr>
            <w:tcW w:w="1113" w:type="pct"/>
            <w:vAlign w:val="center"/>
          </w:tcPr>
          <w:p w:rsidR="0071773E" w:rsidRPr="00AF5D8C" w:rsidRDefault="0071773E" w:rsidP="001B23DA">
            <w:pPr>
              <w:spacing w:line="232" w:lineRule="exact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844" w:type="pct"/>
            <w:vAlign w:val="center"/>
          </w:tcPr>
          <w:p w:rsidR="0071773E" w:rsidRDefault="0071773E" w:rsidP="00B11692">
            <w:pPr>
              <w:spacing w:line="0" w:lineRule="atLeast"/>
              <w:jc w:val="center"/>
              <w:rPr>
                <w:w w:val="99"/>
              </w:rPr>
            </w:pPr>
          </w:p>
        </w:tc>
        <w:tc>
          <w:tcPr>
            <w:tcW w:w="757" w:type="pct"/>
            <w:gridSpan w:val="2"/>
            <w:vAlign w:val="center"/>
          </w:tcPr>
          <w:p w:rsidR="00025E34" w:rsidRDefault="00025E34" w:rsidP="00025E34">
            <w:pPr>
              <w:spacing w:line="232" w:lineRule="exact"/>
              <w:jc w:val="center"/>
              <w:rPr>
                <w:b/>
                <w:w w:val="99"/>
                <w:sz w:val="18"/>
                <w:szCs w:val="18"/>
              </w:rPr>
            </w:pPr>
            <w:r w:rsidRPr="00635921">
              <w:rPr>
                <w:b/>
                <w:w w:val="99"/>
                <w:sz w:val="18"/>
                <w:szCs w:val="18"/>
              </w:rPr>
              <w:t>TARIMSAL PAZARLAMA</w:t>
            </w:r>
          </w:p>
          <w:p w:rsidR="00025E34" w:rsidRPr="008B098B" w:rsidRDefault="00025E34" w:rsidP="00025E34">
            <w:pPr>
              <w:spacing w:line="0" w:lineRule="atLeast"/>
              <w:jc w:val="center"/>
              <w:rPr>
                <w:w w:val="99"/>
                <w:sz w:val="18"/>
                <w:szCs w:val="18"/>
              </w:rPr>
            </w:pPr>
            <w:r w:rsidRPr="00635921">
              <w:rPr>
                <w:w w:val="99"/>
                <w:sz w:val="18"/>
                <w:szCs w:val="18"/>
              </w:rPr>
              <w:t>(Derslik 2</w:t>
            </w:r>
            <w:r>
              <w:rPr>
                <w:w w:val="99"/>
                <w:sz w:val="18"/>
                <w:szCs w:val="18"/>
              </w:rPr>
              <w:t>01</w:t>
            </w:r>
            <w:r w:rsidRPr="00635921">
              <w:rPr>
                <w:w w:val="99"/>
                <w:sz w:val="18"/>
                <w:szCs w:val="18"/>
              </w:rPr>
              <w:t>)</w:t>
            </w:r>
          </w:p>
          <w:p w:rsidR="00025E34" w:rsidRPr="00D916E0" w:rsidRDefault="00025E34" w:rsidP="00025E34">
            <w:pPr>
              <w:spacing w:line="232" w:lineRule="exact"/>
              <w:jc w:val="center"/>
              <w:rPr>
                <w:b/>
                <w:color w:val="FF0000"/>
                <w:w w:val="99"/>
                <w:sz w:val="18"/>
                <w:szCs w:val="18"/>
              </w:rPr>
            </w:pPr>
            <w:proofErr w:type="spellStart"/>
            <w:r>
              <w:rPr>
                <w:w w:val="99"/>
                <w:sz w:val="18"/>
                <w:szCs w:val="18"/>
              </w:rPr>
              <w:t>Öğr</w:t>
            </w:r>
            <w:proofErr w:type="spellEnd"/>
            <w:r>
              <w:rPr>
                <w:w w:val="99"/>
                <w:sz w:val="18"/>
                <w:szCs w:val="18"/>
              </w:rPr>
              <w:t>. Gör. Nurcan B.</w:t>
            </w:r>
            <w:r w:rsidRPr="00166EFA">
              <w:rPr>
                <w:w w:val="99"/>
                <w:sz w:val="18"/>
                <w:szCs w:val="18"/>
              </w:rPr>
              <w:t xml:space="preserve"> AYKOL</w:t>
            </w:r>
          </w:p>
          <w:p w:rsidR="0071773E" w:rsidRPr="00166EFA" w:rsidRDefault="0071773E" w:rsidP="001B23D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913" w:type="pct"/>
            <w:gridSpan w:val="2"/>
            <w:shd w:val="clear" w:color="auto" w:fill="FFFFFF" w:themeFill="background1"/>
            <w:vAlign w:val="center"/>
          </w:tcPr>
          <w:p w:rsidR="0071773E" w:rsidRPr="00C6658D" w:rsidRDefault="0071773E" w:rsidP="001B23DA">
            <w:pPr>
              <w:spacing w:line="232" w:lineRule="exact"/>
              <w:jc w:val="center"/>
              <w:rPr>
                <w:w w:val="99"/>
                <w:sz w:val="18"/>
                <w:szCs w:val="18"/>
              </w:rPr>
            </w:pPr>
          </w:p>
        </w:tc>
      </w:tr>
    </w:tbl>
    <w:p w:rsidR="00AF5D8C" w:rsidRDefault="00AF5D8C" w:rsidP="00AF5D8C">
      <w:pPr>
        <w:tabs>
          <w:tab w:val="left" w:pos="1560"/>
        </w:tabs>
        <w:rPr>
          <w:rFonts w:ascii="Calibri" w:hAnsi="Calibri" w:cs="Times New Roman"/>
          <w:sz w:val="18"/>
          <w:szCs w:val="18"/>
        </w:rPr>
      </w:pPr>
    </w:p>
    <w:sectPr w:rsidR="00AF5D8C" w:rsidSect="00845E32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6CB" w:rsidRDefault="004546CB" w:rsidP="00DD1F0D">
      <w:pPr>
        <w:spacing w:after="0" w:line="240" w:lineRule="auto"/>
      </w:pPr>
      <w:r>
        <w:separator/>
      </w:r>
    </w:p>
  </w:endnote>
  <w:endnote w:type="continuationSeparator" w:id="0">
    <w:p w:rsidR="004546CB" w:rsidRDefault="004546CB" w:rsidP="00DD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6CB" w:rsidRDefault="004546CB" w:rsidP="00DD1F0D">
      <w:pPr>
        <w:spacing w:after="0" w:line="240" w:lineRule="auto"/>
      </w:pPr>
      <w:r>
        <w:separator/>
      </w:r>
    </w:p>
  </w:footnote>
  <w:footnote w:type="continuationSeparator" w:id="0">
    <w:p w:rsidR="004546CB" w:rsidRDefault="004546CB" w:rsidP="00DD1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F0D" w:rsidRDefault="00DD1F0D" w:rsidP="00DD1F0D">
    <w:pPr>
      <w:autoSpaceDE w:val="0"/>
      <w:autoSpaceDN w:val="0"/>
      <w:adjustRightInd w:val="0"/>
      <w:spacing w:after="0" w:line="240" w:lineRule="auto"/>
      <w:rPr>
        <w:rFonts w:ascii="Calibri-Bold" w:hAnsi="Calibri-Bold" w:cs="Calibri-Bold"/>
        <w:b/>
        <w:bCs/>
        <w:sz w:val="18"/>
        <w:szCs w:val="18"/>
      </w:rPr>
    </w:pPr>
    <w:r>
      <w:rPr>
        <w:rFonts w:ascii="Calibri-Bold" w:hAnsi="Calibri-Bold" w:cs="Calibri-Bold"/>
        <w:b/>
        <w:bCs/>
        <w:sz w:val="18"/>
        <w:szCs w:val="18"/>
      </w:rPr>
      <w:t xml:space="preserve">Program: </w:t>
    </w:r>
    <w:r w:rsidR="0047108A">
      <w:rPr>
        <w:rFonts w:ascii="Calibri-Bold" w:hAnsi="Calibri-Bold" w:cs="Calibri-Bold"/>
        <w:b/>
        <w:bCs/>
        <w:sz w:val="18"/>
        <w:szCs w:val="18"/>
      </w:rPr>
      <w:t xml:space="preserve">Bahçe </w:t>
    </w:r>
    <w:proofErr w:type="gramStart"/>
    <w:r w:rsidR="0047108A">
      <w:rPr>
        <w:rFonts w:ascii="Calibri-Bold" w:hAnsi="Calibri-Bold" w:cs="Calibri-Bold"/>
        <w:b/>
        <w:bCs/>
        <w:sz w:val="18"/>
        <w:szCs w:val="18"/>
      </w:rPr>
      <w:t xml:space="preserve">Tarımı </w:t>
    </w:r>
    <w:r>
      <w:rPr>
        <w:rFonts w:ascii="Calibri-Bold" w:hAnsi="Calibri-Bold" w:cs="Calibri-Bold"/>
        <w:b/>
        <w:bCs/>
        <w:sz w:val="18"/>
        <w:szCs w:val="18"/>
      </w:rPr>
      <w:t xml:space="preserve"> Programı</w:t>
    </w:r>
    <w:proofErr w:type="gramEnd"/>
  </w:p>
  <w:p w:rsidR="00DD1F0D" w:rsidRDefault="003470D1" w:rsidP="00DD1F0D">
    <w:pPr>
      <w:pStyle w:val="stbilgi"/>
    </w:pPr>
    <w:r>
      <w:rPr>
        <w:rFonts w:ascii="Calibri-Bold" w:hAnsi="Calibri-Bold" w:cs="Calibri-Bold"/>
        <w:b/>
        <w:bCs/>
        <w:sz w:val="18"/>
        <w:szCs w:val="18"/>
      </w:rPr>
      <w:t>Eğitim Yılı: 2024-2025</w:t>
    </w:r>
    <w:r w:rsidR="00DD1F0D">
      <w:rPr>
        <w:rFonts w:ascii="Calibri-Bold" w:hAnsi="Calibri-Bold" w:cs="Calibri-Bold"/>
        <w:b/>
        <w:bCs/>
        <w:sz w:val="18"/>
        <w:szCs w:val="18"/>
      </w:rPr>
      <w:t xml:space="preserve">, </w:t>
    </w:r>
    <w:r w:rsidR="00847E57">
      <w:rPr>
        <w:rFonts w:ascii="Calibri-Bold" w:hAnsi="Calibri-Bold" w:cs="Calibri-Bold"/>
        <w:b/>
        <w:bCs/>
        <w:sz w:val="18"/>
        <w:szCs w:val="18"/>
      </w:rPr>
      <w:t>I</w:t>
    </w:r>
    <w:r w:rsidR="00DD1F0D">
      <w:rPr>
        <w:rFonts w:ascii="Calibri-Bold" w:hAnsi="Calibri-Bold" w:cs="Calibri-Bold"/>
        <w:b/>
        <w:bCs/>
        <w:sz w:val="18"/>
        <w:szCs w:val="18"/>
      </w:rPr>
      <w:t>I. Yarıyıl- I. Sını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15CEE"/>
    <w:multiLevelType w:val="hybridMultilevel"/>
    <w:tmpl w:val="1FE8685E"/>
    <w:lvl w:ilvl="0" w:tplc="80C452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CB698A"/>
    <w:multiLevelType w:val="hybridMultilevel"/>
    <w:tmpl w:val="148A4FAA"/>
    <w:lvl w:ilvl="0" w:tplc="A8462A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07"/>
    <w:rsid w:val="000030D4"/>
    <w:rsid w:val="00004F23"/>
    <w:rsid w:val="00006EF7"/>
    <w:rsid w:val="00010F8A"/>
    <w:rsid w:val="000140A5"/>
    <w:rsid w:val="00025E34"/>
    <w:rsid w:val="00027B30"/>
    <w:rsid w:val="00042BF5"/>
    <w:rsid w:val="00055121"/>
    <w:rsid w:val="00061186"/>
    <w:rsid w:val="00063DE6"/>
    <w:rsid w:val="00077927"/>
    <w:rsid w:val="00087B1A"/>
    <w:rsid w:val="000966ED"/>
    <w:rsid w:val="00096BB6"/>
    <w:rsid w:val="00097977"/>
    <w:rsid w:val="000A0703"/>
    <w:rsid w:val="000A3FC7"/>
    <w:rsid w:val="000A5C83"/>
    <w:rsid w:val="000B2E44"/>
    <w:rsid w:val="000C0C72"/>
    <w:rsid w:val="000C0D12"/>
    <w:rsid w:val="000C0DA6"/>
    <w:rsid w:val="000D5589"/>
    <w:rsid w:val="000D6304"/>
    <w:rsid w:val="000D658D"/>
    <w:rsid w:val="000D70C0"/>
    <w:rsid w:val="000D74B7"/>
    <w:rsid w:val="000E1626"/>
    <w:rsid w:val="000E7BD3"/>
    <w:rsid w:val="000F23A5"/>
    <w:rsid w:val="000F6CB8"/>
    <w:rsid w:val="00107796"/>
    <w:rsid w:val="00111EAF"/>
    <w:rsid w:val="00114C59"/>
    <w:rsid w:val="00124915"/>
    <w:rsid w:val="00130920"/>
    <w:rsid w:val="00130E69"/>
    <w:rsid w:val="001328CD"/>
    <w:rsid w:val="001347A7"/>
    <w:rsid w:val="001351AD"/>
    <w:rsid w:val="00142B07"/>
    <w:rsid w:val="001454B4"/>
    <w:rsid w:val="00152F23"/>
    <w:rsid w:val="00165708"/>
    <w:rsid w:val="00166EFA"/>
    <w:rsid w:val="001703F2"/>
    <w:rsid w:val="0017664F"/>
    <w:rsid w:val="00183FE2"/>
    <w:rsid w:val="0018592E"/>
    <w:rsid w:val="00186D44"/>
    <w:rsid w:val="00187130"/>
    <w:rsid w:val="00190C21"/>
    <w:rsid w:val="0019115B"/>
    <w:rsid w:val="0019342D"/>
    <w:rsid w:val="001B23DA"/>
    <w:rsid w:val="001C0C25"/>
    <w:rsid w:val="001C1034"/>
    <w:rsid w:val="001C5528"/>
    <w:rsid w:val="001C697D"/>
    <w:rsid w:val="001C7D87"/>
    <w:rsid w:val="001D3316"/>
    <w:rsid w:val="001D5953"/>
    <w:rsid w:val="001D629B"/>
    <w:rsid w:val="001E3BCB"/>
    <w:rsid w:val="00201F2C"/>
    <w:rsid w:val="0020222E"/>
    <w:rsid w:val="00204256"/>
    <w:rsid w:val="00205874"/>
    <w:rsid w:val="00205CCD"/>
    <w:rsid w:val="002068C9"/>
    <w:rsid w:val="00214D7C"/>
    <w:rsid w:val="002221EE"/>
    <w:rsid w:val="00225A7D"/>
    <w:rsid w:val="002333D2"/>
    <w:rsid w:val="00233EE6"/>
    <w:rsid w:val="00241E2B"/>
    <w:rsid w:val="002426B5"/>
    <w:rsid w:val="002439CD"/>
    <w:rsid w:val="00244905"/>
    <w:rsid w:val="00247349"/>
    <w:rsid w:val="0025234E"/>
    <w:rsid w:val="00254E60"/>
    <w:rsid w:val="002561A3"/>
    <w:rsid w:val="00257D3E"/>
    <w:rsid w:val="00271A63"/>
    <w:rsid w:val="00272D71"/>
    <w:rsid w:val="00290AD4"/>
    <w:rsid w:val="002913D6"/>
    <w:rsid w:val="00292181"/>
    <w:rsid w:val="00294FC2"/>
    <w:rsid w:val="002A4936"/>
    <w:rsid w:val="002A5669"/>
    <w:rsid w:val="002A5E26"/>
    <w:rsid w:val="002A7232"/>
    <w:rsid w:val="002B7855"/>
    <w:rsid w:val="002C17EA"/>
    <w:rsid w:val="002D1B50"/>
    <w:rsid w:val="002D5B7F"/>
    <w:rsid w:val="002D69C3"/>
    <w:rsid w:val="002E10E4"/>
    <w:rsid w:val="002E4490"/>
    <w:rsid w:val="0030208C"/>
    <w:rsid w:val="0030258D"/>
    <w:rsid w:val="00306CA1"/>
    <w:rsid w:val="00307B18"/>
    <w:rsid w:val="00311FF5"/>
    <w:rsid w:val="0031571E"/>
    <w:rsid w:val="00320014"/>
    <w:rsid w:val="00325DFA"/>
    <w:rsid w:val="003370D1"/>
    <w:rsid w:val="003379A2"/>
    <w:rsid w:val="003470D1"/>
    <w:rsid w:val="00347996"/>
    <w:rsid w:val="00347F2F"/>
    <w:rsid w:val="00360E41"/>
    <w:rsid w:val="0037139D"/>
    <w:rsid w:val="00371D06"/>
    <w:rsid w:val="0037482F"/>
    <w:rsid w:val="00376FFA"/>
    <w:rsid w:val="00382300"/>
    <w:rsid w:val="00390A42"/>
    <w:rsid w:val="003915D6"/>
    <w:rsid w:val="00391DC0"/>
    <w:rsid w:val="00397729"/>
    <w:rsid w:val="003A2895"/>
    <w:rsid w:val="003B2EF6"/>
    <w:rsid w:val="003C4CAB"/>
    <w:rsid w:val="003D0B01"/>
    <w:rsid w:val="003D3DC4"/>
    <w:rsid w:val="003D4BF2"/>
    <w:rsid w:val="003E2730"/>
    <w:rsid w:val="003E6368"/>
    <w:rsid w:val="003F059A"/>
    <w:rsid w:val="003F2AD2"/>
    <w:rsid w:val="003F4D73"/>
    <w:rsid w:val="003F5D17"/>
    <w:rsid w:val="003F5D90"/>
    <w:rsid w:val="00400305"/>
    <w:rsid w:val="00402074"/>
    <w:rsid w:val="00403310"/>
    <w:rsid w:val="00405BA1"/>
    <w:rsid w:val="00407EBB"/>
    <w:rsid w:val="00415921"/>
    <w:rsid w:val="0041604B"/>
    <w:rsid w:val="004205D7"/>
    <w:rsid w:val="0042561C"/>
    <w:rsid w:val="0044655E"/>
    <w:rsid w:val="00447416"/>
    <w:rsid w:val="004546CB"/>
    <w:rsid w:val="00457BD5"/>
    <w:rsid w:val="0046402D"/>
    <w:rsid w:val="00464969"/>
    <w:rsid w:val="0047108A"/>
    <w:rsid w:val="00471FC0"/>
    <w:rsid w:val="00474F2C"/>
    <w:rsid w:val="00475BAD"/>
    <w:rsid w:val="00485660"/>
    <w:rsid w:val="004938E3"/>
    <w:rsid w:val="00494724"/>
    <w:rsid w:val="004A7020"/>
    <w:rsid w:val="004B2C6B"/>
    <w:rsid w:val="004C0882"/>
    <w:rsid w:val="004C0947"/>
    <w:rsid w:val="004C1A59"/>
    <w:rsid w:val="004E41DC"/>
    <w:rsid w:val="004E71DB"/>
    <w:rsid w:val="004F60D7"/>
    <w:rsid w:val="0050103C"/>
    <w:rsid w:val="00501C5F"/>
    <w:rsid w:val="0050216D"/>
    <w:rsid w:val="005046C7"/>
    <w:rsid w:val="005119EE"/>
    <w:rsid w:val="00511AD8"/>
    <w:rsid w:val="00512D17"/>
    <w:rsid w:val="00526AE4"/>
    <w:rsid w:val="00534D2F"/>
    <w:rsid w:val="005351EB"/>
    <w:rsid w:val="00535621"/>
    <w:rsid w:val="005377AF"/>
    <w:rsid w:val="00537FEF"/>
    <w:rsid w:val="00540A13"/>
    <w:rsid w:val="00545AAD"/>
    <w:rsid w:val="00552D18"/>
    <w:rsid w:val="00562108"/>
    <w:rsid w:val="005640FD"/>
    <w:rsid w:val="00573671"/>
    <w:rsid w:val="00577535"/>
    <w:rsid w:val="00583905"/>
    <w:rsid w:val="00593FD3"/>
    <w:rsid w:val="005A5571"/>
    <w:rsid w:val="005A6BC6"/>
    <w:rsid w:val="005A7ADD"/>
    <w:rsid w:val="005B1489"/>
    <w:rsid w:val="005B15A3"/>
    <w:rsid w:val="005C530C"/>
    <w:rsid w:val="005D199B"/>
    <w:rsid w:val="005D78A5"/>
    <w:rsid w:val="005E51D2"/>
    <w:rsid w:val="005F24D2"/>
    <w:rsid w:val="005F79E2"/>
    <w:rsid w:val="006011D2"/>
    <w:rsid w:val="006045B7"/>
    <w:rsid w:val="006048F0"/>
    <w:rsid w:val="00605DCF"/>
    <w:rsid w:val="00621DAA"/>
    <w:rsid w:val="00623C85"/>
    <w:rsid w:val="00631AC7"/>
    <w:rsid w:val="00635921"/>
    <w:rsid w:val="00637944"/>
    <w:rsid w:val="00652F90"/>
    <w:rsid w:val="00663030"/>
    <w:rsid w:val="0066763F"/>
    <w:rsid w:val="006721C4"/>
    <w:rsid w:val="00682638"/>
    <w:rsid w:val="00693B9C"/>
    <w:rsid w:val="00696C2E"/>
    <w:rsid w:val="00697F8B"/>
    <w:rsid w:val="006A0DEA"/>
    <w:rsid w:val="006A36E5"/>
    <w:rsid w:val="006C097A"/>
    <w:rsid w:val="006C420C"/>
    <w:rsid w:val="006C5A21"/>
    <w:rsid w:val="006D6B79"/>
    <w:rsid w:val="006E2755"/>
    <w:rsid w:val="006E73A9"/>
    <w:rsid w:val="0071644F"/>
    <w:rsid w:val="00716AF8"/>
    <w:rsid w:val="0071773E"/>
    <w:rsid w:val="007213AC"/>
    <w:rsid w:val="00726EB6"/>
    <w:rsid w:val="007313E5"/>
    <w:rsid w:val="00733D29"/>
    <w:rsid w:val="00736C19"/>
    <w:rsid w:val="00736EA3"/>
    <w:rsid w:val="007465D6"/>
    <w:rsid w:val="0075343D"/>
    <w:rsid w:val="0076137C"/>
    <w:rsid w:val="00764775"/>
    <w:rsid w:val="0077353E"/>
    <w:rsid w:val="00773C7D"/>
    <w:rsid w:val="007771E8"/>
    <w:rsid w:val="007816DE"/>
    <w:rsid w:val="00782050"/>
    <w:rsid w:val="007820A6"/>
    <w:rsid w:val="0078463F"/>
    <w:rsid w:val="00787924"/>
    <w:rsid w:val="00790712"/>
    <w:rsid w:val="007916DD"/>
    <w:rsid w:val="007927F2"/>
    <w:rsid w:val="007B2C57"/>
    <w:rsid w:val="007B72A7"/>
    <w:rsid w:val="007C2046"/>
    <w:rsid w:val="007C3864"/>
    <w:rsid w:val="007C386F"/>
    <w:rsid w:val="007C47F8"/>
    <w:rsid w:val="007D3273"/>
    <w:rsid w:val="007D688C"/>
    <w:rsid w:val="007F157D"/>
    <w:rsid w:val="00802AB9"/>
    <w:rsid w:val="00803121"/>
    <w:rsid w:val="00806795"/>
    <w:rsid w:val="00814393"/>
    <w:rsid w:val="00816854"/>
    <w:rsid w:val="00822A54"/>
    <w:rsid w:val="00822A8E"/>
    <w:rsid w:val="0082305F"/>
    <w:rsid w:val="00837D6B"/>
    <w:rsid w:val="00845E32"/>
    <w:rsid w:val="0084687A"/>
    <w:rsid w:val="00847E57"/>
    <w:rsid w:val="0086107B"/>
    <w:rsid w:val="008721A3"/>
    <w:rsid w:val="00872DD6"/>
    <w:rsid w:val="00890E5C"/>
    <w:rsid w:val="00893CBD"/>
    <w:rsid w:val="00894EB1"/>
    <w:rsid w:val="008A1123"/>
    <w:rsid w:val="008A1644"/>
    <w:rsid w:val="008A5364"/>
    <w:rsid w:val="008B098B"/>
    <w:rsid w:val="008B4A7B"/>
    <w:rsid w:val="008B78AC"/>
    <w:rsid w:val="008C18D5"/>
    <w:rsid w:val="008D3FCA"/>
    <w:rsid w:val="008D4F91"/>
    <w:rsid w:val="008D70C6"/>
    <w:rsid w:val="008E05FA"/>
    <w:rsid w:val="008E0AA8"/>
    <w:rsid w:val="008E163B"/>
    <w:rsid w:val="008F0FA7"/>
    <w:rsid w:val="008F37B0"/>
    <w:rsid w:val="008F37F4"/>
    <w:rsid w:val="008F38CB"/>
    <w:rsid w:val="008F3A05"/>
    <w:rsid w:val="008F63B9"/>
    <w:rsid w:val="0090749D"/>
    <w:rsid w:val="00912932"/>
    <w:rsid w:val="00912B8F"/>
    <w:rsid w:val="00914654"/>
    <w:rsid w:val="00914690"/>
    <w:rsid w:val="0091632A"/>
    <w:rsid w:val="0091739F"/>
    <w:rsid w:val="00933397"/>
    <w:rsid w:val="0093565C"/>
    <w:rsid w:val="009378B5"/>
    <w:rsid w:val="009407C3"/>
    <w:rsid w:val="009408EA"/>
    <w:rsid w:val="0094717E"/>
    <w:rsid w:val="0095349A"/>
    <w:rsid w:val="00957BDE"/>
    <w:rsid w:val="00963CF7"/>
    <w:rsid w:val="00965670"/>
    <w:rsid w:val="00967ECD"/>
    <w:rsid w:val="009763EA"/>
    <w:rsid w:val="00976510"/>
    <w:rsid w:val="00980C65"/>
    <w:rsid w:val="00994F92"/>
    <w:rsid w:val="00995AF9"/>
    <w:rsid w:val="00997F78"/>
    <w:rsid w:val="009A3439"/>
    <w:rsid w:val="009A3D8C"/>
    <w:rsid w:val="009A777F"/>
    <w:rsid w:val="009B517B"/>
    <w:rsid w:val="009B6505"/>
    <w:rsid w:val="009C04BA"/>
    <w:rsid w:val="009C4606"/>
    <w:rsid w:val="009C6F5C"/>
    <w:rsid w:val="009D082E"/>
    <w:rsid w:val="009D42CE"/>
    <w:rsid w:val="009E234A"/>
    <w:rsid w:val="009E451B"/>
    <w:rsid w:val="009E5EB5"/>
    <w:rsid w:val="009E62BB"/>
    <w:rsid w:val="009F2590"/>
    <w:rsid w:val="009F3849"/>
    <w:rsid w:val="00A04BFA"/>
    <w:rsid w:val="00A05538"/>
    <w:rsid w:val="00A0627A"/>
    <w:rsid w:val="00A062B5"/>
    <w:rsid w:val="00A108A5"/>
    <w:rsid w:val="00A136EA"/>
    <w:rsid w:val="00A16407"/>
    <w:rsid w:val="00A20E2C"/>
    <w:rsid w:val="00A3141A"/>
    <w:rsid w:val="00A33D88"/>
    <w:rsid w:val="00A43BBC"/>
    <w:rsid w:val="00A5208D"/>
    <w:rsid w:val="00A62613"/>
    <w:rsid w:val="00A72A9C"/>
    <w:rsid w:val="00A8024E"/>
    <w:rsid w:val="00A8418F"/>
    <w:rsid w:val="00A848DC"/>
    <w:rsid w:val="00A94501"/>
    <w:rsid w:val="00AA0706"/>
    <w:rsid w:val="00AA4202"/>
    <w:rsid w:val="00AB74BC"/>
    <w:rsid w:val="00AC693A"/>
    <w:rsid w:val="00AF1112"/>
    <w:rsid w:val="00AF5D8C"/>
    <w:rsid w:val="00B000FE"/>
    <w:rsid w:val="00B00FA2"/>
    <w:rsid w:val="00B04580"/>
    <w:rsid w:val="00B107C7"/>
    <w:rsid w:val="00B11692"/>
    <w:rsid w:val="00B11FAF"/>
    <w:rsid w:val="00B26199"/>
    <w:rsid w:val="00B312CF"/>
    <w:rsid w:val="00B3584F"/>
    <w:rsid w:val="00B43832"/>
    <w:rsid w:val="00B45AE5"/>
    <w:rsid w:val="00B57B0D"/>
    <w:rsid w:val="00B6249C"/>
    <w:rsid w:val="00B678C5"/>
    <w:rsid w:val="00B71CF4"/>
    <w:rsid w:val="00B84E4D"/>
    <w:rsid w:val="00B860AE"/>
    <w:rsid w:val="00B903F1"/>
    <w:rsid w:val="00B926C2"/>
    <w:rsid w:val="00B9702A"/>
    <w:rsid w:val="00BA2B23"/>
    <w:rsid w:val="00BA3CF7"/>
    <w:rsid w:val="00BA6B8E"/>
    <w:rsid w:val="00BB1F4F"/>
    <w:rsid w:val="00BB52F3"/>
    <w:rsid w:val="00BC65F7"/>
    <w:rsid w:val="00BE0B67"/>
    <w:rsid w:val="00BE24F3"/>
    <w:rsid w:val="00BE4B98"/>
    <w:rsid w:val="00BE6051"/>
    <w:rsid w:val="00BE72A5"/>
    <w:rsid w:val="00BE74BF"/>
    <w:rsid w:val="00BF7FDD"/>
    <w:rsid w:val="00C007A8"/>
    <w:rsid w:val="00C11ADA"/>
    <w:rsid w:val="00C12846"/>
    <w:rsid w:val="00C132F2"/>
    <w:rsid w:val="00C17946"/>
    <w:rsid w:val="00C17DAA"/>
    <w:rsid w:val="00C24CFF"/>
    <w:rsid w:val="00C2712F"/>
    <w:rsid w:val="00C30E3C"/>
    <w:rsid w:val="00C321EF"/>
    <w:rsid w:val="00C32CC5"/>
    <w:rsid w:val="00C42321"/>
    <w:rsid w:val="00C42D49"/>
    <w:rsid w:val="00C43464"/>
    <w:rsid w:val="00C5599F"/>
    <w:rsid w:val="00C56D90"/>
    <w:rsid w:val="00C61628"/>
    <w:rsid w:val="00C6658D"/>
    <w:rsid w:val="00C72A71"/>
    <w:rsid w:val="00C77117"/>
    <w:rsid w:val="00C80B63"/>
    <w:rsid w:val="00C81A9A"/>
    <w:rsid w:val="00C8319C"/>
    <w:rsid w:val="00C853CD"/>
    <w:rsid w:val="00C85981"/>
    <w:rsid w:val="00C91F62"/>
    <w:rsid w:val="00C97493"/>
    <w:rsid w:val="00CA35C8"/>
    <w:rsid w:val="00CA35C9"/>
    <w:rsid w:val="00CB1090"/>
    <w:rsid w:val="00CB25F7"/>
    <w:rsid w:val="00CB289B"/>
    <w:rsid w:val="00CC745E"/>
    <w:rsid w:val="00CE01B1"/>
    <w:rsid w:val="00CE0E81"/>
    <w:rsid w:val="00CE7082"/>
    <w:rsid w:val="00CE79E1"/>
    <w:rsid w:val="00CF7671"/>
    <w:rsid w:val="00D16083"/>
    <w:rsid w:val="00D20C35"/>
    <w:rsid w:val="00D25A1B"/>
    <w:rsid w:val="00D3661F"/>
    <w:rsid w:val="00D42E12"/>
    <w:rsid w:val="00D440CF"/>
    <w:rsid w:val="00D464EE"/>
    <w:rsid w:val="00D55CD5"/>
    <w:rsid w:val="00D57BA2"/>
    <w:rsid w:val="00D8378C"/>
    <w:rsid w:val="00D916E0"/>
    <w:rsid w:val="00D947F8"/>
    <w:rsid w:val="00DC0D2E"/>
    <w:rsid w:val="00DC2B3B"/>
    <w:rsid w:val="00DC5B82"/>
    <w:rsid w:val="00DC656F"/>
    <w:rsid w:val="00DD1F0D"/>
    <w:rsid w:val="00DE3E7E"/>
    <w:rsid w:val="00DE5C69"/>
    <w:rsid w:val="00DE7564"/>
    <w:rsid w:val="00E03C80"/>
    <w:rsid w:val="00E0788B"/>
    <w:rsid w:val="00E116D1"/>
    <w:rsid w:val="00E13271"/>
    <w:rsid w:val="00E24CC1"/>
    <w:rsid w:val="00E26BB9"/>
    <w:rsid w:val="00E30DB9"/>
    <w:rsid w:val="00E651F8"/>
    <w:rsid w:val="00E860D8"/>
    <w:rsid w:val="00E86C04"/>
    <w:rsid w:val="00E94F84"/>
    <w:rsid w:val="00EA00B1"/>
    <w:rsid w:val="00EA37C4"/>
    <w:rsid w:val="00EA6314"/>
    <w:rsid w:val="00EA63A4"/>
    <w:rsid w:val="00EB0C6A"/>
    <w:rsid w:val="00EB3C79"/>
    <w:rsid w:val="00EC1F0B"/>
    <w:rsid w:val="00EC2B8C"/>
    <w:rsid w:val="00ED12EC"/>
    <w:rsid w:val="00ED40F2"/>
    <w:rsid w:val="00EE0195"/>
    <w:rsid w:val="00EE3833"/>
    <w:rsid w:val="00EE6280"/>
    <w:rsid w:val="00EF30CE"/>
    <w:rsid w:val="00F04F1B"/>
    <w:rsid w:val="00F06D1C"/>
    <w:rsid w:val="00F10373"/>
    <w:rsid w:val="00F15A0A"/>
    <w:rsid w:val="00F15E69"/>
    <w:rsid w:val="00F1650E"/>
    <w:rsid w:val="00F22739"/>
    <w:rsid w:val="00F43F0F"/>
    <w:rsid w:val="00F52165"/>
    <w:rsid w:val="00F532E3"/>
    <w:rsid w:val="00F53406"/>
    <w:rsid w:val="00F61C4D"/>
    <w:rsid w:val="00F70A13"/>
    <w:rsid w:val="00F75F4C"/>
    <w:rsid w:val="00F80957"/>
    <w:rsid w:val="00F83877"/>
    <w:rsid w:val="00F845CA"/>
    <w:rsid w:val="00F86D91"/>
    <w:rsid w:val="00F94C0D"/>
    <w:rsid w:val="00F95433"/>
    <w:rsid w:val="00F96579"/>
    <w:rsid w:val="00FA2E67"/>
    <w:rsid w:val="00FA4110"/>
    <w:rsid w:val="00FA7E4D"/>
    <w:rsid w:val="00FC0925"/>
    <w:rsid w:val="00FE2455"/>
    <w:rsid w:val="00FE6203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F371121-9FF9-408F-AD5B-A6ABBC68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3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0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63F"/>
  </w:style>
  <w:style w:type="paragraph" w:styleId="stbilgi">
    <w:name w:val="header"/>
    <w:basedOn w:val="Normal"/>
    <w:link w:val="stbilgiChar"/>
    <w:uiPriority w:val="99"/>
    <w:unhideWhenUsed/>
    <w:rsid w:val="00DD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1F0D"/>
  </w:style>
  <w:style w:type="paragraph" w:styleId="Altbilgi">
    <w:name w:val="footer"/>
    <w:basedOn w:val="Normal"/>
    <w:link w:val="AltbilgiChar"/>
    <w:uiPriority w:val="99"/>
    <w:unhideWhenUsed/>
    <w:rsid w:val="00DD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1F0D"/>
  </w:style>
  <w:style w:type="paragraph" w:styleId="BalonMetni">
    <w:name w:val="Balloon Text"/>
    <w:basedOn w:val="Normal"/>
    <w:link w:val="BalonMetniChar"/>
    <w:uiPriority w:val="99"/>
    <w:semiHidden/>
    <w:unhideWhenUsed/>
    <w:rsid w:val="002E1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10E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11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871D-3518-4A57-971F-8A1D5D0C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han</dc:creator>
  <cp:lastModifiedBy>Microsoft hesabı</cp:lastModifiedBy>
  <cp:revision>2</cp:revision>
  <cp:lastPrinted>2023-01-09T07:58:00Z</cp:lastPrinted>
  <dcterms:created xsi:type="dcterms:W3CDTF">2025-02-03T14:32:00Z</dcterms:created>
  <dcterms:modified xsi:type="dcterms:W3CDTF">2025-02-03T14:32:00Z</dcterms:modified>
</cp:coreProperties>
</file>